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2FC18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Cs/>
        </w:rPr>
      </w:pPr>
      <w:r w:rsidRPr="00560548">
        <w:rPr>
          <w:bCs/>
        </w:rPr>
        <w:t>Министерство науки и высшего образования Российской Федерации</w:t>
      </w:r>
    </w:p>
    <w:p w14:paraId="5A2E1EB3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Cs/>
        </w:rPr>
      </w:pPr>
      <w:r w:rsidRPr="00560548">
        <w:rPr>
          <w:bCs/>
        </w:rPr>
        <w:t>Пензенский государственный университет</w:t>
      </w:r>
    </w:p>
    <w:p w14:paraId="365CAE24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Cs/>
        </w:rPr>
      </w:pPr>
      <w:r w:rsidRPr="00560548">
        <w:rPr>
          <w:bCs/>
        </w:rPr>
        <w:t>Кафедра «Вычислительная Техника»</w:t>
      </w:r>
    </w:p>
    <w:p w14:paraId="1C917140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/>
        </w:rPr>
      </w:pPr>
    </w:p>
    <w:p w14:paraId="12B25362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/>
        </w:rPr>
      </w:pPr>
    </w:p>
    <w:p w14:paraId="5E3593BE" w14:textId="77777777" w:rsidR="00560548" w:rsidRPr="00560548" w:rsidRDefault="00560548" w:rsidP="00120171">
      <w:pPr>
        <w:tabs>
          <w:tab w:val="left" w:pos="9355"/>
        </w:tabs>
        <w:ind w:right="-1"/>
        <w:jc w:val="center"/>
        <w:rPr>
          <w:b/>
        </w:rPr>
      </w:pPr>
    </w:p>
    <w:p w14:paraId="000C784A" w14:textId="77777777" w:rsidR="00560548" w:rsidRPr="00560548" w:rsidRDefault="00560548" w:rsidP="00120171">
      <w:pPr>
        <w:tabs>
          <w:tab w:val="left" w:pos="9355"/>
        </w:tabs>
        <w:ind w:right="-1" w:firstLine="0"/>
        <w:rPr>
          <w:b/>
        </w:rPr>
      </w:pPr>
    </w:p>
    <w:p w14:paraId="18249BA1" w14:textId="77777777" w:rsidR="00560548" w:rsidRDefault="00560548" w:rsidP="00120171">
      <w:pPr>
        <w:tabs>
          <w:tab w:val="left" w:pos="9355"/>
        </w:tabs>
        <w:ind w:right="-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ЯСНИТЕЛЬНАЯ ЗАПИСКА</w:t>
      </w:r>
    </w:p>
    <w:p w14:paraId="4F733073" w14:textId="77777777" w:rsidR="00560548" w:rsidRDefault="00560548" w:rsidP="00120171">
      <w:pPr>
        <w:tabs>
          <w:tab w:val="left" w:pos="9355"/>
        </w:tabs>
        <w:ind w:right="-1"/>
        <w:jc w:val="center"/>
      </w:pPr>
      <w:r>
        <w:t>к курсовой работе</w:t>
      </w:r>
    </w:p>
    <w:p w14:paraId="4F7A303B" w14:textId="77777777" w:rsidR="00560548" w:rsidRDefault="00560548" w:rsidP="00120171">
      <w:pPr>
        <w:tabs>
          <w:tab w:val="left" w:pos="9355"/>
        </w:tabs>
        <w:ind w:right="-1"/>
        <w:jc w:val="center"/>
      </w:pPr>
      <w:r>
        <w:t xml:space="preserve">По курсу «Программирование на </w:t>
      </w:r>
      <w:r>
        <w:rPr>
          <w:lang w:val="en-US"/>
        </w:rPr>
        <w:t>Java</w:t>
      </w:r>
      <w:r>
        <w:t>»</w:t>
      </w:r>
    </w:p>
    <w:p w14:paraId="1D9937C1" w14:textId="77777777" w:rsidR="00560548" w:rsidRDefault="00560548" w:rsidP="00120171">
      <w:pPr>
        <w:tabs>
          <w:tab w:val="left" w:pos="9355"/>
        </w:tabs>
        <w:ind w:right="-1"/>
        <w:jc w:val="center"/>
      </w:pPr>
      <w:r>
        <w:t xml:space="preserve">На тему «Реализация многомодульного приложения на языке </w:t>
      </w:r>
      <w:r>
        <w:rPr>
          <w:lang w:val="en-US"/>
        </w:rPr>
        <w:t>Java</w:t>
      </w:r>
      <w:r>
        <w:t>»</w:t>
      </w:r>
    </w:p>
    <w:p w14:paraId="19FCA54E" w14:textId="77777777" w:rsidR="00560548" w:rsidRDefault="00560548" w:rsidP="00120171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14:paraId="0C5E720A" w14:textId="77777777" w:rsidR="00560548" w:rsidRDefault="00560548" w:rsidP="00120171">
      <w:pPr>
        <w:tabs>
          <w:tab w:val="left" w:pos="9355"/>
        </w:tabs>
        <w:ind w:right="-1"/>
        <w:rPr>
          <w:sz w:val="24"/>
          <w:szCs w:val="24"/>
        </w:rPr>
      </w:pPr>
    </w:p>
    <w:p w14:paraId="1E498ECD" w14:textId="77777777" w:rsidR="00560548" w:rsidRDefault="00560548" w:rsidP="00120171">
      <w:pPr>
        <w:tabs>
          <w:tab w:val="left" w:pos="9355"/>
        </w:tabs>
        <w:ind w:right="-1"/>
        <w:rPr>
          <w:sz w:val="24"/>
          <w:szCs w:val="24"/>
        </w:rPr>
      </w:pPr>
    </w:p>
    <w:p w14:paraId="06F8058C" w14:textId="77777777" w:rsidR="00560548" w:rsidRDefault="00560548" w:rsidP="00120171">
      <w:pPr>
        <w:tabs>
          <w:tab w:val="left" w:pos="9355"/>
        </w:tabs>
        <w:ind w:right="-1"/>
        <w:rPr>
          <w:sz w:val="24"/>
          <w:szCs w:val="24"/>
        </w:rPr>
      </w:pPr>
    </w:p>
    <w:p w14:paraId="73F992BD" w14:textId="77777777" w:rsidR="00560548" w:rsidRDefault="00560548" w:rsidP="00120171">
      <w:pPr>
        <w:tabs>
          <w:tab w:val="left" w:pos="9355"/>
        </w:tabs>
        <w:ind w:right="-1"/>
        <w:rPr>
          <w:sz w:val="24"/>
          <w:szCs w:val="24"/>
        </w:rPr>
      </w:pPr>
    </w:p>
    <w:p w14:paraId="487F566B" w14:textId="77777777" w:rsidR="00560548" w:rsidRDefault="00560548" w:rsidP="00120171">
      <w:pPr>
        <w:tabs>
          <w:tab w:val="left" w:pos="9355"/>
        </w:tabs>
        <w:ind w:right="-1"/>
        <w:rPr>
          <w:sz w:val="24"/>
          <w:szCs w:val="24"/>
        </w:rPr>
      </w:pPr>
    </w:p>
    <w:p w14:paraId="58232727" w14:textId="77777777" w:rsidR="00560548" w:rsidRDefault="00560548" w:rsidP="00120171">
      <w:pPr>
        <w:tabs>
          <w:tab w:val="left" w:pos="9355"/>
        </w:tabs>
        <w:ind w:right="-1" w:firstLine="0"/>
        <w:rPr>
          <w:sz w:val="24"/>
          <w:szCs w:val="24"/>
        </w:rPr>
      </w:pPr>
    </w:p>
    <w:p w14:paraId="7A012C5E" w14:textId="77777777" w:rsidR="00560548" w:rsidRDefault="00560548" w:rsidP="00120171">
      <w:pPr>
        <w:tabs>
          <w:tab w:val="left" w:pos="9355"/>
        </w:tabs>
        <w:ind w:right="-1" w:firstLine="0"/>
        <w:rPr>
          <w:sz w:val="24"/>
          <w:szCs w:val="24"/>
        </w:rPr>
      </w:pPr>
    </w:p>
    <w:p w14:paraId="1A100098" w14:textId="77777777" w:rsidR="00560548" w:rsidRDefault="00560548" w:rsidP="00120171">
      <w:pPr>
        <w:tabs>
          <w:tab w:val="left" w:pos="9355"/>
        </w:tabs>
        <w:ind w:right="-1"/>
        <w:jc w:val="right"/>
      </w:pPr>
      <w:r>
        <w:t>Выполнил студент группы 22ВВП2:</w:t>
      </w:r>
    </w:p>
    <w:p w14:paraId="72F3972A" w14:textId="77777777" w:rsidR="00560548" w:rsidRDefault="00560548" w:rsidP="00120171">
      <w:pPr>
        <w:tabs>
          <w:tab w:val="left" w:pos="9355"/>
        </w:tabs>
        <w:ind w:right="-1"/>
        <w:jc w:val="right"/>
      </w:pPr>
      <w:r>
        <w:t>Корнилов В.М.</w:t>
      </w:r>
    </w:p>
    <w:p w14:paraId="05FB1F32" w14:textId="77777777" w:rsidR="00560548" w:rsidRDefault="00560548" w:rsidP="00120171">
      <w:pPr>
        <w:tabs>
          <w:tab w:val="left" w:pos="9355"/>
        </w:tabs>
        <w:ind w:right="-1"/>
        <w:jc w:val="right"/>
      </w:pPr>
      <w:r>
        <w:t>Приняла:</w:t>
      </w:r>
    </w:p>
    <w:p w14:paraId="0DE87B3D" w14:textId="77777777" w:rsidR="00560548" w:rsidRDefault="00560548" w:rsidP="00120171">
      <w:pPr>
        <w:tabs>
          <w:tab w:val="left" w:pos="9355"/>
        </w:tabs>
        <w:ind w:right="-1"/>
        <w:jc w:val="right"/>
      </w:pPr>
      <w:r>
        <w:t xml:space="preserve">к.т.н., доцент Юрова О.В. </w:t>
      </w:r>
    </w:p>
    <w:p w14:paraId="1792D9D1" w14:textId="77777777" w:rsidR="00560548" w:rsidRDefault="00560548" w:rsidP="00120171">
      <w:pPr>
        <w:tabs>
          <w:tab w:val="left" w:pos="9355"/>
        </w:tabs>
        <w:ind w:right="-1" w:firstLine="0"/>
        <w:rPr>
          <w:sz w:val="24"/>
          <w:szCs w:val="24"/>
        </w:rPr>
      </w:pPr>
    </w:p>
    <w:p w14:paraId="77BAF586" w14:textId="77777777" w:rsidR="00560548" w:rsidRDefault="00560548" w:rsidP="00120171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14:paraId="5A6A0446" w14:textId="77777777" w:rsidR="00560548" w:rsidRDefault="00560548" w:rsidP="00120171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14:paraId="3032CF2B" w14:textId="77777777" w:rsidR="00560548" w:rsidRDefault="00560548" w:rsidP="00120171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14:paraId="28426104" w14:textId="77777777" w:rsidR="00560548" w:rsidRDefault="00560548" w:rsidP="00120171">
      <w:pPr>
        <w:tabs>
          <w:tab w:val="left" w:pos="9355"/>
        </w:tabs>
        <w:ind w:right="-1"/>
        <w:jc w:val="center"/>
        <w:rPr>
          <w:sz w:val="24"/>
          <w:szCs w:val="24"/>
        </w:rPr>
      </w:pPr>
    </w:p>
    <w:p w14:paraId="76614E01" w14:textId="41D7779A" w:rsidR="001D1269" w:rsidRPr="00560548" w:rsidRDefault="00560548" w:rsidP="00120171">
      <w:pPr>
        <w:tabs>
          <w:tab w:val="left" w:pos="9355"/>
        </w:tabs>
        <w:ind w:right="-1"/>
        <w:jc w:val="center"/>
      </w:pPr>
      <w:r w:rsidRPr="00560548">
        <w:t>Пенза 202</w:t>
      </w:r>
      <w:r>
        <w:t>5</w:t>
      </w:r>
    </w:p>
    <w:p w14:paraId="3A4EEAF1" w14:textId="77777777" w:rsidR="00F05F9F" w:rsidRDefault="00F05F9F" w:rsidP="00120171">
      <w:pPr>
        <w:ind w:firstLine="0"/>
        <w:jc w:val="center"/>
      </w:pPr>
    </w:p>
    <w:p w14:paraId="60D4482C" w14:textId="77777777" w:rsidR="00F05F9F" w:rsidRDefault="00F05F9F" w:rsidP="00120171">
      <w:pPr>
        <w:ind w:firstLine="0"/>
        <w:jc w:val="center"/>
      </w:pPr>
    </w:p>
    <w:p w14:paraId="4D7ABDE8" w14:textId="77777777" w:rsidR="00F05F9F" w:rsidRDefault="00F05F9F" w:rsidP="00120171">
      <w:pPr>
        <w:ind w:firstLine="0"/>
        <w:jc w:val="center"/>
      </w:pPr>
    </w:p>
    <w:p w14:paraId="03461B9A" w14:textId="77777777" w:rsidR="00F05F9F" w:rsidRDefault="00F05F9F" w:rsidP="00120171">
      <w:pPr>
        <w:ind w:firstLine="0"/>
        <w:jc w:val="center"/>
      </w:pPr>
    </w:p>
    <w:p w14:paraId="3E0E1104" w14:textId="77777777" w:rsidR="00F05F9F" w:rsidRDefault="00F05F9F" w:rsidP="00120171">
      <w:pPr>
        <w:ind w:firstLine="0"/>
        <w:jc w:val="center"/>
      </w:pPr>
    </w:p>
    <w:p w14:paraId="3680279F" w14:textId="77777777" w:rsidR="00F05F9F" w:rsidRDefault="00F05F9F" w:rsidP="00120171">
      <w:pPr>
        <w:ind w:firstLine="0"/>
        <w:jc w:val="center"/>
      </w:pPr>
    </w:p>
    <w:p w14:paraId="66B71E56" w14:textId="77777777" w:rsidR="00F05F9F" w:rsidRDefault="00F05F9F" w:rsidP="00120171">
      <w:pPr>
        <w:ind w:firstLine="0"/>
        <w:jc w:val="center"/>
      </w:pPr>
    </w:p>
    <w:p w14:paraId="7F5B632D" w14:textId="77777777" w:rsidR="00F05F9F" w:rsidRDefault="00F05F9F" w:rsidP="00120171">
      <w:pPr>
        <w:ind w:firstLine="0"/>
        <w:jc w:val="center"/>
      </w:pPr>
    </w:p>
    <w:p w14:paraId="31E9C486" w14:textId="77777777" w:rsidR="00F05F9F" w:rsidRDefault="00F05F9F" w:rsidP="00120171">
      <w:pPr>
        <w:ind w:firstLine="0"/>
        <w:jc w:val="center"/>
      </w:pPr>
    </w:p>
    <w:p w14:paraId="5B371F29" w14:textId="77777777" w:rsidR="00F05F9F" w:rsidRDefault="00F05F9F" w:rsidP="00120171">
      <w:pPr>
        <w:ind w:firstLine="0"/>
        <w:jc w:val="center"/>
      </w:pPr>
    </w:p>
    <w:p w14:paraId="359707D4" w14:textId="77777777" w:rsidR="00F05F9F" w:rsidRDefault="00F05F9F" w:rsidP="00120171">
      <w:pPr>
        <w:ind w:firstLine="0"/>
        <w:jc w:val="center"/>
      </w:pPr>
    </w:p>
    <w:p w14:paraId="67208205" w14:textId="77777777" w:rsidR="00F05F9F" w:rsidRDefault="00F05F9F" w:rsidP="00120171">
      <w:pPr>
        <w:ind w:firstLine="0"/>
        <w:jc w:val="center"/>
      </w:pPr>
    </w:p>
    <w:p w14:paraId="6F1AEE59" w14:textId="77777777" w:rsidR="00F05F9F" w:rsidRDefault="00F05F9F" w:rsidP="00120171">
      <w:pPr>
        <w:ind w:firstLine="0"/>
        <w:jc w:val="center"/>
      </w:pPr>
    </w:p>
    <w:p w14:paraId="0C62B4BE" w14:textId="77777777" w:rsidR="00F05F9F" w:rsidRDefault="00F05F9F" w:rsidP="00120171">
      <w:pPr>
        <w:ind w:firstLine="0"/>
        <w:jc w:val="center"/>
      </w:pPr>
    </w:p>
    <w:p w14:paraId="7D086D40" w14:textId="77777777" w:rsidR="00F05F9F" w:rsidRDefault="00F05F9F" w:rsidP="00120171">
      <w:pPr>
        <w:ind w:firstLine="0"/>
        <w:jc w:val="center"/>
      </w:pPr>
    </w:p>
    <w:p w14:paraId="03BCA4ED" w14:textId="77777777" w:rsidR="00F05F9F" w:rsidRDefault="00F05F9F" w:rsidP="00120171">
      <w:pPr>
        <w:ind w:firstLine="0"/>
        <w:jc w:val="center"/>
      </w:pPr>
    </w:p>
    <w:p w14:paraId="342CB623" w14:textId="77777777" w:rsidR="00F05F9F" w:rsidRDefault="00F05F9F" w:rsidP="00120171">
      <w:pPr>
        <w:ind w:firstLine="0"/>
        <w:jc w:val="center"/>
      </w:pPr>
    </w:p>
    <w:p w14:paraId="602BA062" w14:textId="77777777" w:rsidR="00F05F9F" w:rsidRDefault="00F05F9F" w:rsidP="00120171">
      <w:pPr>
        <w:ind w:firstLine="0"/>
        <w:jc w:val="center"/>
      </w:pPr>
    </w:p>
    <w:p w14:paraId="22AF9BE5" w14:textId="77777777" w:rsidR="00F05F9F" w:rsidRDefault="00F05F9F" w:rsidP="00120171">
      <w:pPr>
        <w:ind w:firstLine="0"/>
        <w:jc w:val="center"/>
      </w:pPr>
    </w:p>
    <w:p w14:paraId="00DFA239" w14:textId="77777777" w:rsidR="00F05F9F" w:rsidRDefault="00F05F9F" w:rsidP="00120171">
      <w:pPr>
        <w:ind w:firstLine="0"/>
        <w:jc w:val="center"/>
      </w:pPr>
    </w:p>
    <w:p w14:paraId="3F35AB82" w14:textId="77777777" w:rsidR="00F05F9F" w:rsidRDefault="00F05F9F" w:rsidP="00120171">
      <w:pPr>
        <w:ind w:firstLine="0"/>
        <w:jc w:val="center"/>
      </w:pPr>
    </w:p>
    <w:p w14:paraId="18EC8505" w14:textId="77777777" w:rsidR="00F05F9F" w:rsidRDefault="00F05F9F" w:rsidP="00120171">
      <w:pPr>
        <w:ind w:firstLine="0"/>
        <w:jc w:val="center"/>
      </w:pPr>
    </w:p>
    <w:p w14:paraId="5B31290D" w14:textId="77777777" w:rsidR="00F05F9F" w:rsidRDefault="00F05F9F" w:rsidP="00120171">
      <w:pPr>
        <w:ind w:firstLine="0"/>
        <w:jc w:val="center"/>
      </w:pPr>
    </w:p>
    <w:p w14:paraId="208E519F" w14:textId="77777777" w:rsidR="00F05F9F" w:rsidRDefault="00F05F9F" w:rsidP="00120171">
      <w:pPr>
        <w:ind w:firstLine="0"/>
        <w:jc w:val="center"/>
      </w:pPr>
    </w:p>
    <w:p w14:paraId="758207B9" w14:textId="77777777" w:rsidR="00F05F9F" w:rsidRDefault="00F05F9F" w:rsidP="00120171">
      <w:pPr>
        <w:ind w:firstLine="0"/>
        <w:jc w:val="center"/>
      </w:pPr>
    </w:p>
    <w:p w14:paraId="7F558540" w14:textId="77777777" w:rsidR="00F05F9F" w:rsidRDefault="00F05F9F" w:rsidP="00120171">
      <w:pPr>
        <w:ind w:firstLine="0"/>
        <w:jc w:val="center"/>
      </w:pPr>
    </w:p>
    <w:p w14:paraId="24DCDE46" w14:textId="77777777" w:rsidR="00F05F9F" w:rsidRDefault="00F05F9F" w:rsidP="00120171">
      <w:pPr>
        <w:ind w:firstLine="0"/>
        <w:jc w:val="center"/>
      </w:pPr>
    </w:p>
    <w:p w14:paraId="07377204" w14:textId="77777777" w:rsidR="00F05F9F" w:rsidRDefault="00F05F9F" w:rsidP="00120171">
      <w:pPr>
        <w:ind w:firstLine="0"/>
        <w:jc w:val="center"/>
      </w:pPr>
    </w:p>
    <w:p w14:paraId="33CF74C8" w14:textId="4847D807" w:rsidR="003E45F7" w:rsidRPr="00D57510" w:rsidRDefault="00B956EE" w:rsidP="00120171">
      <w:pPr>
        <w:ind w:firstLine="0"/>
        <w:jc w:val="center"/>
        <w:sectPr w:rsidR="003E45F7" w:rsidRPr="00D57510" w:rsidSect="00682CC1">
          <w:footerReference w:type="first" r:id="rId8"/>
          <w:pgSz w:w="11906" w:h="16838"/>
          <w:pgMar w:top="851" w:right="851" w:bottom="851" w:left="1418" w:header="708" w:footer="708" w:gutter="0"/>
          <w:cols w:space="708"/>
          <w:docGrid w:linePitch="381"/>
        </w:sectPr>
      </w:pPr>
      <w:r w:rsidRPr="00B956EE">
        <w:lastRenderedPageBreak/>
        <w:t xml:space="preserve"> </w:t>
      </w:r>
    </w:p>
    <w:p w14:paraId="6BDD93A3" w14:textId="31CD8C0D" w:rsidR="003E45F7" w:rsidRPr="00120171" w:rsidRDefault="00560548" w:rsidP="00120171">
      <w:pPr>
        <w:pStyle w:val="10"/>
        <w:jc w:val="both"/>
        <w:rPr>
          <w:rFonts w:ascii="Times New Roman" w:hAnsi="Times New Roman" w:cs="Times New Roman"/>
        </w:rPr>
      </w:pPr>
      <w:bookmarkStart w:id="0" w:name="_Toc198534873"/>
      <w:bookmarkStart w:id="1" w:name="_Toc198653967"/>
      <w:r w:rsidRPr="00120171">
        <w:rPr>
          <w:rFonts w:ascii="Times New Roman" w:hAnsi="Times New Roman" w:cs="Times New Roman"/>
        </w:rPr>
        <w:lastRenderedPageBreak/>
        <w:t>Содержание</w:t>
      </w:r>
      <w:bookmarkEnd w:id="0"/>
      <w:bookmarkEnd w:id="1"/>
      <w:r w:rsidRPr="00120171">
        <w:rPr>
          <w:rFonts w:ascii="Times New Roman" w:hAnsi="Times New Roman" w:cs="Times New Roman"/>
        </w:rPr>
        <w:t xml:space="preserve"> </w:t>
      </w:r>
    </w:p>
    <w:sdt>
      <w:sdtPr>
        <w:id w:val="-82767655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DCA5F1C" w14:textId="07BE392D" w:rsidR="000A1074" w:rsidRDefault="003E45F7" w:rsidP="000A1074">
          <w:pPr>
            <w:pStyle w:val="12"/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F1481">
            <w:rPr>
              <w:bCs/>
            </w:rPr>
            <w:fldChar w:fldCharType="begin"/>
          </w:r>
          <w:r w:rsidRPr="00FF1481">
            <w:rPr>
              <w:bCs/>
            </w:rPr>
            <w:instrText xml:space="preserve"> TOC \o "1-2" \h \z \t "Заголовок 3;3;Заголовок 4;4" </w:instrText>
          </w:r>
          <w:r w:rsidRPr="00FF1481">
            <w:rPr>
              <w:bCs/>
            </w:rPr>
            <w:fldChar w:fldCharType="separate"/>
          </w:r>
          <w:r w:rsidR="000A1074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           </w:t>
          </w:r>
          <w:hyperlink w:anchor="_Toc198653968" w:history="1">
            <w:r w:rsidR="000A1074" w:rsidRPr="00770163">
              <w:rPr>
                <w:rStyle w:val="af"/>
                <w:noProof/>
              </w:rPr>
              <w:t>Введение</w:t>
            </w:r>
            <w:r w:rsidR="000A1074">
              <w:rPr>
                <w:noProof/>
                <w:webHidden/>
              </w:rPr>
              <w:tab/>
            </w:r>
            <w:r w:rsidR="000A1074">
              <w:rPr>
                <w:noProof/>
                <w:webHidden/>
              </w:rPr>
              <w:fldChar w:fldCharType="begin"/>
            </w:r>
            <w:r w:rsidR="000A1074">
              <w:rPr>
                <w:noProof/>
                <w:webHidden/>
              </w:rPr>
              <w:instrText xml:space="preserve"> PAGEREF _Toc198653968 \h </w:instrText>
            </w:r>
            <w:r w:rsidR="000A1074">
              <w:rPr>
                <w:noProof/>
                <w:webHidden/>
              </w:rPr>
            </w:r>
            <w:r w:rsidR="000A1074">
              <w:rPr>
                <w:noProof/>
                <w:webHidden/>
              </w:rPr>
              <w:fldChar w:fldCharType="separate"/>
            </w:r>
            <w:r w:rsidR="000A1074">
              <w:rPr>
                <w:noProof/>
                <w:webHidden/>
              </w:rPr>
              <w:t>5</w:t>
            </w:r>
            <w:r w:rsidR="000A1074">
              <w:rPr>
                <w:noProof/>
                <w:webHidden/>
              </w:rPr>
              <w:fldChar w:fldCharType="end"/>
            </w:r>
          </w:hyperlink>
        </w:p>
        <w:p w14:paraId="57AFC08A" w14:textId="5D1C5939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69" w:history="1">
            <w:r w:rsidRPr="00770163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4248" w14:textId="109EAB8D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0" w:history="1">
            <w:r w:rsidRPr="00770163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76F5" w14:textId="402A7DCE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1" w:history="1">
            <w:r w:rsidRPr="00770163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74B0" w14:textId="7A25F9B5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2" w:history="1">
            <w:r w:rsidRPr="00770163">
              <w:rPr>
                <w:rStyle w:val="af"/>
                <w:bCs/>
                <w:noProof/>
                <w:lang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bCs/>
                <w:noProof/>
                <w:lang w:eastAsia="en-US"/>
              </w:rPr>
              <w:t>Техническое зада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5C0E" w14:textId="220D6EE5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3" w:history="1">
            <w:r w:rsidRPr="00770163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>Описание клиент-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4FF0" w14:textId="319F40BF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4" w:history="1">
            <w:r w:rsidRPr="00770163">
              <w:rPr>
                <w:rStyle w:val="af"/>
                <w:noProof/>
                <w:lang w:eastAsia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  <w:lang w:eastAsia="en-US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95A2" w14:textId="68B37FC2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5" w:history="1">
            <w:r w:rsidRPr="00770163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 xml:space="preserve">Файл </w:t>
            </w:r>
            <w:r w:rsidRPr="00770163">
              <w:rPr>
                <w:rStyle w:val="af"/>
                <w:noProof/>
                <w:lang w:val="en-US"/>
              </w:rPr>
              <w:t>Sever</w:t>
            </w:r>
            <w:r w:rsidRPr="00770163">
              <w:rPr>
                <w:rStyle w:val="af"/>
                <w:noProof/>
              </w:rPr>
              <w:t>.</w:t>
            </w:r>
            <w:r w:rsidRPr="00770163">
              <w:rPr>
                <w:rStyle w:val="af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53D4" w14:textId="30C7BD2A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6" w:history="1">
            <w:r w:rsidRPr="00770163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 xml:space="preserve">Файл </w:t>
            </w:r>
            <w:r w:rsidRPr="00770163">
              <w:rPr>
                <w:rStyle w:val="af"/>
                <w:noProof/>
                <w:lang w:val="en-US"/>
              </w:rPr>
              <w:t>Login</w:t>
            </w:r>
            <w:r w:rsidRPr="00770163">
              <w:rPr>
                <w:rStyle w:val="af"/>
                <w:noProof/>
              </w:rPr>
              <w:t>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95AD" w14:textId="0AFCD381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7" w:history="1">
            <w:r w:rsidRPr="00770163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</w:rPr>
              <w:t xml:space="preserve">Файл </w:t>
            </w:r>
            <w:r w:rsidRPr="00770163">
              <w:rPr>
                <w:rStyle w:val="af"/>
                <w:noProof/>
                <w:lang w:val="en-US"/>
              </w:rPr>
              <w:t>Chat</w:t>
            </w:r>
            <w:r w:rsidRPr="00770163">
              <w:rPr>
                <w:rStyle w:val="af"/>
                <w:noProof/>
              </w:rPr>
              <w:t>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8E763" w14:textId="6D1B63EE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8" w:history="1">
            <w:r w:rsidRPr="00770163">
              <w:rPr>
                <w:rStyle w:val="af"/>
                <w:noProof/>
                <w:lang w:eastAsia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0163">
              <w:rPr>
                <w:rStyle w:val="af"/>
                <w:noProof/>
                <w:lang w:eastAsia="en-US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9D21" w14:textId="712CB098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79" w:history="1">
            <w:r w:rsidRPr="00770163">
              <w:rPr>
                <w:rStyle w:val="af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BE80" w14:textId="6DA17EF3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0" w:history="1">
            <w:r w:rsidRPr="00770163">
              <w:rPr>
                <w:rStyle w:val="af"/>
                <w:noProof/>
                <w:lang w:eastAsia="en-US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0139" w14:textId="223349E9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1" w:history="1">
            <w:r w:rsidRPr="00770163">
              <w:rPr>
                <w:rStyle w:val="af"/>
                <w:bCs/>
                <w:noProof/>
              </w:rPr>
              <w:t>Приложение A.</w:t>
            </w:r>
            <w:r w:rsidRPr="00770163">
              <w:rPr>
                <w:rStyle w:val="af"/>
                <w:noProof/>
              </w:rPr>
              <w:t xml:space="preserve"> </w:t>
            </w:r>
            <w:r w:rsidRPr="00770163">
              <w:rPr>
                <w:rStyle w:val="af"/>
                <w:bCs/>
                <w:noProof/>
              </w:rPr>
              <w:t xml:space="preserve">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DE7E8" w14:textId="40001420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2" w:history="1">
            <w:r w:rsidRPr="00770163">
              <w:rPr>
                <w:rStyle w:val="af"/>
                <w:bCs/>
                <w:noProof/>
              </w:rPr>
              <w:t xml:space="preserve">Приложение A.1. Файл </w:t>
            </w:r>
            <w:r w:rsidRPr="00770163">
              <w:rPr>
                <w:rStyle w:val="af"/>
                <w:bCs/>
                <w:noProof/>
                <w:lang w:val="en-US"/>
              </w:rPr>
              <w:t>Server</w:t>
            </w:r>
            <w:r w:rsidRPr="00770163">
              <w:rPr>
                <w:rStyle w:val="af"/>
                <w:bCs/>
                <w:noProof/>
              </w:rPr>
              <w:t>.</w:t>
            </w:r>
            <w:r w:rsidRPr="00770163">
              <w:rPr>
                <w:rStyle w:val="af"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A765" w14:textId="49AE2DD8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3" w:history="1">
            <w:r w:rsidRPr="00770163">
              <w:rPr>
                <w:rStyle w:val="af"/>
                <w:bCs/>
                <w:noProof/>
              </w:rPr>
              <w:t>Приложение</w:t>
            </w:r>
            <w:r w:rsidRPr="00770163">
              <w:rPr>
                <w:rStyle w:val="af"/>
                <w:bCs/>
                <w:noProof/>
                <w:lang w:val="en-US"/>
              </w:rPr>
              <w:t xml:space="preserve"> A.2. </w:t>
            </w:r>
            <w:r w:rsidRPr="00770163">
              <w:rPr>
                <w:rStyle w:val="af"/>
                <w:bCs/>
                <w:noProof/>
              </w:rPr>
              <w:t>Файл</w:t>
            </w:r>
            <w:r w:rsidRPr="00770163">
              <w:rPr>
                <w:rStyle w:val="af"/>
                <w:bCs/>
                <w:noProof/>
                <w:lang w:val="en-US"/>
              </w:rPr>
              <w:t xml:space="preserve"> Log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87C2" w14:textId="32830FE2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4" w:history="1">
            <w:r w:rsidRPr="00770163">
              <w:rPr>
                <w:rStyle w:val="af"/>
                <w:bCs/>
                <w:noProof/>
              </w:rPr>
              <w:t>Приложение</w:t>
            </w:r>
            <w:r w:rsidRPr="00770163">
              <w:rPr>
                <w:rStyle w:val="af"/>
                <w:bCs/>
                <w:noProof/>
                <w:lang w:val="en-US"/>
              </w:rPr>
              <w:t xml:space="preserve"> A.3. </w:t>
            </w:r>
            <w:r w:rsidRPr="00770163">
              <w:rPr>
                <w:rStyle w:val="af"/>
                <w:bCs/>
                <w:noProof/>
              </w:rPr>
              <w:t xml:space="preserve">Файл </w:t>
            </w:r>
            <w:r w:rsidRPr="00770163">
              <w:rPr>
                <w:rStyle w:val="af"/>
                <w:bCs/>
                <w:noProof/>
                <w:lang w:val="en-US"/>
              </w:rPr>
              <w:t>Chat</w:t>
            </w:r>
            <w:r w:rsidRPr="00770163">
              <w:rPr>
                <w:rStyle w:val="af"/>
                <w:bCs/>
                <w:noProof/>
              </w:rPr>
              <w:t>.</w:t>
            </w:r>
            <w:r w:rsidRPr="00770163">
              <w:rPr>
                <w:rStyle w:val="af"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14EB" w14:textId="065B9094" w:rsidR="000A1074" w:rsidRDefault="000A1074" w:rsidP="000A1074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5" w:history="1">
            <w:r w:rsidRPr="00770163">
              <w:rPr>
                <w:rStyle w:val="af"/>
                <w:rFonts w:eastAsiaTheme="minorHAnsi"/>
                <w:noProof/>
                <w:lang w:eastAsia="en-US"/>
              </w:rPr>
              <w:t>Приложение</w:t>
            </w:r>
            <w:r w:rsidRPr="00770163">
              <w:rPr>
                <w:rStyle w:val="af"/>
                <w:rFonts w:eastAsiaTheme="minorHAnsi"/>
                <w:noProof/>
                <w:lang w:val="en-US" w:eastAsia="en-US"/>
              </w:rPr>
              <w:t xml:space="preserve"> </w:t>
            </w:r>
            <w:r w:rsidRPr="00770163">
              <w:rPr>
                <w:rStyle w:val="af"/>
                <w:rFonts w:eastAsiaTheme="minorHAnsi"/>
                <w:noProof/>
                <w:lang w:eastAsia="en-US"/>
              </w:rPr>
              <w:t>Б</w:t>
            </w:r>
            <w:r w:rsidRPr="00770163">
              <w:rPr>
                <w:rStyle w:val="af"/>
                <w:rFonts w:eastAsiaTheme="minorHAnsi"/>
                <w:noProof/>
                <w:lang w:val="en-US" w:eastAsia="en-US"/>
              </w:rPr>
              <w:t>. UML-</w:t>
            </w:r>
            <w:r w:rsidRPr="00770163">
              <w:rPr>
                <w:rStyle w:val="af"/>
                <w:rFonts w:eastAsiaTheme="minorHAnsi"/>
                <w:noProof/>
                <w:lang w:eastAsia="en-US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1D2A" w14:textId="2DF3EB53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6" w:history="1">
            <w:r w:rsidRPr="00770163">
              <w:rPr>
                <w:rStyle w:val="af"/>
                <w:bCs/>
                <w:noProof/>
                <w:lang w:eastAsia="en-US"/>
              </w:rPr>
              <w:t xml:space="preserve">Приложение Б.1. </w:t>
            </w:r>
            <w:r w:rsidRPr="00770163">
              <w:rPr>
                <w:rStyle w:val="af"/>
                <w:bCs/>
                <w:noProof/>
                <w:lang w:val="en-US" w:eastAsia="en-US"/>
              </w:rPr>
              <w:t>UML</w:t>
            </w:r>
            <w:r w:rsidRPr="00770163">
              <w:rPr>
                <w:rStyle w:val="af"/>
                <w:bCs/>
                <w:noProof/>
                <w:lang w:eastAsia="en-US"/>
              </w:rPr>
              <w:t>-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AB07" w14:textId="2D7B17A8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7" w:history="1">
            <w:r w:rsidRPr="00770163">
              <w:rPr>
                <w:rStyle w:val="af"/>
                <w:bCs/>
                <w:noProof/>
                <w:lang w:eastAsia="en-US"/>
              </w:rPr>
              <w:t xml:space="preserve">Приложение Б.2. </w:t>
            </w:r>
            <w:r w:rsidRPr="00770163">
              <w:rPr>
                <w:rStyle w:val="af"/>
                <w:bCs/>
                <w:noProof/>
                <w:lang w:val="en-US" w:eastAsia="en-US"/>
              </w:rPr>
              <w:t>UML</w:t>
            </w:r>
            <w:r w:rsidRPr="00770163">
              <w:rPr>
                <w:rStyle w:val="af"/>
                <w:bCs/>
                <w:noProof/>
                <w:lang w:eastAsia="en-US"/>
              </w:rPr>
              <w:t>-</w:t>
            </w:r>
            <w:r w:rsidRPr="00770163">
              <w:rPr>
                <w:rStyle w:val="af"/>
                <w:bCs/>
                <w:noProof/>
              </w:rPr>
              <w:t xml:space="preserve">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EC0E" w14:textId="56DC7ABA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8" w:history="1">
            <w:r w:rsidRPr="00770163">
              <w:rPr>
                <w:rStyle w:val="af"/>
                <w:rFonts w:eastAsiaTheme="minorHAnsi"/>
                <w:bCs/>
                <w:noProof/>
                <w:lang w:eastAsia="en-US"/>
              </w:rPr>
              <w:t xml:space="preserve">Приложение Б.3. </w:t>
            </w:r>
            <w:r w:rsidRPr="00770163">
              <w:rPr>
                <w:rStyle w:val="af"/>
                <w:rFonts w:eastAsiaTheme="minorHAnsi"/>
                <w:bCs/>
                <w:noProof/>
                <w:lang w:val="en-US" w:eastAsia="en-US"/>
              </w:rPr>
              <w:t>UML</w:t>
            </w:r>
            <w:r w:rsidRPr="00770163">
              <w:rPr>
                <w:rStyle w:val="af"/>
                <w:rFonts w:eastAsiaTheme="minorHAnsi"/>
                <w:bCs/>
                <w:noProof/>
                <w:lang w:eastAsia="en-US"/>
              </w:rPr>
              <w:t>-</w:t>
            </w:r>
            <w:r w:rsidRPr="00770163">
              <w:rPr>
                <w:rStyle w:val="af"/>
                <w:bCs/>
                <w:noProof/>
              </w:rPr>
              <w:t xml:space="preserve">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BDFD" w14:textId="02A2B74C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89" w:history="1">
            <w:r w:rsidRPr="00770163">
              <w:rPr>
                <w:rStyle w:val="af"/>
                <w:bCs/>
                <w:noProof/>
                <w:lang w:eastAsia="en-US"/>
              </w:rPr>
              <w:t xml:space="preserve">Приложение Б.4. </w:t>
            </w:r>
            <w:r w:rsidRPr="00770163">
              <w:rPr>
                <w:rStyle w:val="af"/>
                <w:bCs/>
                <w:noProof/>
                <w:lang w:val="en-US" w:eastAsia="en-US"/>
              </w:rPr>
              <w:t>UML</w:t>
            </w:r>
            <w:r w:rsidRPr="00770163">
              <w:rPr>
                <w:rStyle w:val="af"/>
                <w:bCs/>
                <w:noProof/>
                <w:lang w:eastAsia="en-US"/>
              </w:rPr>
              <w:t>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5D3E" w14:textId="404E1C3B" w:rsidR="000A1074" w:rsidRDefault="000A1074" w:rsidP="000A1074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53990" w:history="1">
            <w:r w:rsidRPr="00770163">
              <w:rPr>
                <w:rStyle w:val="af"/>
                <w:bCs/>
                <w:noProof/>
                <w:lang w:eastAsia="en-US"/>
              </w:rPr>
              <w:t xml:space="preserve">Приложение Б.5. </w:t>
            </w:r>
            <w:r w:rsidRPr="00770163">
              <w:rPr>
                <w:rStyle w:val="af"/>
                <w:bCs/>
                <w:noProof/>
                <w:lang w:val="en-US" w:eastAsia="en-US"/>
              </w:rPr>
              <w:t>UML</w:t>
            </w:r>
            <w:r w:rsidRPr="00770163">
              <w:rPr>
                <w:rStyle w:val="af"/>
                <w:bCs/>
                <w:noProof/>
                <w:lang w:eastAsia="en-US"/>
              </w:rPr>
              <w:t>-</w:t>
            </w:r>
            <w:r w:rsidRPr="00770163">
              <w:rPr>
                <w:rStyle w:val="af"/>
                <w:bCs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F98B" w14:textId="24EA9FB4" w:rsidR="000A1074" w:rsidRDefault="003E45F7" w:rsidP="000A1074">
          <w:pPr>
            <w:spacing w:after="0"/>
            <w:ind w:firstLine="0"/>
            <w:rPr>
              <w:b/>
            </w:rPr>
          </w:pPr>
          <w:r w:rsidRPr="00FF1481">
            <w:rPr>
              <w:bCs/>
            </w:rPr>
            <w:fldChar w:fldCharType="end"/>
          </w:r>
        </w:p>
      </w:sdtContent>
    </w:sdt>
    <w:bookmarkStart w:id="2" w:name="_Toc198653968" w:displacedByCustomXml="prev"/>
    <w:p w14:paraId="57FD8020" w14:textId="77777777" w:rsidR="000A1074" w:rsidRDefault="000A1074" w:rsidP="000A1074">
      <w:pPr>
        <w:spacing w:after="0"/>
        <w:ind w:firstLine="0"/>
      </w:pPr>
    </w:p>
    <w:p w14:paraId="53444C80" w14:textId="2E5F5231" w:rsidR="00B834A0" w:rsidRPr="00F20C05" w:rsidRDefault="00560548" w:rsidP="00120171">
      <w:pPr>
        <w:pStyle w:val="10"/>
        <w:rPr>
          <w:rFonts w:ascii="Times New Roman" w:hAnsi="Times New Roman" w:cs="Times New Roman"/>
        </w:rPr>
      </w:pPr>
      <w:r w:rsidRPr="00F20C05">
        <w:rPr>
          <w:rFonts w:ascii="Times New Roman" w:hAnsi="Times New Roman" w:cs="Times New Roman"/>
        </w:rPr>
        <w:lastRenderedPageBreak/>
        <w:t>Введение</w:t>
      </w:r>
      <w:bookmarkEnd w:id="2"/>
    </w:p>
    <w:p w14:paraId="11BF7E2E" w14:textId="77777777" w:rsidR="00560548" w:rsidRPr="002F1ADA" w:rsidRDefault="00560548" w:rsidP="00120171">
      <w:pPr>
        <w:spacing w:after="160"/>
        <w:ind w:firstLine="708"/>
        <w:rPr>
          <w:rFonts w:eastAsia="Calibri"/>
          <w:lang w:eastAsia="en-US"/>
        </w:rPr>
      </w:pPr>
      <w:r w:rsidRPr="002F1ADA">
        <w:rPr>
          <w:rFonts w:eastAsia="Calibri"/>
          <w:lang w:eastAsia="en-US"/>
        </w:rPr>
        <w:t>На сегодняшний день Java остаётся одним из самых популярных языков программирования. Его история началась в 1996 году в компании Sun Microsystems, впоследствии ставшей частью Oracle. Задумываясь как универсальный инструмент «пиши‑один‑раз — запускай‑везде», Java прошла долгий путь развития и превратилась в целую экосистему.</w:t>
      </w:r>
    </w:p>
    <w:p w14:paraId="7A586767" w14:textId="77777777" w:rsidR="00560548" w:rsidRPr="002F1ADA" w:rsidRDefault="00560548" w:rsidP="00120171">
      <w:pPr>
        <w:spacing w:after="160"/>
        <w:ind w:firstLine="708"/>
        <w:rPr>
          <w:rFonts w:eastAsia="Calibri"/>
          <w:lang w:eastAsia="en-US"/>
        </w:rPr>
      </w:pPr>
      <w:r w:rsidRPr="002F1ADA">
        <w:rPr>
          <w:rFonts w:eastAsia="Calibri"/>
          <w:lang w:eastAsia="en-US"/>
        </w:rPr>
        <w:t>С момента первой версии язык неоднократно обновлялся. На м</w:t>
      </w:r>
      <w:r>
        <w:rPr>
          <w:rFonts w:eastAsia="Calibri"/>
          <w:lang w:eastAsia="en-US"/>
        </w:rPr>
        <w:t xml:space="preserve">ай </w:t>
      </w:r>
      <w:r w:rsidRPr="002F1ADA">
        <w:rPr>
          <w:rFonts w:eastAsia="Calibri"/>
          <w:lang w:eastAsia="en-US"/>
        </w:rPr>
        <w:t> 20</w:t>
      </w:r>
      <w:r>
        <w:rPr>
          <w:rFonts w:eastAsia="Calibri"/>
          <w:lang w:eastAsia="en-US"/>
        </w:rPr>
        <w:t>25</w:t>
      </w:r>
      <w:r w:rsidRPr="002F1ADA">
        <w:rPr>
          <w:rFonts w:eastAsia="Calibri"/>
          <w:lang w:eastAsia="en-US"/>
        </w:rPr>
        <w:t> года актуальным считался релиз Java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SE</w:t>
      </w:r>
      <w:r w:rsidRPr="002F1ADA">
        <w:rPr>
          <w:rFonts w:eastAsia="Calibri"/>
          <w:lang w:eastAsia="en-US"/>
        </w:rPr>
        <w:t> 24. За прошедшие годы Java из просто гибкого языка выросла в платформу, объединяющую технологии для самых разных задач: от настольных приложений и крупных веб‑порталов до облачных сервисов.</w:t>
      </w:r>
      <w:r>
        <w:rPr>
          <w:rFonts w:eastAsia="Calibri"/>
          <w:lang w:eastAsia="en-US"/>
        </w:rPr>
        <w:t xml:space="preserve"> </w:t>
      </w:r>
      <w:r w:rsidRPr="002F1ADA">
        <w:rPr>
          <w:rFonts w:eastAsia="Calibri"/>
          <w:lang w:eastAsia="en-US"/>
        </w:rPr>
        <w:t xml:space="preserve">Java используют не только на обычных ПК, но и на планшетах, смартфонах и даже в бытовой технике. Достаточно вспомнить популярность операционной системы </w:t>
      </w:r>
      <w:proofErr w:type="spellStart"/>
      <w:r w:rsidRPr="002F1ADA">
        <w:rPr>
          <w:rFonts w:eastAsia="Calibri"/>
          <w:lang w:eastAsia="en-US"/>
        </w:rPr>
        <w:t>Android</w:t>
      </w:r>
      <w:proofErr w:type="spellEnd"/>
      <w:r w:rsidRPr="002F1ADA">
        <w:rPr>
          <w:rFonts w:eastAsia="Calibri"/>
          <w:lang w:eastAsia="en-US"/>
        </w:rPr>
        <w:t>, где подавляющее большинство приложений пишут именно на Java.</w:t>
      </w:r>
      <w:r>
        <w:rPr>
          <w:rFonts w:eastAsia="Calibri"/>
          <w:lang w:eastAsia="en-US"/>
        </w:rPr>
        <w:t xml:space="preserve"> </w:t>
      </w:r>
      <w:r w:rsidRPr="002F1ADA">
        <w:rPr>
          <w:rFonts w:eastAsia="Calibri"/>
          <w:lang w:eastAsia="en-US"/>
        </w:rPr>
        <w:t xml:space="preserve">Главная особенность языка — промежуточная компиляция: исходный код переводится в </w:t>
      </w:r>
      <w:proofErr w:type="spellStart"/>
      <w:r w:rsidRPr="002F1ADA">
        <w:rPr>
          <w:rFonts w:eastAsia="Calibri"/>
          <w:lang w:eastAsia="en-US"/>
        </w:rPr>
        <w:t>платформо</w:t>
      </w:r>
      <w:proofErr w:type="spellEnd"/>
      <w:r w:rsidRPr="002F1ADA">
        <w:rPr>
          <w:rFonts w:eastAsia="Calibri"/>
          <w:lang w:eastAsia="en-US"/>
        </w:rPr>
        <w:t xml:space="preserve">‑независимый байт‑код, который затем исполняет виртуальная машина JVM. Такая схема обеспечивает кроссплатформенность: один и тот же байт‑код можно запустить на Windows, Linux, </w:t>
      </w:r>
      <w:proofErr w:type="spellStart"/>
      <w:r w:rsidRPr="002F1ADA">
        <w:rPr>
          <w:rFonts w:eastAsia="Calibri"/>
          <w:lang w:eastAsia="en-US"/>
        </w:rPr>
        <w:t>macOS</w:t>
      </w:r>
      <w:proofErr w:type="spellEnd"/>
      <w:r w:rsidRPr="002F1ADA">
        <w:rPr>
          <w:rFonts w:eastAsia="Calibri"/>
          <w:lang w:eastAsia="en-US"/>
        </w:rPr>
        <w:t xml:space="preserve"> и других системах, если для них существует реализация JVM.</w:t>
      </w:r>
    </w:p>
    <w:p w14:paraId="2C83C4B5" w14:textId="59728A7A" w:rsidR="00560548" w:rsidRPr="00120171" w:rsidRDefault="00560548" w:rsidP="00120171">
      <w:pPr>
        <w:spacing w:after="160"/>
        <w:ind w:firstLine="708"/>
        <w:rPr>
          <w:rFonts w:eastAsia="Calibri"/>
          <w:lang w:eastAsia="en-US"/>
        </w:rPr>
      </w:pPr>
      <w:r w:rsidRPr="002F1ADA">
        <w:rPr>
          <w:rFonts w:eastAsia="Calibri"/>
          <w:lang w:eastAsia="en-US"/>
        </w:rPr>
        <w:t>Синтаксис Java напоминает C/C++ и C#, поэтому разработчикам с опытом в этих языках освоить её проще. Ещё одно важное преимущество — автоматическая сборка мусора: освобождением памяти занимается JVM, снимая с программиста заботу о ручном управлении ресурсами.</w:t>
      </w:r>
      <w:r>
        <w:rPr>
          <w:rFonts w:eastAsia="Calibri"/>
          <w:lang w:eastAsia="en-US"/>
        </w:rPr>
        <w:t xml:space="preserve"> </w:t>
      </w:r>
      <w:r w:rsidRPr="002F1ADA">
        <w:rPr>
          <w:rFonts w:eastAsia="Calibri"/>
          <w:lang w:eastAsia="en-US"/>
        </w:rPr>
        <w:t>Java — строго объектно‑ориентированный язык со статической типизацией, поддержкой наследования и полиморфизма. Такой подход помогает строить крупные, гибкие и масштабируемые приложения, которые можно развивать годами.</w:t>
      </w:r>
      <w:r w:rsidR="00120171">
        <w:rPr>
          <w:rFonts w:eastAsia="Calibri"/>
          <w:lang w:eastAsia="en-US"/>
        </w:rPr>
        <w:t xml:space="preserve"> </w:t>
      </w:r>
      <w:r w:rsidR="00120171">
        <w:rPr>
          <w:rFonts w:eastAsia="Calibri"/>
          <w:lang w:val="en-US" w:eastAsia="en-US"/>
        </w:rPr>
        <w:t>[2]</w:t>
      </w:r>
    </w:p>
    <w:p w14:paraId="47134986" w14:textId="3C8579F6" w:rsidR="007163C7" w:rsidRDefault="003920CD" w:rsidP="00120171">
      <w:pPr>
        <w:spacing w:after="160"/>
        <w:ind w:firstLine="0"/>
        <w:jc w:val="left"/>
      </w:pPr>
      <w:r>
        <w:br w:type="page"/>
      </w:r>
    </w:p>
    <w:p w14:paraId="5E22E247" w14:textId="1FE6E8DB" w:rsidR="00030F2E" w:rsidRPr="00F20C05" w:rsidRDefault="00560548" w:rsidP="00120171">
      <w:pPr>
        <w:pStyle w:val="1"/>
        <w:rPr>
          <w:rFonts w:ascii="Times New Roman" w:hAnsi="Times New Roman" w:cs="Times New Roman"/>
        </w:rPr>
      </w:pPr>
      <w:bookmarkStart w:id="3" w:name="_Toc198653969"/>
      <w:r w:rsidRPr="00F20C05">
        <w:rPr>
          <w:rFonts w:ascii="Times New Roman" w:hAnsi="Times New Roman" w:cs="Times New Roman"/>
        </w:rPr>
        <w:lastRenderedPageBreak/>
        <w:t xml:space="preserve">Постановка </w:t>
      </w:r>
      <w:r w:rsidR="000C695E">
        <w:rPr>
          <w:rFonts w:ascii="Times New Roman" w:hAnsi="Times New Roman" w:cs="Times New Roman"/>
        </w:rPr>
        <w:t>з</w:t>
      </w:r>
      <w:r w:rsidRPr="00F20C05">
        <w:rPr>
          <w:rFonts w:ascii="Times New Roman" w:hAnsi="Times New Roman" w:cs="Times New Roman"/>
        </w:rPr>
        <w:t>адачи</w:t>
      </w:r>
      <w:bookmarkEnd w:id="3"/>
    </w:p>
    <w:p w14:paraId="0D89FB27" w14:textId="56E3FBD4" w:rsidR="00B945A8" w:rsidRDefault="00B945A8" w:rsidP="00120171">
      <w:pPr>
        <w:spacing w:after="160"/>
      </w:pPr>
      <w:r>
        <w:t>Разработать мног</w:t>
      </w:r>
      <w:r w:rsidR="00356639">
        <w:t>омодульное приложение</w:t>
      </w:r>
      <w:r w:rsidR="00560548">
        <w:t xml:space="preserve"> «Текстовый чат»</w:t>
      </w:r>
      <w:r>
        <w:t xml:space="preserve">. Язык программирования </w:t>
      </w:r>
      <w:r>
        <w:rPr>
          <w:lang w:val="en-US"/>
        </w:rPr>
        <w:t>Java</w:t>
      </w:r>
      <w:r w:rsidRPr="00B945A8">
        <w:t>,</w:t>
      </w:r>
      <w:r>
        <w:t xml:space="preserve"> среда разработки </w:t>
      </w:r>
      <w:r>
        <w:rPr>
          <w:lang w:val="en-US"/>
        </w:rPr>
        <w:t>NetBeans</w:t>
      </w:r>
      <w:r w:rsidRPr="00B945A8">
        <w:t>.</w:t>
      </w:r>
      <w:r>
        <w:t xml:space="preserve"> Приложение должно обладать графическим интерфейсом и использовать следующие технологии:</w:t>
      </w:r>
    </w:p>
    <w:p w14:paraId="56705D56" w14:textId="62011C66" w:rsidR="00B945A8" w:rsidRPr="00B945A8" w:rsidRDefault="00B945A8" w:rsidP="00120171">
      <w:pPr>
        <w:spacing w:after="160"/>
        <w:rPr>
          <w:lang w:eastAsia="en-US"/>
        </w:rPr>
      </w:pPr>
      <w:r>
        <w:rPr>
          <w:lang w:eastAsia="en-US"/>
        </w:rPr>
        <w:t xml:space="preserve">1. </w:t>
      </w:r>
      <w:r>
        <w:rPr>
          <w:lang w:val="en-US" w:eastAsia="en-US"/>
        </w:rPr>
        <w:t>Java</w:t>
      </w:r>
      <w:r w:rsidRPr="00B945A8">
        <w:rPr>
          <w:lang w:eastAsia="en-US"/>
        </w:rPr>
        <w:t xml:space="preserve"> </w:t>
      </w:r>
      <w:r>
        <w:rPr>
          <w:lang w:val="en-US" w:eastAsia="en-US"/>
        </w:rPr>
        <w:t>Collection</w:t>
      </w:r>
      <w:r w:rsidRPr="00B945A8">
        <w:rPr>
          <w:lang w:eastAsia="en-US"/>
        </w:rPr>
        <w:t xml:space="preserve"> </w:t>
      </w:r>
      <w:r>
        <w:rPr>
          <w:lang w:val="en-US" w:eastAsia="en-US"/>
        </w:rPr>
        <w:t>Framework</w:t>
      </w:r>
      <w:r w:rsidRPr="00B945A8">
        <w:rPr>
          <w:lang w:eastAsia="en-US"/>
        </w:rPr>
        <w:t>;</w:t>
      </w:r>
    </w:p>
    <w:p w14:paraId="1C3004E3" w14:textId="77E6C14D" w:rsidR="00B945A8" w:rsidRPr="00B945A8" w:rsidRDefault="00B945A8" w:rsidP="00120171">
      <w:pPr>
        <w:spacing w:after="160"/>
        <w:rPr>
          <w:lang w:eastAsia="en-US"/>
        </w:rPr>
      </w:pPr>
      <w:r w:rsidRPr="00B945A8">
        <w:rPr>
          <w:lang w:eastAsia="en-US"/>
        </w:rPr>
        <w:t xml:space="preserve">2. </w:t>
      </w:r>
      <w:r>
        <w:rPr>
          <w:lang w:eastAsia="en-US"/>
        </w:rPr>
        <w:t>Механики</w:t>
      </w:r>
      <w:r w:rsidRPr="00B945A8">
        <w:rPr>
          <w:lang w:eastAsia="en-US"/>
        </w:rPr>
        <w:t xml:space="preserve"> </w:t>
      </w:r>
      <w:r>
        <w:rPr>
          <w:lang w:eastAsia="en-US"/>
        </w:rPr>
        <w:t>обработки исключительных ситуаций</w:t>
      </w:r>
      <w:r w:rsidRPr="00B945A8">
        <w:rPr>
          <w:lang w:eastAsia="en-US"/>
        </w:rPr>
        <w:t>;</w:t>
      </w:r>
    </w:p>
    <w:p w14:paraId="4BFABCAC" w14:textId="0F285B60" w:rsidR="00B945A8" w:rsidRPr="00A5372D" w:rsidRDefault="00B945A8" w:rsidP="00120171">
      <w:pPr>
        <w:spacing w:after="160"/>
        <w:rPr>
          <w:lang w:eastAsia="en-US"/>
        </w:rPr>
      </w:pPr>
      <w:r w:rsidRPr="00A5372D">
        <w:rPr>
          <w:lang w:eastAsia="en-US"/>
        </w:rPr>
        <w:t xml:space="preserve">3. </w:t>
      </w:r>
      <w:r>
        <w:rPr>
          <w:lang w:val="en-US" w:eastAsia="en-US"/>
        </w:rPr>
        <w:t>Java</w:t>
      </w:r>
      <w:r w:rsidRPr="00A5372D">
        <w:rPr>
          <w:lang w:eastAsia="en-US"/>
        </w:rPr>
        <w:t xml:space="preserve"> </w:t>
      </w:r>
      <w:r>
        <w:rPr>
          <w:lang w:val="en-US" w:eastAsia="en-US"/>
        </w:rPr>
        <w:t>Stream</w:t>
      </w:r>
      <w:r w:rsidRPr="00A5372D">
        <w:rPr>
          <w:lang w:eastAsia="en-US"/>
        </w:rPr>
        <w:t xml:space="preserve"> </w:t>
      </w:r>
      <w:r>
        <w:rPr>
          <w:lang w:val="en-US" w:eastAsia="en-US"/>
        </w:rPr>
        <w:t>API</w:t>
      </w:r>
      <w:r w:rsidRPr="00A5372D">
        <w:rPr>
          <w:lang w:eastAsia="en-US"/>
        </w:rPr>
        <w:t>;</w:t>
      </w:r>
    </w:p>
    <w:p w14:paraId="21862256" w14:textId="385B659D" w:rsidR="00B945A8" w:rsidRPr="00B945A8" w:rsidRDefault="00B945A8" w:rsidP="00120171">
      <w:pPr>
        <w:spacing w:after="160"/>
        <w:rPr>
          <w:lang w:val="en-US" w:eastAsia="en-US"/>
        </w:rPr>
      </w:pPr>
      <w:r w:rsidRPr="00B945A8">
        <w:rPr>
          <w:lang w:val="en-US" w:eastAsia="en-US"/>
        </w:rPr>
        <w:t xml:space="preserve">4. </w:t>
      </w:r>
      <w:r>
        <w:rPr>
          <w:lang w:val="en-US" w:eastAsia="en-US"/>
        </w:rPr>
        <w:t>Java Multithreading;</w:t>
      </w:r>
    </w:p>
    <w:p w14:paraId="40C6BD7A" w14:textId="47A313A7" w:rsidR="00DD70BD" w:rsidRPr="00B945A8" w:rsidRDefault="00B945A8" w:rsidP="00120171">
      <w:pPr>
        <w:spacing w:after="160"/>
        <w:rPr>
          <w:lang w:eastAsia="en-US"/>
        </w:rPr>
      </w:pPr>
      <w:r>
        <w:rPr>
          <w:lang w:eastAsia="en-US"/>
        </w:rPr>
        <w:t>5.</w:t>
      </w:r>
      <w:r>
        <w:rPr>
          <w:lang w:val="en-US" w:eastAsia="en-US"/>
        </w:rPr>
        <w:t xml:space="preserve"> </w:t>
      </w:r>
      <w:r>
        <w:rPr>
          <w:lang w:eastAsia="en-US"/>
        </w:rPr>
        <w:t>Сетевое взаимодействие.</w:t>
      </w:r>
      <w:r w:rsidR="00DD70BD" w:rsidRPr="00B945A8">
        <w:rPr>
          <w:lang w:eastAsia="en-US"/>
        </w:rPr>
        <w:br w:type="page"/>
      </w:r>
    </w:p>
    <w:p w14:paraId="77874118" w14:textId="72E1A050" w:rsidR="00D55505" w:rsidRPr="00F20C05" w:rsidRDefault="000C695E" w:rsidP="00120171">
      <w:pPr>
        <w:pStyle w:val="1"/>
        <w:rPr>
          <w:rFonts w:ascii="Times New Roman" w:hAnsi="Times New Roman" w:cs="Times New Roman"/>
        </w:rPr>
      </w:pPr>
      <w:bookmarkStart w:id="4" w:name="_Toc198653970"/>
      <w:r>
        <w:rPr>
          <w:rFonts w:ascii="Times New Roman" w:hAnsi="Times New Roman" w:cs="Times New Roman"/>
        </w:rPr>
        <w:lastRenderedPageBreak/>
        <w:t>Этапы разработки</w:t>
      </w:r>
      <w:bookmarkEnd w:id="4"/>
    </w:p>
    <w:p w14:paraId="0A156356" w14:textId="2DA701E5" w:rsidR="00030F2E" w:rsidRPr="00F20C05" w:rsidRDefault="000C695E" w:rsidP="00120171">
      <w:pPr>
        <w:pStyle w:val="2"/>
        <w:numPr>
          <w:ilvl w:val="1"/>
          <w:numId w:val="38"/>
        </w:numPr>
        <w:rPr>
          <w:rFonts w:ascii="Times New Roman" w:hAnsi="Times New Roman" w:cs="Times New Roman"/>
        </w:rPr>
      </w:pPr>
      <w:bookmarkStart w:id="5" w:name="_Toc198653971"/>
      <w:r>
        <w:rPr>
          <w:rFonts w:ascii="Times New Roman" w:hAnsi="Times New Roman" w:cs="Times New Roman"/>
        </w:rPr>
        <w:t>Среда разработки</w:t>
      </w:r>
      <w:bookmarkEnd w:id="5"/>
    </w:p>
    <w:p w14:paraId="1178B670" w14:textId="57A1DCAA" w:rsidR="00D57510" w:rsidRPr="00D57510" w:rsidRDefault="00D57510" w:rsidP="00120171">
      <w:pPr>
        <w:spacing w:after="0"/>
      </w:pPr>
      <w:proofErr w:type="spellStart"/>
      <w:r w:rsidRPr="00D57510">
        <w:t>NetBeans</w:t>
      </w:r>
      <w:proofErr w:type="spellEnd"/>
      <w:r w:rsidRPr="00D57510">
        <w:t xml:space="preserve"> IDE — это бесплатная, открытая среда разработки, которая даёт программисту всё необходимое для создания профессионального ПО. В ней можно писать как настольные, так и корпоративные, мобильные и веб‑приложения на Java, а также на C/C++, PHP, JavaScript, </w:t>
      </w:r>
      <w:proofErr w:type="spellStart"/>
      <w:r w:rsidRPr="00D57510">
        <w:t>Groovy</w:t>
      </w:r>
      <w:proofErr w:type="spellEnd"/>
      <w:r w:rsidRPr="00D57510">
        <w:t xml:space="preserve"> и Ruby.</w:t>
      </w:r>
    </w:p>
    <w:p w14:paraId="755BCEAB" w14:textId="779B3D0C" w:rsidR="00D57510" w:rsidRPr="00D57510" w:rsidRDefault="00D57510" w:rsidP="00120171">
      <w:pPr>
        <w:spacing w:after="0"/>
        <w:ind w:firstLine="360"/>
      </w:pPr>
      <w:bookmarkStart w:id="6" w:name="_Toc198534878"/>
      <w:r w:rsidRPr="00D57510">
        <w:t xml:space="preserve">Что предлагает </w:t>
      </w:r>
      <w:proofErr w:type="spellStart"/>
      <w:r w:rsidRPr="00D57510">
        <w:t>NetBeans</w:t>
      </w:r>
      <w:proofErr w:type="spellEnd"/>
      <w:r w:rsidRPr="00D57510">
        <w:t>:</w:t>
      </w:r>
      <w:bookmarkEnd w:id="6"/>
    </w:p>
    <w:p w14:paraId="50BEAEE6" w14:textId="28F1A689" w:rsidR="00D57510" w:rsidRPr="00D57510" w:rsidRDefault="00D57510" w:rsidP="00120171">
      <w:pPr>
        <w:pStyle w:val="af0"/>
        <w:numPr>
          <w:ilvl w:val="0"/>
          <w:numId w:val="33"/>
        </w:numPr>
      </w:pPr>
      <w:r w:rsidRPr="00D57510">
        <w:t>Полностью настраиваемое рабочее пространство: панели, действия, «горячие» клавиши легко подгоняются под свои привычки.</w:t>
      </w:r>
    </w:p>
    <w:p w14:paraId="031F7598" w14:textId="598E9203" w:rsidR="00D57510" w:rsidRPr="00D57510" w:rsidRDefault="00D57510" w:rsidP="00120171">
      <w:pPr>
        <w:pStyle w:val="af0"/>
        <w:numPr>
          <w:ilvl w:val="0"/>
          <w:numId w:val="33"/>
        </w:numPr>
      </w:pPr>
      <w:r w:rsidRPr="00D57510">
        <w:t xml:space="preserve">Расширяемый многоязычный редактор с поддержкой Java, C/C++, Ruby, </w:t>
      </w:r>
      <w:proofErr w:type="spellStart"/>
      <w:r w:rsidRPr="00D57510">
        <w:t>Groovy</w:t>
      </w:r>
      <w:proofErr w:type="spellEnd"/>
      <w:r w:rsidRPr="00D57510">
        <w:t xml:space="preserve">, PHP, JavaScript, CSS, XML, HTML, JSP, </w:t>
      </w:r>
      <w:proofErr w:type="spellStart"/>
      <w:r w:rsidRPr="00D57510">
        <w:t>Javadoc</w:t>
      </w:r>
      <w:proofErr w:type="spellEnd"/>
      <w:r w:rsidRPr="00D57510">
        <w:t xml:space="preserve"> и других форматов; при желании можно добавить новый язык.</w:t>
      </w:r>
    </w:p>
    <w:p w14:paraId="6941378B" w14:textId="2BE287EA" w:rsidR="00D57510" w:rsidRDefault="00D57510" w:rsidP="00120171">
      <w:pPr>
        <w:pStyle w:val="af0"/>
        <w:numPr>
          <w:ilvl w:val="0"/>
          <w:numId w:val="33"/>
        </w:numPr>
      </w:pPr>
      <w:r w:rsidRPr="00D57510">
        <w:t xml:space="preserve">Удобства для </w:t>
      </w:r>
      <w:r w:rsidR="000C695E">
        <w:t xml:space="preserve">написания </w:t>
      </w:r>
      <w:r w:rsidRPr="00D57510">
        <w:t>кода</w:t>
      </w:r>
      <w:r w:rsidR="000C695E">
        <w:t xml:space="preserve"> </w:t>
      </w:r>
      <w:r w:rsidRPr="00D57510">
        <w:t> —</w:t>
      </w:r>
      <w:r w:rsidR="000C695E">
        <w:t xml:space="preserve"> </w:t>
      </w:r>
      <w:proofErr w:type="spellStart"/>
      <w:r w:rsidRPr="00D57510">
        <w:t>автоотступы</w:t>
      </w:r>
      <w:proofErr w:type="spellEnd"/>
      <w:r w:rsidRPr="00D57510">
        <w:t>, подсветка синтаксиса, проверка парных скобок и ключевых слов.</w:t>
      </w:r>
    </w:p>
    <w:p w14:paraId="35B9A9C0" w14:textId="022460BD" w:rsidR="00D850C2" w:rsidRPr="00F20C05" w:rsidRDefault="00D850C2" w:rsidP="00120171">
      <w:pPr>
        <w:pStyle w:val="20"/>
        <w:numPr>
          <w:ilvl w:val="1"/>
          <w:numId w:val="38"/>
        </w:numPr>
        <w:rPr>
          <w:rFonts w:ascii="Times New Roman" w:hAnsi="Times New Roman" w:cs="Times New Roman"/>
          <w:bCs/>
          <w:szCs w:val="32"/>
          <w:lang w:eastAsia="en-US"/>
        </w:rPr>
      </w:pPr>
      <w:bookmarkStart w:id="7" w:name="_Toc198653972"/>
      <w:r w:rsidRPr="00F20C05">
        <w:rPr>
          <w:rFonts w:ascii="Times New Roman" w:hAnsi="Times New Roman" w:cs="Times New Roman"/>
          <w:bCs/>
          <w:szCs w:val="32"/>
          <w:lang w:eastAsia="en-US"/>
        </w:rPr>
        <w:t>Те</w:t>
      </w:r>
      <w:r w:rsidR="000C695E">
        <w:rPr>
          <w:rFonts w:ascii="Times New Roman" w:hAnsi="Times New Roman" w:cs="Times New Roman"/>
          <w:bCs/>
          <w:szCs w:val="32"/>
          <w:lang w:eastAsia="en-US"/>
        </w:rPr>
        <w:t>хническое задание к программе</w:t>
      </w:r>
      <w:bookmarkEnd w:id="7"/>
    </w:p>
    <w:p w14:paraId="7F9A78B0" w14:textId="51CC2790" w:rsidR="00D850C2" w:rsidRDefault="00D850C2" w:rsidP="00120171">
      <w:pPr>
        <w:spacing w:after="0"/>
        <w:jc w:val="left"/>
        <w:rPr>
          <w:color w:val="222222"/>
          <w:shd w:val="clear" w:color="auto" w:fill="FFFFFF"/>
        </w:rPr>
      </w:pPr>
      <w:r w:rsidRPr="00D850C2">
        <w:rPr>
          <w:color w:val="222222"/>
          <w:shd w:val="clear" w:color="auto" w:fill="FFFFFF"/>
        </w:rPr>
        <w:t>Текстовый чат — это интерактивное окно, в котором пользователи обмениваются сообщениями в режиме реального времени. Интерфейс обычно делится на две зоны: история переписки и поле ввода</w:t>
      </w:r>
      <w:r w:rsidR="000C695E">
        <w:rPr>
          <w:color w:val="222222"/>
          <w:shd w:val="clear" w:color="auto" w:fill="FFFFFF"/>
        </w:rPr>
        <w:t>, а также список пользователей. Приложение должно включать:</w:t>
      </w:r>
    </w:p>
    <w:p w14:paraId="6AFF0173" w14:textId="4532F1B6" w:rsidR="00CC598F" w:rsidRPr="00CC598F" w:rsidRDefault="00CC598F" w:rsidP="00120171">
      <w:pPr>
        <w:pStyle w:val="af0"/>
        <w:numPr>
          <w:ilvl w:val="0"/>
          <w:numId w:val="36"/>
        </w:numPr>
        <w:spacing w:after="160"/>
        <w:rPr>
          <w:color w:val="222222"/>
          <w:shd w:val="clear" w:color="auto" w:fill="FFFFFF"/>
        </w:rPr>
      </w:pPr>
      <w:r w:rsidRPr="00CC598F">
        <w:rPr>
          <w:color w:val="222222"/>
          <w:shd w:val="clear" w:color="auto" w:fill="FFFFFF"/>
        </w:rPr>
        <w:t>Авторизация. У пользователей при запуске приложения должно быть окно авторизации, где после ввода и проверки данных с тем, что имеется в базе данных пользователь сможет зарегистрироваться или войти в приложение</w:t>
      </w:r>
    </w:p>
    <w:p w14:paraId="2B1CD376" w14:textId="254F3708" w:rsidR="00D850C2" w:rsidRPr="00D850C2" w:rsidRDefault="00D850C2" w:rsidP="00120171">
      <w:pPr>
        <w:pStyle w:val="af0"/>
        <w:numPr>
          <w:ilvl w:val="0"/>
          <w:numId w:val="36"/>
        </w:numPr>
        <w:rPr>
          <w:shd w:val="clear" w:color="auto" w:fill="FFFFFF"/>
        </w:rPr>
      </w:pPr>
      <w:r w:rsidRPr="00D850C2">
        <w:rPr>
          <w:shd w:val="clear" w:color="auto" w:fill="FFFFFF"/>
        </w:rPr>
        <w:t>Отправка сообщений. Пользователь вводит текст в поле ввода и нажимает Enter (или</w:t>
      </w:r>
      <w:r>
        <w:rPr>
          <w:shd w:val="clear" w:color="auto" w:fill="FFFFFF"/>
        </w:rPr>
        <w:t xml:space="preserve"> при нажатии соответствующей кнопки</w:t>
      </w:r>
      <w:r w:rsidRPr="00D850C2">
        <w:rPr>
          <w:shd w:val="clear" w:color="auto" w:fill="FFFFFF"/>
        </w:rPr>
        <w:t>). Сообщение немедленно появляется в общей истории и становится видимым всем участникам.</w:t>
      </w:r>
      <w:r>
        <w:rPr>
          <w:shd w:val="clear" w:color="auto" w:fill="FFFFFF"/>
        </w:rPr>
        <w:t xml:space="preserve"> Так же необходима система личных сообщений для, которыми пользователи смогут делиться друг с другом</w:t>
      </w:r>
    </w:p>
    <w:p w14:paraId="78026D90" w14:textId="0CD9002F" w:rsidR="00D850C2" w:rsidRPr="00D850C2" w:rsidRDefault="00D850C2" w:rsidP="00120171">
      <w:pPr>
        <w:pStyle w:val="af0"/>
        <w:numPr>
          <w:ilvl w:val="0"/>
          <w:numId w:val="36"/>
        </w:numPr>
        <w:rPr>
          <w:shd w:val="clear" w:color="auto" w:fill="FFFFFF"/>
        </w:rPr>
      </w:pPr>
      <w:r w:rsidRPr="00D850C2">
        <w:rPr>
          <w:shd w:val="clear" w:color="auto" w:fill="FFFFFF"/>
        </w:rPr>
        <w:lastRenderedPageBreak/>
        <w:t>Приём и отображение. Новые сообщения других пользователей автоматически добавляются в ленту чата, упорядоченные по времени. Каждая запись содержит имя отправителя, метку времени и сам текст.</w:t>
      </w:r>
    </w:p>
    <w:p w14:paraId="0B26752C" w14:textId="0F56E3A4" w:rsidR="00D850C2" w:rsidRPr="00D850C2" w:rsidRDefault="00D850C2" w:rsidP="00120171">
      <w:pPr>
        <w:pStyle w:val="af0"/>
        <w:numPr>
          <w:ilvl w:val="0"/>
          <w:numId w:val="36"/>
        </w:numPr>
        <w:rPr>
          <w:shd w:val="clear" w:color="auto" w:fill="FFFFFF"/>
        </w:rPr>
      </w:pPr>
      <w:r w:rsidRPr="00D850C2">
        <w:rPr>
          <w:shd w:val="clear" w:color="auto" w:fill="FFFFFF"/>
        </w:rPr>
        <w:t>Отправка файлов. Чат  должен иметь поддержку отправки файлов в личном диалоге с пользователем. При получении файла пользователь будет иметь возможность посмотреть путь, в который сохранен файл, а также сразу нажать на него для открытия.</w:t>
      </w:r>
    </w:p>
    <w:p w14:paraId="0C1799E7" w14:textId="76AD6D70" w:rsidR="00D850C2" w:rsidRPr="00CC598F" w:rsidRDefault="00D850C2" w:rsidP="00120171">
      <w:pPr>
        <w:pStyle w:val="af0"/>
        <w:numPr>
          <w:ilvl w:val="0"/>
          <w:numId w:val="36"/>
        </w:numPr>
        <w:rPr>
          <w:shd w:val="clear" w:color="auto" w:fill="FFFFFF"/>
        </w:rPr>
      </w:pPr>
      <w:r w:rsidRPr="00CC598F">
        <w:rPr>
          <w:shd w:val="clear" w:color="auto" w:fill="FFFFFF"/>
        </w:rPr>
        <w:t>Уведомления. При получении новых сообщений окно чата может воспроизводить звук, чтобы привлечь внимание, если пользователь находится в друго</w:t>
      </w:r>
      <w:r w:rsidR="00CC598F" w:rsidRPr="00CC598F">
        <w:rPr>
          <w:shd w:val="clear" w:color="auto" w:fill="FFFFFF"/>
        </w:rPr>
        <w:t>м приложении или чате</w:t>
      </w:r>
      <w:r w:rsidRPr="00CC598F">
        <w:rPr>
          <w:shd w:val="clear" w:color="auto" w:fill="FFFFFF"/>
        </w:rPr>
        <w:t>.</w:t>
      </w:r>
    </w:p>
    <w:p w14:paraId="39528EAF" w14:textId="3BEB2F20" w:rsidR="001F53E9" w:rsidRPr="001F53E9" w:rsidRDefault="00D850C2" w:rsidP="00120171">
      <w:pPr>
        <w:rPr>
          <w:color w:val="202122"/>
        </w:rPr>
      </w:pPr>
      <w:r w:rsidRPr="00D850C2">
        <w:rPr>
          <w:shd w:val="clear" w:color="auto" w:fill="FFFFFF"/>
        </w:rPr>
        <w:t>Такой чат служит основой для командной работы, поддержки пользователей и любых ситуаций, где требуется мгновенная текстовая коммуникация</w:t>
      </w:r>
      <w:r w:rsidR="000E1D14">
        <w:rPr>
          <w:shd w:val="clear" w:color="auto" w:fill="FFFFFF"/>
        </w:rPr>
        <w:t>.</w:t>
      </w:r>
      <w:r w:rsidR="000C695E">
        <w:rPr>
          <w:shd w:val="clear" w:color="auto" w:fill="FFFFFF"/>
        </w:rPr>
        <w:t xml:space="preserve"> </w:t>
      </w:r>
      <w:r w:rsidR="000C695E">
        <w:rPr>
          <w:shd w:val="clear" w:color="auto" w:fill="FFFFFF"/>
          <w:lang w:val="en-US"/>
        </w:rPr>
        <w:t>UML</w:t>
      </w:r>
      <w:r w:rsidR="00CA1D17">
        <w:rPr>
          <w:shd w:val="clear" w:color="auto" w:fill="FFFFFF"/>
        </w:rPr>
        <w:t>-</w:t>
      </w:r>
      <w:r w:rsidR="000C695E">
        <w:rPr>
          <w:shd w:val="clear" w:color="auto" w:fill="FFFFFF"/>
        </w:rPr>
        <w:t>диаграмма вариантов использования приложения представлен</w:t>
      </w:r>
      <w:r w:rsidR="000E1D14">
        <w:rPr>
          <w:shd w:val="clear" w:color="auto" w:fill="FFFFFF"/>
        </w:rPr>
        <w:t>а</w:t>
      </w:r>
      <w:r w:rsidR="000C695E">
        <w:rPr>
          <w:shd w:val="clear" w:color="auto" w:fill="FFFFFF"/>
        </w:rPr>
        <w:t xml:space="preserve"> в приложении Б.1.</w:t>
      </w:r>
      <w:r w:rsidR="00C72BB2">
        <w:rPr>
          <w:color w:val="202122"/>
        </w:rPr>
        <w:br w:type="page"/>
      </w:r>
    </w:p>
    <w:p w14:paraId="606169EA" w14:textId="2F1C0145" w:rsidR="00030F2E" w:rsidRPr="000C695E" w:rsidRDefault="000C695E" w:rsidP="00120171">
      <w:pPr>
        <w:pStyle w:val="1"/>
        <w:rPr>
          <w:rFonts w:ascii="Times New Roman" w:hAnsi="Times New Roman" w:cs="Times New Roman"/>
        </w:rPr>
      </w:pPr>
      <w:bookmarkStart w:id="8" w:name="_Toc198653973"/>
      <w:r w:rsidRPr="000C695E">
        <w:rPr>
          <w:rFonts w:ascii="Times New Roman" w:hAnsi="Times New Roman" w:cs="Times New Roman"/>
        </w:rPr>
        <w:lastRenderedPageBreak/>
        <w:t>Описание клиент-серверной части</w:t>
      </w:r>
      <w:bookmarkEnd w:id="8"/>
    </w:p>
    <w:p w14:paraId="67B01BA6" w14:textId="602BE8EE" w:rsidR="00C10341" w:rsidRDefault="00C10341" w:rsidP="00120171">
      <w:r w:rsidRPr="00C10341">
        <w:t>Приложение представляет собой классическую клиент‑серверную систему чата.</w:t>
      </w:r>
      <w:r w:rsidR="00BD2EA8">
        <w:t xml:space="preserve"> </w:t>
      </w:r>
      <w:r w:rsidRPr="00C10341">
        <w:t xml:space="preserve">Сервер — отдельный процесс, клиент — графическое </w:t>
      </w:r>
      <w:proofErr w:type="spellStart"/>
      <w:r w:rsidRPr="00C10341">
        <w:t>Swing</w:t>
      </w:r>
      <w:proofErr w:type="spellEnd"/>
      <w:r w:rsidRPr="00C10341">
        <w:t xml:space="preserve">‑приложение, </w:t>
      </w:r>
      <w:proofErr w:type="spellStart"/>
      <w:r w:rsidRPr="00C10341">
        <w:t>запускающееся</w:t>
      </w:r>
      <w:proofErr w:type="spellEnd"/>
      <w:r w:rsidRPr="00C10341">
        <w:t xml:space="preserve"> с формы </w:t>
      </w:r>
      <w:r w:rsidR="00BA4DB8">
        <w:t>авторизации</w:t>
      </w:r>
      <w:r w:rsidRPr="00C10341">
        <w:t>, а затем открывающее основное окно</w:t>
      </w:r>
      <w:r w:rsidR="00BA4DB8" w:rsidRPr="00BA4DB8">
        <w:t xml:space="preserve"> </w:t>
      </w:r>
      <w:r w:rsidR="00BA4DB8">
        <w:t>чата</w:t>
      </w:r>
      <w:r w:rsidRPr="00C10341">
        <w:t>.</w:t>
      </w:r>
      <w:r>
        <w:t xml:space="preserve"> </w:t>
      </w:r>
      <w:r w:rsidRPr="00C10341">
        <w:t>После старта клиент показывает форму авторизации или регистрации. Пользователь вводит логин и пароль. Клиент открывает TCP‑соединение на `localhost:1234`</w:t>
      </w:r>
      <w:r>
        <w:t xml:space="preserve"> и отправляет данные. </w:t>
      </w:r>
      <w:r w:rsidRPr="00C10341">
        <w:t xml:space="preserve">Сервер принимает соединение, читает </w:t>
      </w:r>
      <w:r>
        <w:t>данные</w:t>
      </w:r>
      <w:r w:rsidRPr="00C10341">
        <w:t xml:space="preserve">, проверяет базу </w:t>
      </w:r>
      <w:r>
        <w:t xml:space="preserve">данных </w:t>
      </w:r>
      <w:r w:rsidRPr="00C10341">
        <w:t>и отвечает строкой‑кодом результата. При успешном входе (</w:t>
      </w:r>
      <w:r w:rsidR="00BA4DB8">
        <w:t>«</w:t>
      </w:r>
      <w:r w:rsidRPr="00C10341">
        <w:t>OK</w:t>
      </w:r>
      <w:r w:rsidR="00BA4DB8">
        <w:t>»</w:t>
      </w:r>
      <w:r w:rsidRPr="00C10341">
        <w:t>) сервер сохраняет сокет, создаёт объект </w:t>
      </w:r>
      <w:r w:rsidR="00BA4DB8">
        <w:t xml:space="preserve"> «</w:t>
      </w:r>
      <w:proofErr w:type="spellStart"/>
      <w:r w:rsidRPr="00C10341">
        <w:t>ClientHandler</w:t>
      </w:r>
      <w:proofErr w:type="spellEnd"/>
      <w:r w:rsidR="00BA4DB8">
        <w:t>»</w:t>
      </w:r>
      <w:r w:rsidRPr="00C10341">
        <w:t xml:space="preserve">, помещает его в </w:t>
      </w:r>
      <w:proofErr w:type="spellStart"/>
      <w:r w:rsidRPr="00C10341">
        <w:t>потокобезопасный</w:t>
      </w:r>
      <w:proofErr w:type="spellEnd"/>
      <w:r w:rsidRPr="00C10341">
        <w:t xml:space="preserve"> список и запускает его в отдельном потоке. </w:t>
      </w:r>
    </w:p>
    <w:p w14:paraId="4C75772D" w14:textId="1A375339" w:rsidR="000C695E" w:rsidRPr="000E1D14" w:rsidRDefault="00A80B67" w:rsidP="00120171">
      <w:pPr>
        <w:rPr>
          <w:lang w:eastAsia="en-US"/>
        </w:rPr>
      </w:pPr>
      <w:r>
        <w:rPr>
          <w:lang w:eastAsia="en-US"/>
        </w:rPr>
        <w:t>Сетевой протокол полностью основан на TCP. Вся сессия пользователя держится в одном соединении. Формат обмена — простые текстовые маркеры (LOGIN, FILE, USERLIST и т. д.) плюс бинарный поток, когда передаётся файл.</w:t>
      </w:r>
      <w:r w:rsidR="000C695E">
        <w:rPr>
          <w:lang w:eastAsia="en-US"/>
        </w:rPr>
        <w:t xml:space="preserve"> </w:t>
      </w:r>
      <w:r w:rsidR="00CA1D17">
        <w:rPr>
          <w:lang w:eastAsia="en-US"/>
        </w:rPr>
        <w:t>В</w:t>
      </w:r>
      <w:r w:rsidR="000C695E">
        <w:rPr>
          <w:lang w:eastAsia="en-US"/>
        </w:rPr>
        <w:t xml:space="preserve">заимодействие </w:t>
      </w:r>
      <w:r w:rsidR="00CA1D17">
        <w:rPr>
          <w:lang w:eastAsia="en-US"/>
        </w:rPr>
        <w:t>клиента</w:t>
      </w:r>
      <w:r w:rsidR="000E1D14">
        <w:rPr>
          <w:lang w:eastAsia="en-US"/>
        </w:rPr>
        <w:t xml:space="preserve"> и</w:t>
      </w:r>
      <w:r w:rsidR="00CA1D17">
        <w:rPr>
          <w:lang w:eastAsia="en-US"/>
        </w:rPr>
        <w:t xml:space="preserve"> сервера</w:t>
      </w:r>
      <w:r w:rsidR="000E1D14">
        <w:rPr>
          <w:lang w:eastAsia="en-US"/>
        </w:rPr>
        <w:t xml:space="preserve"> </w:t>
      </w:r>
      <w:r w:rsidR="00CA1D17">
        <w:rPr>
          <w:lang w:eastAsia="en-US"/>
        </w:rPr>
        <w:t xml:space="preserve">представлено в </w:t>
      </w:r>
      <w:r w:rsidR="00CA1D17">
        <w:rPr>
          <w:lang w:val="en-US" w:eastAsia="en-US"/>
        </w:rPr>
        <w:t>UML</w:t>
      </w:r>
      <w:r w:rsidR="00CA1D17" w:rsidRPr="00CA1D17">
        <w:rPr>
          <w:lang w:eastAsia="en-US"/>
        </w:rPr>
        <w:t>-</w:t>
      </w:r>
      <w:r w:rsidR="00CA1D17">
        <w:rPr>
          <w:lang w:eastAsia="en-US"/>
        </w:rPr>
        <w:t>диаграмме последовательности (приложение Б.2)</w:t>
      </w:r>
      <w:r w:rsidR="000E1D14">
        <w:rPr>
          <w:lang w:eastAsia="en-US"/>
        </w:rPr>
        <w:t xml:space="preserve">, а также в </w:t>
      </w:r>
      <w:r w:rsidR="000E1D14">
        <w:rPr>
          <w:lang w:val="en-US" w:eastAsia="en-US"/>
        </w:rPr>
        <w:t>UML</w:t>
      </w:r>
      <w:r w:rsidR="000E1D14" w:rsidRPr="000E1D14">
        <w:rPr>
          <w:lang w:eastAsia="en-US"/>
        </w:rPr>
        <w:t>-</w:t>
      </w:r>
      <w:r w:rsidR="000E1D14">
        <w:rPr>
          <w:lang w:eastAsia="en-US"/>
        </w:rPr>
        <w:t>диаграмме развертывания (приложение Б.5).</w:t>
      </w:r>
    </w:p>
    <w:p w14:paraId="26842CA7" w14:textId="050E96DF" w:rsidR="00242905" w:rsidRPr="0076337C" w:rsidRDefault="0076337C" w:rsidP="00120171">
      <w:pPr>
        <w:rPr>
          <w:lang w:eastAsia="en-US"/>
        </w:rPr>
      </w:pPr>
      <w:r>
        <w:rPr>
          <w:lang w:eastAsia="en-US"/>
        </w:rPr>
        <w:br w:type="page"/>
      </w:r>
    </w:p>
    <w:p w14:paraId="4B61FD38" w14:textId="23007373" w:rsidR="00CC598F" w:rsidRPr="00F20C05" w:rsidRDefault="007C175A" w:rsidP="00120171">
      <w:pPr>
        <w:pStyle w:val="1"/>
        <w:rPr>
          <w:rFonts w:ascii="Times New Roman" w:hAnsi="Times New Roman" w:cs="Times New Roman"/>
          <w:lang w:eastAsia="en-US"/>
        </w:rPr>
      </w:pPr>
      <w:bookmarkStart w:id="9" w:name="_Toc198653974"/>
      <w:r w:rsidRPr="00F20C05">
        <w:rPr>
          <w:rFonts w:ascii="Times New Roman" w:hAnsi="Times New Roman" w:cs="Times New Roman"/>
          <w:lang w:eastAsia="en-US"/>
        </w:rPr>
        <w:lastRenderedPageBreak/>
        <w:t>Описание программы</w:t>
      </w:r>
      <w:bookmarkEnd w:id="9"/>
    </w:p>
    <w:p w14:paraId="6DFE364E" w14:textId="1CA74210" w:rsidR="009E4D3F" w:rsidRPr="00F20C05" w:rsidRDefault="00884367" w:rsidP="00120171">
      <w:pPr>
        <w:pStyle w:val="2"/>
        <w:numPr>
          <w:ilvl w:val="1"/>
          <w:numId w:val="40"/>
        </w:numPr>
        <w:rPr>
          <w:rFonts w:ascii="Times New Roman" w:hAnsi="Times New Roman" w:cs="Times New Roman"/>
        </w:rPr>
      </w:pPr>
      <w:bookmarkStart w:id="10" w:name="_Toc198653975"/>
      <w:r w:rsidRPr="00F20C05">
        <w:rPr>
          <w:rFonts w:ascii="Times New Roman" w:hAnsi="Times New Roman" w:cs="Times New Roman"/>
        </w:rPr>
        <w:t xml:space="preserve">Файл </w:t>
      </w:r>
      <w:r w:rsidR="00572BA6" w:rsidRPr="00F20C05">
        <w:rPr>
          <w:rFonts w:ascii="Times New Roman" w:hAnsi="Times New Roman" w:cs="Times New Roman"/>
          <w:lang w:val="en-US"/>
        </w:rPr>
        <w:t>Sever</w:t>
      </w:r>
      <w:r w:rsidRPr="00F20C05">
        <w:rPr>
          <w:rFonts w:ascii="Times New Roman" w:hAnsi="Times New Roman" w:cs="Times New Roman"/>
        </w:rPr>
        <w:t>.</w:t>
      </w:r>
      <w:r w:rsidRPr="00F20C05">
        <w:rPr>
          <w:rFonts w:ascii="Times New Roman" w:hAnsi="Times New Roman" w:cs="Times New Roman"/>
          <w:lang w:val="en-US"/>
        </w:rPr>
        <w:t>java</w:t>
      </w:r>
      <w:bookmarkEnd w:id="10"/>
    </w:p>
    <w:p w14:paraId="41E6E1D4" w14:textId="69C88C69" w:rsidR="00572BA6" w:rsidRDefault="00572BA6" w:rsidP="00120171">
      <w:pPr>
        <w:rPr>
          <w:lang w:eastAsia="en-US"/>
        </w:rPr>
      </w:pPr>
      <w:r>
        <w:rPr>
          <w:lang w:eastAsia="en-US"/>
        </w:rPr>
        <w:t>Server.java — это главный исполняемый файл сервера. Он поднимает TCP‑службу и содержит вложенный класс‑обработчик для каждого клиента</w:t>
      </w:r>
      <w:r w:rsidR="00120171">
        <w:rPr>
          <w:lang w:eastAsia="en-US"/>
        </w:rPr>
        <w:t>.</w:t>
      </w:r>
      <w:r w:rsidR="00CA1D17">
        <w:rPr>
          <w:lang w:eastAsia="en-US"/>
        </w:rPr>
        <w:t xml:space="preserve"> </w:t>
      </w:r>
      <w:r w:rsidR="00120171">
        <w:rPr>
          <w:lang w:eastAsia="en-US"/>
        </w:rPr>
        <w:t>Н</w:t>
      </w:r>
      <w:r w:rsidR="00CA1D17">
        <w:rPr>
          <w:lang w:eastAsia="en-US"/>
        </w:rPr>
        <w:t>а рисунке 1 представлена работа сервера.</w:t>
      </w:r>
    </w:p>
    <w:p w14:paraId="3B76EC22" w14:textId="4B6A5C25" w:rsidR="00572BA6" w:rsidRDefault="00572BA6" w:rsidP="00120171">
      <w:pPr>
        <w:rPr>
          <w:lang w:eastAsia="en-US"/>
        </w:rPr>
      </w:pPr>
      <w:r>
        <w:rPr>
          <w:lang w:eastAsia="en-US"/>
        </w:rPr>
        <w:t>Сначала в методе </w:t>
      </w:r>
      <w:proofErr w:type="spellStart"/>
      <w:r>
        <w:rPr>
          <w:lang w:eastAsia="en-US"/>
        </w:rPr>
        <w:t>main</w:t>
      </w:r>
      <w:proofErr w:type="spellEnd"/>
      <w:r>
        <w:rPr>
          <w:lang w:eastAsia="en-US"/>
        </w:rPr>
        <w:t xml:space="preserve"> создаётся </w:t>
      </w:r>
      <w:proofErr w:type="spellStart"/>
      <w:r>
        <w:rPr>
          <w:lang w:eastAsia="en-US"/>
        </w:rPr>
        <w:t>ServerSocket</w:t>
      </w:r>
      <w:proofErr w:type="spellEnd"/>
      <w:r>
        <w:rPr>
          <w:lang w:eastAsia="en-US"/>
        </w:rPr>
        <w:t xml:space="preserve"> на порту 1234 и выводится сообщение «Server </w:t>
      </w:r>
      <w:proofErr w:type="spellStart"/>
      <w:r>
        <w:rPr>
          <w:lang w:eastAsia="en-US"/>
        </w:rPr>
        <w:t>started</w:t>
      </w:r>
      <w:proofErr w:type="spellEnd"/>
      <w:r>
        <w:rPr>
          <w:lang w:eastAsia="en-US"/>
        </w:rPr>
        <w:t>…». В бесконечном цикле принимаются новые</w:t>
      </w:r>
      <w:r w:rsidR="001901B7">
        <w:rPr>
          <w:lang w:eastAsia="en-US"/>
        </w:rPr>
        <w:t xml:space="preserve"> </w:t>
      </w:r>
      <w:r>
        <w:rPr>
          <w:lang w:eastAsia="en-US"/>
        </w:rPr>
        <w:t>соединения</w:t>
      </w:r>
      <w:r w:rsidR="002F1A12">
        <w:rPr>
          <w:lang w:eastAsia="en-US"/>
        </w:rPr>
        <w:t xml:space="preserve">, </w:t>
      </w:r>
      <w:r>
        <w:rPr>
          <w:lang w:eastAsia="en-US"/>
        </w:rPr>
        <w:t>каждое из них передаётся в</w:t>
      </w:r>
      <w:r w:rsidR="001901B7">
        <w:rPr>
          <w:lang w:eastAsia="en-US"/>
        </w:rPr>
        <w:t xml:space="preserve"> </w:t>
      </w:r>
      <w:r>
        <w:rPr>
          <w:lang w:eastAsia="en-US"/>
        </w:rPr>
        <w:t>метод </w:t>
      </w:r>
      <w:proofErr w:type="spellStart"/>
      <w:r>
        <w:rPr>
          <w:lang w:eastAsia="en-US"/>
        </w:rPr>
        <w:t>authenticateAndHandle</w:t>
      </w:r>
      <w:proofErr w:type="spellEnd"/>
      <w:r>
        <w:rPr>
          <w:lang w:eastAsia="en-US"/>
        </w:rPr>
        <w:t> и обрабатывается в отдельном потоке, чтобы подключение следующих клиентов не блокировалось. Метод </w:t>
      </w:r>
      <w:r w:rsidR="00A80B67">
        <w:rPr>
          <w:lang w:eastAsia="en-US"/>
        </w:rPr>
        <w:t>«</w:t>
      </w:r>
      <w:proofErr w:type="spellStart"/>
      <w:r>
        <w:rPr>
          <w:lang w:eastAsia="en-US"/>
        </w:rPr>
        <w:t>authenticateAndHandle</w:t>
      </w:r>
      <w:proofErr w:type="spellEnd"/>
      <w:r w:rsidR="00A80B67">
        <w:rPr>
          <w:lang w:eastAsia="en-US"/>
        </w:rPr>
        <w:t>»</w:t>
      </w:r>
      <w:r>
        <w:rPr>
          <w:lang w:eastAsia="en-US"/>
        </w:rPr>
        <w:t xml:space="preserve"> получает символьные потоки ввода‑вывода поверх сокета, читает команду </w:t>
      </w:r>
      <w:r w:rsidR="00A80B67">
        <w:rPr>
          <w:lang w:eastAsia="en-US"/>
        </w:rPr>
        <w:t>«</w:t>
      </w:r>
      <w:r>
        <w:rPr>
          <w:lang w:eastAsia="en-US"/>
        </w:rPr>
        <w:t>LOGIN</w:t>
      </w:r>
      <w:r w:rsidR="00A80B67">
        <w:rPr>
          <w:lang w:eastAsia="en-US"/>
        </w:rPr>
        <w:t>»</w:t>
      </w:r>
      <w:r>
        <w:rPr>
          <w:lang w:eastAsia="en-US"/>
        </w:rPr>
        <w:t xml:space="preserve"> или </w:t>
      </w:r>
      <w:r w:rsidR="00A80B67">
        <w:rPr>
          <w:lang w:eastAsia="en-US"/>
        </w:rPr>
        <w:t>«</w:t>
      </w:r>
      <w:r>
        <w:rPr>
          <w:lang w:eastAsia="en-US"/>
        </w:rPr>
        <w:t>REGISTER</w:t>
      </w:r>
      <w:r w:rsidR="00A80B67">
        <w:rPr>
          <w:lang w:eastAsia="en-US"/>
        </w:rPr>
        <w:t>».</w:t>
      </w:r>
    </w:p>
    <w:p w14:paraId="5C4DB5FB" w14:textId="7EDF9DA4" w:rsidR="00572BA6" w:rsidRDefault="00572BA6" w:rsidP="00120171">
      <w:pPr>
        <w:rPr>
          <w:lang w:eastAsia="en-US"/>
        </w:rPr>
      </w:pPr>
      <w:r>
        <w:rPr>
          <w:lang w:eastAsia="en-US"/>
        </w:rPr>
        <w:t>Для LOGIN он вызывает </w:t>
      </w:r>
      <w:r w:rsidR="00A80B67">
        <w:rPr>
          <w:lang w:eastAsia="en-US"/>
        </w:rPr>
        <w:t>«</w:t>
      </w:r>
      <w:proofErr w:type="spellStart"/>
      <w:r>
        <w:rPr>
          <w:lang w:eastAsia="en-US"/>
        </w:rPr>
        <w:t>checkCredentials</w:t>
      </w:r>
      <w:proofErr w:type="spellEnd"/>
      <w:r w:rsidR="00A80B67">
        <w:rPr>
          <w:lang w:eastAsia="en-US"/>
        </w:rPr>
        <w:t>»</w:t>
      </w:r>
      <w:r>
        <w:rPr>
          <w:lang w:eastAsia="en-US"/>
        </w:rPr>
        <w:t>, сверяя данные с таблицей </w:t>
      </w:r>
      <w:r w:rsidR="00A80B67">
        <w:rPr>
          <w:lang w:eastAsia="en-US"/>
        </w:rPr>
        <w:t>«</w:t>
      </w:r>
      <w:proofErr w:type="spellStart"/>
      <w:r>
        <w:rPr>
          <w:lang w:eastAsia="en-US"/>
        </w:rPr>
        <w:t>users</w:t>
      </w:r>
      <w:proofErr w:type="spellEnd"/>
      <w:r w:rsidR="00A80B67">
        <w:rPr>
          <w:lang w:eastAsia="en-US"/>
        </w:rPr>
        <w:t>»</w:t>
      </w:r>
      <w:r>
        <w:rPr>
          <w:lang w:eastAsia="en-US"/>
        </w:rPr>
        <w:t xml:space="preserve"> в базе </w:t>
      </w:r>
      <w:proofErr w:type="spellStart"/>
      <w:r>
        <w:rPr>
          <w:lang w:eastAsia="en-US"/>
        </w:rPr>
        <w:t>SQLite</w:t>
      </w:r>
      <w:proofErr w:type="spellEnd"/>
      <w:r w:rsidR="001901B7">
        <w:rPr>
          <w:lang w:eastAsia="en-US"/>
        </w:rPr>
        <w:t xml:space="preserve"> «</w:t>
      </w:r>
      <w:proofErr w:type="spellStart"/>
      <w:r>
        <w:rPr>
          <w:lang w:eastAsia="en-US"/>
        </w:rPr>
        <w:t>users.db</w:t>
      </w:r>
      <w:proofErr w:type="spellEnd"/>
      <w:r w:rsidR="001901B7">
        <w:rPr>
          <w:lang w:eastAsia="en-US"/>
        </w:rPr>
        <w:t>»</w:t>
      </w:r>
      <w:r>
        <w:rPr>
          <w:lang w:eastAsia="en-US"/>
        </w:rPr>
        <w:t>. Если пара верна, клиенту посылается «OK», создаётся объект </w:t>
      </w:r>
      <w:proofErr w:type="spellStart"/>
      <w:r>
        <w:rPr>
          <w:lang w:eastAsia="en-US"/>
        </w:rPr>
        <w:t>ClientHandler</w:t>
      </w:r>
      <w:proofErr w:type="spellEnd"/>
      <w:r>
        <w:rPr>
          <w:lang w:eastAsia="en-US"/>
        </w:rPr>
        <w:t>,</w:t>
      </w:r>
      <w:r w:rsidR="001901B7">
        <w:rPr>
          <w:lang w:eastAsia="en-US"/>
        </w:rPr>
        <w:t xml:space="preserve"> который</w:t>
      </w:r>
      <w:r>
        <w:rPr>
          <w:lang w:eastAsia="en-US"/>
        </w:rPr>
        <w:t xml:space="preserve"> </w:t>
      </w:r>
      <w:r w:rsidR="001901B7">
        <w:rPr>
          <w:lang w:eastAsia="en-US"/>
        </w:rPr>
        <w:t>помещается</w:t>
      </w:r>
      <w:r>
        <w:rPr>
          <w:lang w:eastAsia="en-US"/>
        </w:rPr>
        <w:t xml:space="preserve"> в </w:t>
      </w:r>
      <w:proofErr w:type="spellStart"/>
      <w:r>
        <w:rPr>
          <w:lang w:eastAsia="en-US"/>
        </w:rPr>
        <w:t>потокобезопасный</w:t>
      </w:r>
      <w:proofErr w:type="spellEnd"/>
      <w:r>
        <w:rPr>
          <w:lang w:eastAsia="en-US"/>
        </w:rPr>
        <w:t xml:space="preserve"> список </w:t>
      </w:r>
      <w:r w:rsidR="00A80B67">
        <w:rPr>
          <w:lang w:eastAsia="en-US"/>
        </w:rPr>
        <w:t xml:space="preserve">клиентов </w:t>
      </w:r>
      <w:r>
        <w:rPr>
          <w:lang w:eastAsia="en-US"/>
        </w:rPr>
        <w:t>и запускается новый поток</w:t>
      </w:r>
      <w:r w:rsidR="001901B7">
        <w:rPr>
          <w:lang w:eastAsia="en-US"/>
        </w:rPr>
        <w:t>. В противном случае</w:t>
      </w:r>
      <w:r>
        <w:rPr>
          <w:lang w:eastAsia="en-US"/>
        </w:rPr>
        <w:t xml:space="preserve"> клиенту отправляется «FAIL».</w:t>
      </w:r>
    </w:p>
    <w:p w14:paraId="609682F9" w14:textId="609A935F" w:rsidR="00572BA6" w:rsidRDefault="00572BA6" w:rsidP="00120171">
      <w:pPr>
        <w:rPr>
          <w:lang w:eastAsia="en-US"/>
        </w:rPr>
      </w:pPr>
      <w:r>
        <w:rPr>
          <w:lang w:eastAsia="en-US"/>
        </w:rPr>
        <w:t>Для REGISTER сервер проверяет, существует ли уже такой логин (метод </w:t>
      </w:r>
      <w:r w:rsidR="00A80B67">
        <w:rPr>
          <w:lang w:eastAsia="en-US"/>
        </w:rPr>
        <w:t>«</w:t>
      </w:r>
      <w:proofErr w:type="spellStart"/>
      <w:r>
        <w:rPr>
          <w:lang w:eastAsia="en-US"/>
        </w:rPr>
        <w:t>userExists</w:t>
      </w:r>
      <w:proofErr w:type="spellEnd"/>
      <w:r w:rsidR="00A80B67">
        <w:rPr>
          <w:lang w:eastAsia="en-US"/>
        </w:rPr>
        <w:t>»</w:t>
      </w:r>
      <w:r>
        <w:rPr>
          <w:lang w:eastAsia="en-US"/>
        </w:rPr>
        <w:t>)</w:t>
      </w:r>
      <w:r w:rsidR="001901B7">
        <w:rPr>
          <w:lang w:eastAsia="en-US"/>
        </w:rPr>
        <w:t>,</w:t>
      </w:r>
      <w:r>
        <w:rPr>
          <w:lang w:eastAsia="en-US"/>
        </w:rPr>
        <w:t xml:space="preserve"> если нет, добавляет запись в БД, отвечает «REGISTERED», иначе «EXISTS».</w:t>
      </w:r>
    </w:p>
    <w:p w14:paraId="7A9F8C0B" w14:textId="461DA13B" w:rsidR="00572BA6" w:rsidRDefault="00572BA6" w:rsidP="00120171">
      <w:pPr>
        <w:rPr>
          <w:lang w:eastAsia="en-US"/>
        </w:rPr>
      </w:pPr>
      <w:r>
        <w:rPr>
          <w:lang w:eastAsia="en-US"/>
        </w:rPr>
        <w:t>Вложенный класс </w:t>
      </w:r>
      <w:proofErr w:type="spellStart"/>
      <w:r>
        <w:rPr>
          <w:lang w:eastAsia="en-US"/>
        </w:rPr>
        <w:t>ClientHandler</w:t>
      </w:r>
      <w:proofErr w:type="spellEnd"/>
      <w:r>
        <w:rPr>
          <w:lang w:eastAsia="en-US"/>
        </w:rPr>
        <w:t xml:space="preserve"> обслужива</w:t>
      </w:r>
      <w:r w:rsidR="00A80B67">
        <w:rPr>
          <w:lang w:eastAsia="en-US"/>
        </w:rPr>
        <w:t>ние</w:t>
      </w:r>
      <w:r>
        <w:rPr>
          <w:lang w:eastAsia="en-US"/>
        </w:rPr>
        <w:t xml:space="preserve"> одного пользователя. Главный цикл метода «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>» читает от клиента строки. Он обрабатывает команды GET_HISTORY, FILE и обычный текст:</w:t>
      </w:r>
    </w:p>
    <w:p w14:paraId="55CC6892" w14:textId="1F6FC7FB" w:rsidR="00572BA6" w:rsidRDefault="00572BA6" w:rsidP="00120171">
      <w:pPr>
        <w:rPr>
          <w:lang w:eastAsia="en-US"/>
        </w:rPr>
      </w:pPr>
      <w:r>
        <w:rPr>
          <w:lang w:eastAsia="en-US"/>
        </w:rPr>
        <w:t xml:space="preserve">GET_HISTORY вызывает </w:t>
      </w:r>
      <w:r w:rsidR="00F05F9F">
        <w:rPr>
          <w:lang w:eastAsia="en-US"/>
        </w:rPr>
        <w:t>«</w:t>
      </w:r>
      <w:proofErr w:type="spellStart"/>
      <w:r>
        <w:rPr>
          <w:lang w:eastAsia="en-US"/>
        </w:rPr>
        <w:t>sendHistory</w:t>
      </w:r>
      <w:proofErr w:type="spellEnd"/>
      <w:r w:rsidR="00F05F9F">
        <w:rPr>
          <w:lang w:eastAsia="en-US"/>
        </w:rPr>
        <w:t>»</w:t>
      </w:r>
      <w:r>
        <w:rPr>
          <w:lang w:eastAsia="en-US"/>
        </w:rPr>
        <w:t xml:space="preserve"> — читает нужный файл‑лог (общий или личный) и отправляет клиенту блок, ограниченный метками</w:t>
      </w:r>
      <w:r w:rsidR="00A80B67">
        <w:rPr>
          <w:lang w:eastAsia="en-US"/>
        </w:rPr>
        <w:t>.</w:t>
      </w:r>
    </w:p>
    <w:p w14:paraId="1DD49C82" w14:textId="2329467D" w:rsidR="00572BA6" w:rsidRDefault="00572BA6" w:rsidP="00120171">
      <w:pPr>
        <w:rPr>
          <w:lang w:eastAsia="en-US"/>
        </w:rPr>
      </w:pPr>
      <w:r>
        <w:rPr>
          <w:lang w:eastAsia="en-US"/>
        </w:rPr>
        <w:t>FILE получает имя адресата, название и размер файла, считывает байты и пересылает их только указанному получателю.</w:t>
      </w:r>
    </w:p>
    <w:p w14:paraId="2F6542AC" w14:textId="64CF6CB7" w:rsidR="00572BA6" w:rsidRPr="00CA1D17" w:rsidRDefault="00572BA6" w:rsidP="00120171">
      <w:pPr>
        <w:rPr>
          <w:lang w:eastAsia="en-US"/>
        </w:rPr>
      </w:pPr>
      <w:r>
        <w:rPr>
          <w:lang w:eastAsia="en-US"/>
        </w:rPr>
        <w:t xml:space="preserve">Текстовое сообщение: сначала читается, кому оно адресовано (общий чат или конкретный пользователь), потом сам текст. Сообщение передаётся либо </w:t>
      </w:r>
      <w:r>
        <w:rPr>
          <w:lang w:eastAsia="en-US"/>
        </w:rPr>
        <w:lastRenderedPageBreak/>
        <w:t>через </w:t>
      </w:r>
      <w:r w:rsidR="00F05F9F">
        <w:rPr>
          <w:lang w:eastAsia="en-US"/>
        </w:rPr>
        <w:t>«</w:t>
      </w:r>
      <w:proofErr w:type="spellStart"/>
      <w:r>
        <w:rPr>
          <w:lang w:eastAsia="en-US"/>
        </w:rPr>
        <w:t>broadcast</w:t>
      </w:r>
      <w:proofErr w:type="spellEnd"/>
      <w:r w:rsidR="00F05F9F">
        <w:rPr>
          <w:lang w:eastAsia="en-US"/>
        </w:rPr>
        <w:t>»</w:t>
      </w:r>
      <w:r>
        <w:rPr>
          <w:lang w:eastAsia="en-US"/>
        </w:rPr>
        <w:t xml:space="preserve"> (для общего чата), либо через </w:t>
      </w:r>
      <w:r w:rsidR="00F05F9F">
        <w:rPr>
          <w:lang w:eastAsia="en-US"/>
        </w:rPr>
        <w:t>«</w:t>
      </w:r>
      <w:proofErr w:type="spellStart"/>
      <w:r>
        <w:rPr>
          <w:lang w:eastAsia="en-US"/>
        </w:rPr>
        <w:t>sendPrivateMessage</w:t>
      </w:r>
      <w:proofErr w:type="spellEnd"/>
      <w:r w:rsidR="00F05F9F">
        <w:rPr>
          <w:lang w:eastAsia="en-US"/>
        </w:rPr>
        <w:t>»</w:t>
      </w:r>
      <w:r>
        <w:rPr>
          <w:lang w:eastAsia="en-US"/>
        </w:rPr>
        <w:t>. Обе функции рассылают строку всем или конкретному пользователю, а также пишут ее в общий или личный лог. Запись в лог выполняет </w:t>
      </w:r>
      <w:r w:rsidR="00F05F9F">
        <w:rPr>
          <w:lang w:eastAsia="en-US"/>
        </w:rPr>
        <w:t>«</w:t>
      </w:r>
      <w:proofErr w:type="spellStart"/>
      <w:r>
        <w:rPr>
          <w:lang w:eastAsia="en-US"/>
        </w:rPr>
        <w:t>logMessage</w:t>
      </w:r>
      <w:proofErr w:type="spellEnd"/>
      <w:r w:rsidR="00F05F9F">
        <w:rPr>
          <w:lang w:eastAsia="en-US"/>
        </w:rPr>
        <w:t>»</w:t>
      </w:r>
      <w:r>
        <w:rPr>
          <w:lang w:eastAsia="en-US"/>
        </w:rPr>
        <w:t xml:space="preserve">, функция добавляет тайм‑штамп, проверяет </w:t>
      </w:r>
      <w:proofErr w:type="spellStart"/>
      <w:r>
        <w:rPr>
          <w:lang w:eastAsia="en-US"/>
        </w:rPr>
        <w:t>хеш</w:t>
      </w:r>
      <w:proofErr w:type="spellEnd"/>
      <w:r>
        <w:rPr>
          <w:lang w:eastAsia="en-US"/>
        </w:rPr>
        <w:t xml:space="preserve"> строки, чтобы исключить дубликаты, определяет правильный файл (общий или приватный) и дописывает строку.</w:t>
      </w:r>
      <w:r w:rsidR="00CA1D17" w:rsidRPr="00CA1D17">
        <w:rPr>
          <w:lang w:eastAsia="en-US"/>
        </w:rPr>
        <w:t xml:space="preserve"> [3]</w:t>
      </w:r>
    </w:p>
    <w:p w14:paraId="7195F8F1" w14:textId="04EFFDDC" w:rsidR="00914BD0" w:rsidRDefault="001901B7" w:rsidP="000A1074">
      <w:pPr>
        <w:spacing w:after="0"/>
        <w:jc w:val="center"/>
        <w:rPr>
          <w:lang w:eastAsia="en-US"/>
        </w:rPr>
      </w:pPr>
      <w:r w:rsidRPr="001901B7">
        <w:rPr>
          <w:noProof/>
          <w:lang w:eastAsia="en-US"/>
        </w:rPr>
        <w:drawing>
          <wp:inline distT="0" distB="0" distL="0" distR="0" wp14:anchorId="05EA869D" wp14:editId="113AF687">
            <wp:extent cx="3943900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DD7E" w14:textId="7601BEB8" w:rsidR="00010511" w:rsidRPr="00F20C05" w:rsidRDefault="00914BD0" w:rsidP="00120171">
      <w:pPr>
        <w:pStyle w:val="26"/>
        <w:spacing w:after="240"/>
        <w:rPr>
          <w:lang w:val="en-US"/>
        </w:rPr>
      </w:pPr>
      <w:r w:rsidRPr="00F20C05">
        <w:t xml:space="preserve">Рисунок </w:t>
      </w:r>
      <w:r w:rsidRPr="00F20C05">
        <w:rPr>
          <w:noProof/>
        </w:rPr>
        <w:t>1</w:t>
      </w:r>
      <w:r w:rsidRPr="00F20C05">
        <w:t xml:space="preserve"> – </w:t>
      </w:r>
      <w:r w:rsidR="00AA7391" w:rsidRPr="00F20C05">
        <w:t xml:space="preserve">Файл </w:t>
      </w:r>
      <w:r w:rsidR="001901B7" w:rsidRPr="00F20C05">
        <w:rPr>
          <w:lang w:val="en-US"/>
        </w:rPr>
        <w:t>Server</w:t>
      </w:r>
      <w:r w:rsidR="00AA7391" w:rsidRPr="00F20C05">
        <w:rPr>
          <w:lang w:val="en-US"/>
        </w:rPr>
        <w:t>.java</w:t>
      </w:r>
    </w:p>
    <w:p w14:paraId="42954270" w14:textId="6EFA91F3" w:rsidR="00030F2E" w:rsidRPr="00F20C05" w:rsidRDefault="00AA7391" w:rsidP="00120171">
      <w:pPr>
        <w:pStyle w:val="2"/>
        <w:numPr>
          <w:ilvl w:val="1"/>
          <w:numId w:val="40"/>
        </w:numPr>
        <w:rPr>
          <w:rFonts w:ascii="Times New Roman" w:hAnsi="Times New Roman" w:cs="Times New Roman"/>
        </w:rPr>
      </w:pPr>
      <w:bookmarkStart w:id="11" w:name="_Toc198653976"/>
      <w:r w:rsidRPr="00F20C05">
        <w:rPr>
          <w:rFonts w:ascii="Times New Roman" w:hAnsi="Times New Roman" w:cs="Times New Roman"/>
        </w:rPr>
        <w:t xml:space="preserve">Файл </w:t>
      </w:r>
      <w:r w:rsidR="00B05655" w:rsidRPr="00F20C05">
        <w:rPr>
          <w:rFonts w:ascii="Times New Roman" w:hAnsi="Times New Roman" w:cs="Times New Roman"/>
          <w:lang w:val="en-US"/>
        </w:rPr>
        <w:t>Login</w:t>
      </w:r>
      <w:r w:rsidRPr="00F20C05">
        <w:rPr>
          <w:rFonts w:ascii="Times New Roman" w:hAnsi="Times New Roman" w:cs="Times New Roman"/>
        </w:rPr>
        <w:t>.</w:t>
      </w:r>
      <w:proofErr w:type="spellStart"/>
      <w:r w:rsidRPr="00F20C05">
        <w:rPr>
          <w:rFonts w:ascii="Times New Roman" w:hAnsi="Times New Roman" w:cs="Times New Roman"/>
        </w:rPr>
        <w:t>java</w:t>
      </w:r>
      <w:bookmarkEnd w:id="11"/>
      <w:proofErr w:type="spellEnd"/>
    </w:p>
    <w:p w14:paraId="2B825281" w14:textId="0E1E2C28" w:rsidR="00B05655" w:rsidRDefault="00B05655" w:rsidP="00120171">
      <w:pPr>
        <w:rPr>
          <w:lang w:eastAsia="en-US"/>
        </w:rPr>
      </w:pPr>
      <w:r>
        <w:t xml:space="preserve">Это окно, с которого начинается знакомство пользователя с мессенджером. </w:t>
      </w:r>
      <w:r w:rsidR="00CA1D17">
        <w:t xml:space="preserve">Как видно из рисунка 2, </w:t>
      </w:r>
      <w:r>
        <w:t>это компактная форма</w:t>
      </w:r>
      <w:r w:rsidR="00A80B67">
        <w:t>, в которой находятся</w:t>
      </w:r>
      <w:r>
        <w:t>: два поля ввода (логин и пароль) и пара кнопок</w:t>
      </w:r>
      <w:r w:rsidRPr="00B05655">
        <w:t xml:space="preserve"> </w:t>
      </w:r>
      <w:r>
        <w:t> «Вход» и «Регистрация»</w:t>
      </w:r>
      <w:r w:rsidR="00CA1D17">
        <w:t>.</w:t>
      </w:r>
      <w:r w:rsidRPr="00B05655">
        <w:t xml:space="preserve"> </w:t>
      </w:r>
      <w:r>
        <w:t>За этой формой закреплено несколько важных механик, которые обеспечивают корректную авторизацию и первичную инициализацию клиентской части.</w:t>
      </w:r>
      <w:r>
        <w:rPr>
          <w:lang w:eastAsia="en-US"/>
        </w:rPr>
        <w:t xml:space="preserve"> </w:t>
      </w:r>
    </w:p>
    <w:p w14:paraId="3BE26A57" w14:textId="77777777" w:rsidR="001C1501" w:rsidRDefault="001C1501" w:rsidP="000A1074">
      <w:pPr>
        <w:spacing w:after="0"/>
        <w:jc w:val="center"/>
        <w:rPr>
          <w:lang w:eastAsia="en-US"/>
        </w:rPr>
      </w:pPr>
      <w:r w:rsidRPr="001C1501">
        <w:rPr>
          <w:noProof/>
          <w:lang w:eastAsia="en-US"/>
        </w:rPr>
        <w:drawing>
          <wp:inline distT="0" distB="0" distL="0" distR="0" wp14:anchorId="0D30643F" wp14:editId="118F7C95">
            <wp:extent cx="3612600" cy="349271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600" cy="34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FDC8" w14:textId="3690A46B" w:rsidR="00A80B67" w:rsidRDefault="001C1501" w:rsidP="00120171">
      <w:pPr>
        <w:pStyle w:val="26"/>
      </w:pPr>
      <w:r w:rsidRPr="001C1501">
        <w:t xml:space="preserve">Рисунок </w:t>
      </w:r>
      <w:r w:rsidRPr="001C1501">
        <w:rPr>
          <w:noProof/>
        </w:rPr>
        <w:t>2</w:t>
      </w:r>
      <w:r>
        <w:rPr>
          <w:noProof/>
        </w:rPr>
        <w:t xml:space="preserve"> </w:t>
      </w:r>
      <w:r w:rsidRPr="001C1501">
        <w:t xml:space="preserve">– Файл </w:t>
      </w:r>
      <w:r>
        <w:rPr>
          <w:lang w:val="en-US"/>
        </w:rPr>
        <w:t>Login</w:t>
      </w:r>
      <w:r w:rsidRPr="001C1501">
        <w:t>.</w:t>
      </w:r>
      <w:r w:rsidRPr="001C1501">
        <w:rPr>
          <w:lang w:val="en-US"/>
        </w:rPr>
        <w:t>java</w:t>
      </w:r>
    </w:p>
    <w:p w14:paraId="2C1B0DA2" w14:textId="54D96BF4" w:rsidR="00B05655" w:rsidRDefault="00B05655" w:rsidP="00120171">
      <w:pPr>
        <w:rPr>
          <w:lang w:eastAsia="en-US"/>
        </w:rPr>
      </w:pPr>
      <w:r w:rsidRPr="00B05655">
        <w:rPr>
          <w:lang w:eastAsia="en-US"/>
        </w:rPr>
        <w:lastRenderedPageBreak/>
        <w:t xml:space="preserve">После клика на кнопку «Регистрация» обработчик </w:t>
      </w:r>
      <w:r>
        <w:rPr>
          <w:lang w:eastAsia="en-US"/>
        </w:rPr>
        <w:t>«</w:t>
      </w:r>
      <w:proofErr w:type="spellStart"/>
      <w:r w:rsidRPr="00B05655">
        <w:rPr>
          <w:lang w:eastAsia="en-US"/>
        </w:rPr>
        <w:t>jRegActionPerformed</w:t>
      </w:r>
      <w:proofErr w:type="spellEnd"/>
      <w:r w:rsidRPr="00B05655">
        <w:rPr>
          <w:lang w:eastAsia="en-US"/>
        </w:rPr>
        <w:t>()</w:t>
      </w:r>
      <w:r>
        <w:rPr>
          <w:lang w:eastAsia="en-US"/>
        </w:rPr>
        <w:t xml:space="preserve">» </w:t>
      </w:r>
      <w:r w:rsidRPr="00B05655">
        <w:rPr>
          <w:lang w:eastAsia="en-US"/>
        </w:rPr>
        <w:t>считывает значения</w:t>
      </w:r>
      <w:r w:rsidR="002F1A12">
        <w:rPr>
          <w:lang w:eastAsia="en-US"/>
        </w:rPr>
        <w:t xml:space="preserve"> полей логина и пароля</w:t>
      </w:r>
      <w:r>
        <w:rPr>
          <w:lang w:eastAsia="en-US"/>
        </w:rPr>
        <w:t xml:space="preserve">, затем отправляя их с соответствующей командой на сервер, который проверяет, есть ли такой пользователь (SQL‑запрос к </w:t>
      </w:r>
      <w:proofErr w:type="spellStart"/>
      <w:r>
        <w:rPr>
          <w:lang w:eastAsia="en-US"/>
        </w:rPr>
        <w:t>SQLite</w:t>
      </w:r>
      <w:proofErr w:type="spellEnd"/>
      <w:r>
        <w:rPr>
          <w:lang w:eastAsia="en-US"/>
        </w:rPr>
        <w:t xml:space="preserve">). Если логин свободен, сервер отвечает REGISTERED — клиент выводит сообщение «Регистрация успешна!», а если логин уже занят, приходит EXISTS — появляется </w:t>
      </w:r>
      <w:proofErr w:type="spellStart"/>
      <w:r>
        <w:rPr>
          <w:lang w:eastAsia="en-US"/>
        </w:rPr>
        <w:t>алерт</w:t>
      </w:r>
      <w:proofErr w:type="spellEnd"/>
      <w:r>
        <w:rPr>
          <w:lang w:eastAsia="en-US"/>
        </w:rPr>
        <w:t xml:space="preserve"> «Пользователь уже существует».</w:t>
      </w:r>
      <w:r w:rsidR="00CA1D17">
        <w:rPr>
          <w:lang w:eastAsia="en-US"/>
        </w:rPr>
        <w:t xml:space="preserve"> На рисунке 3 приведен пример успешной регистрации пользователя.</w:t>
      </w:r>
    </w:p>
    <w:p w14:paraId="1B45074B" w14:textId="34B3B0C9" w:rsidR="001C1501" w:rsidRDefault="001C1501" w:rsidP="000A1074">
      <w:pPr>
        <w:spacing w:after="0"/>
        <w:jc w:val="center"/>
        <w:rPr>
          <w:lang w:eastAsia="en-US"/>
        </w:rPr>
      </w:pPr>
      <w:r w:rsidRPr="001C1501">
        <w:rPr>
          <w:noProof/>
          <w:lang w:eastAsia="en-US"/>
        </w:rPr>
        <w:drawing>
          <wp:inline distT="0" distB="0" distL="0" distR="0" wp14:anchorId="6D76B94D" wp14:editId="7EAFAE03">
            <wp:extent cx="3734321" cy="254353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E70F" w14:textId="33BEFCC6" w:rsidR="001C1501" w:rsidRPr="00F20C05" w:rsidRDefault="001C1501" w:rsidP="00120171">
      <w:pPr>
        <w:pStyle w:val="34"/>
        <w:rPr>
          <w:b w:val="0"/>
          <w:bCs w:val="0"/>
          <w:sz w:val="28"/>
          <w:szCs w:val="28"/>
        </w:rPr>
      </w:pPr>
      <w:r w:rsidRPr="00F20C05">
        <w:rPr>
          <w:b w:val="0"/>
          <w:bCs w:val="0"/>
          <w:sz w:val="28"/>
          <w:szCs w:val="28"/>
        </w:rPr>
        <w:t xml:space="preserve">Рисунок </w:t>
      </w:r>
      <w:r w:rsidR="006A1729" w:rsidRPr="00F20C05">
        <w:rPr>
          <w:b w:val="0"/>
          <w:bCs w:val="0"/>
          <w:noProof/>
          <w:sz w:val="28"/>
          <w:szCs w:val="28"/>
        </w:rPr>
        <w:t>3</w:t>
      </w:r>
      <w:r w:rsidRPr="00F20C05">
        <w:rPr>
          <w:b w:val="0"/>
          <w:bCs w:val="0"/>
          <w:noProof/>
          <w:sz w:val="28"/>
          <w:szCs w:val="28"/>
        </w:rPr>
        <w:t xml:space="preserve"> </w:t>
      </w:r>
      <w:r w:rsidRPr="00F20C05">
        <w:rPr>
          <w:b w:val="0"/>
          <w:bCs w:val="0"/>
          <w:sz w:val="28"/>
          <w:szCs w:val="28"/>
        </w:rPr>
        <w:t>– Успешная регистрация</w:t>
      </w:r>
    </w:p>
    <w:p w14:paraId="5CB862C2" w14:textId="00769092" w:rsidR="001C1501" w:rsidRPr="00F05F9F" w:rsidRDefault="00B05655" w:rsidP="00120171">
      <w:pPr>
        <w:rPr>
          <w:lang w:eastAsia="en-US"/>
        </w:rPr>
      </w:pPr>
      <w:r>
        <w:rPr>
          <w:lang w:eastAsia="en-US"/>
        </w:rPr>
        <w:t xml:space="preserve">За авторизацию существующего аккаунта Кнопка «Вход», которая запускает метод </w:t>
      </w:r>
      <w:r w:rsidR="00F05F9F">
        <w:rPr>
          <w:lang w:eastAsia="en-US"/>
        </w:rPr>
        <w:t>«</w:t>
      </w:r>
      <w:proofErr w:type="spellStart"/>
      <w:r>
        <w:rPr>
          <w:lang w:eastAsia="en-US"/>
        </w:rPr>
        <w:t>jLoginActionPerformed</w:t>
      </w:r>
      <w:proofErr w:type="spellEnd"/>
      <w:r w:rsidR="00F05F9F">
        <w:rPr>
          <w:lang w:eastAsia="en-US"/>
        </w:rPr>
        <w:t>»</w:t>
      </w:r>
      <w:r>
        <w:rPr>
          <w:lang w:eastAsia="en-US"/>
        </w:rPr>
        <w:t>, где логика аналогична, но с другим командным словом (</w:t>
      </w:r>
      <w:r>
        <w:rPr>
          <w:lang w:val="en-US" w:eastAsia="en-US"/>
        </w:rPr>
        <w:t>LOGIN</w:t>
      </w:r>
      <w:r w:rsidRPr="00B05655">
        <w:rPr>
          <w:lang w:eastAsia="en-US"/>
        </w:rPr>
        <w:t>)</w:t>
      </w:r>
      <w:r>
        <w:rPr>
          <w:lang w:eastAsia="en-US"/>
        </w:rPr>
        <w:t xml:space="preserve">. Если ответ от сервера </w:t>
      </w:r>
      <w:r>
        <w:rPr>
          <w:lang w:val="en-US" w:eastAsia="en-US"/>
        </w:rPr>
        <w:t>OK</w:t>
      </w:r>
      <w:r>
        <w:rPr>
          <w:lang w:eastAsia="en-US"/>
        </w:rPr>
        <w:t>, значит пароль подошел</w:t>
      </w:r>
      <w:r w:rsidR="001C1501">
        <w:rPr>
          <w:lang w:eastAsia="en-US"/>
        </w:rPr>
        <w:t xml:space="preserve">. После этого текущий </w:t>
      </w:r>
      <w:proofErr w:type="spellStart"/>
      <w:r w:rsidR="001C1501">
        <w:rPr>
          <w:lang w:eastAsia="en-US"/>
        </w:rPr>
        <w:t>JFrame</w:t>
      </w:r>
      <w:proofErr w:type="spellEnd"/>
      <w:r w:rsidR="001C1501">
        <w:rPr>
          <w:lang w:eastAsia="en-US"/>
        </w:rPr>
        <w:t xml:space="preserve"> сворачивается, создаётся экземпляр класса «</w:t>
      </w:r>
      <w:proofErr w:type="spellStart"/>
      <w:r w:rsidR="001C1501">
        <w:rPr>
          <w:lang w:eastAsia="en-US"/>
        </w:rPr>
        <w:t>chat</w:t>
      </w:r>
      <w:proofErr w:type="spellEnd"/>
      <w:r w:rsidR="001C1501">
        <w:rPr>
          <w:lang w:eastAsia="en-US"/>
        </w:rPr>
        <w:t xml:space="preserve">» и ему передаются уже открытый Socket, а также те же </w:t>
      </w:r>
      <w:proofErr w:type="spellStart"/>
      <w:r w:rsidR="001C1501">
        <w:rPr>
          <w:lang w:eastAsia="en-US"/>
        </w:rPr>
        <w:t>DataInputStream</w:t>
      </w:r>
      <w:proofErr w:type="spellEnd"/>
      <w:r w:rsidR="001C1501">
        <w:rPr>
          <w:lang w:eastAsia="en-US"/>
        </w:rPr>
        <w:t>/</w:t>
      </w:r>
      <w:proofErr w:type="spellStart"/>
      <w:r w:rsidR="001C1501">
        <w:rPr>
          <w:lang w:eastAsia="en-US"/>
        </w:rPr>
        <w:t>DataOutputStream</w:t>
      </w:r>
      <w:proofErr w:type="spellEnd"/>
      <w:r w:rsidR="001C1501">
        <w:rPr>
          <w:lang w:eastAsia="en-US"/>
        </w:rPr>
        <w:t>, чтобы не было лишних соединений, а в конце новое окно чата становится видимым.</w:t>
      </w:r>
    </w:p>
    <w:p w14:paraId="24E6D067" w14:textId="79548912" w:rsidR="00B05655" w:rsidRDefault="001C1501" w:rsidP="00120171">
      <w:pPr>
        <w:rPr>
          <w:lang w:eastAsia="en-US"/>
        </w:rPr>
      </w:pPr>
      <w:r>
        <w:rPr>
          <w:lang w:eastAsia="en-US"/>
        </w:rPr>
        <w:t>В</w:t>
      </w:r>
      <w:r w:rsidR="00B05655">
        <w:rPr>
          <w:lang w:eastAsia="en-US"/>
        </w:rPr>
        <w:t xml:space="preserve"> случае</w:t>
      </w:r>
      <w:r>
        <w:rPr>
          <w:lang w:eastAsia="en-US"/>
        </w:rPr>
        <w:t>, пара логин</w:t>
      </w:r>
      <w:r w:rsidRPr="001C1501">
        <w:rPr>
          <w:lang w:eastAsia="en-US"/>
        </w:rPr>
        <w:t>/</w:t>
      </w:r>
      <w:r>
        <w:rPr>
          <w:lang w:eastAsia="en-US"/>
        </w:rPr>
        <w:t>пароль неверная сервер отправляет</w:t>
      </w:r>
      <w:r w:rsidR="00B05655">
        <w:rPr>
          <w:lang w:eastAsia="en-US"/>
        </w:rPr>
        <w:t xml:space="preserve"> </w:t>
      </w:r>
      <w:r>
        <w:rPr>
          <w:lang w:val="en-US" w:eastAsia="en-US"/>
        </w:rPr>
        <w:t>FAIL</w:t>
      </w:r>
      <w:r>
        <w:rPr>
          <w:lang w:eastAsia="en-US"/>
        </w:rPr>
        <w:t xml:space="preserve">, а на клиенте </w:t>
      </w:r>
      <w:r>
        <w:t>всплывает сообщение «Неверный логин или пароль».</w:t>
      </w:r>
      <w:r>
        <w:rPr>
          <w:lang w:eastAsia="en-US"/>
        </w:rPr>
        <w:t xml:space="preserve"> </w:t>
      </w:r>
    </w:p>
    <w:p w14:paraId="6B1048CA" w14:textId="3366CAB2" w:rsidR="00221BCB" w:rsidRPr="00F20C05" w:rsidRDefault="00AA7391" w:rsidP="00120171">
      <w:pPr>
        <w:pStyle w:val="2"/>
        <w:numPr>
          <w:ilvl w:val="1"/>
          <w:numId w:val="40"/>
        </w:numPr>
        <w:rPr>
          <w:rFonts w:ascii="Times New Roman" w:hAnsi="Times New Roman" w:cs="Times New Roman"/>
        </w:rPr>
      </w:pPr>
      <w:bookmarkStart w:id="12" w:name="_Toc198653977"/>
      <w:r w:rsidRPr="00F20C05">
        <w:rPr>
          <w:rFonts w:ascii="Times New Roman" w:hAnsi="Times New Roman" w:cs="Times New Roman"/>
        </w:rPr>
        <w:lastRenderedPageBreak/>
        <w:t xml:space="preserve">Файл </w:t>
      </w:r>
      <w:r w:rsidR="001C1501" w:rsidRPr="00F20C05">
        <w:rPr>
          <w:rFonts w:ascii="Times New Roman" w:hAnsi="Times New Roman" w:cs="Times New Roman"/>
          <w:lang w:val="en-US"/>
        </w:rPr>
        <w:t>Chat</w:t>
      </w:r>
      <w:r w:rsidRPr="00F20C05">
        <w:rPr>
          <w:rFonts w:ascii="Times New Roman" w:hAnsi="Times New Roman" w:cs="Times New Roman"/>
        </w:rPr>
        <w:t>.</w:t>
      </w:r>
      <w:proofErr w:type="spellStart"/>
      <w:r w:rsidRPr="00F20C05">
        <w:rPr>
          <w:rFonts w:ascii="Times New Roman" w:hAnsi="Times New Roman" w:cs="Times New Roman"/>
        </w:rPr>
        <w:t>java</w:t>
      </w:r>
      <w:proofErr w:type="spellEnd"/>
      <w:r w:rsidRPr="00F20C05">
        <w:rPr>
          <w:rFonts w:ascii="Times New Roman" w:hAnsi="Times New Roman" w:cs="Times New Roman"/>
        </w:rPr>
        <w:t>.</w:t>
      </w:r>
      <w:bookmarkEnd w:id="12"/>
    </w:p>
    <w:p w14:paraId="336AEEE3" w14:textId="4BEAD875" w:rsidR="002D6D0F" w:rsidRDefault="002D6D0F" w:rsidP="00120171">
      <w:r w:rsidRPr="002D6D0F">
        <w:t>Данный файл можно назвать «сердцем» клиентской части</w:t>
      </w:r>
      <w:r>
        <w:t xml:space="preserve"> </w:t>
      </w:r>
      <w:r w:rsidRPr="002D6D0F">
        <w:t>мессенджера, графическое окно, с которым пользователь</w:t>
      </w:r>
      <w:r>
        <w:t xml:space="preserve"> </w:t>
      </w:r>
      <w:r w:rsidRPr="002D6D0F">
        <w:t>взаимодействует львиную долю времени. Сразу после успешной</w:t>
      </w:r>
      <w:r>
        <w:t xml:space="preserve"> </w:t>
      </w:r>
      <w:r w:rsidRPr="002D6D0F">
        <w:t>а</w:t>
      </w:r>
      <w:r>
        <w:t>вторизации</w:t>
      </w:r>
      <w:r w:rsidRPr="002D6D0F">
        <w:t xml:space="preserve"> программа разворачивает на экране форму</w:t>
      </w:r>
      <w:r w:rsidR="008B486E">
        <w:t xml:space="preserve"> (рисунок 4)</w:t>
      </w:r>
      <w:r w:rsidRPr="002D6D0F">
        <w:t>: по</w:t>
      </w:r>
      <w:r>
        <w:t xml:space="preserve"> </w:t>
      </w:r>
      <w:r w:rsidRPr="002D6D0F">
        <w:t>центру — широкое текстовое поле</w:t>
      </w:r>
      <w:r>
        <w:t xml:space="preserve"> </w:t>
      </w:r>
      <w:r w:rsidRPr="002D6D0F">
        <w:t>, в котором будет прокручиваться</w:t>
      </w:r>
      <w:r>
        <w:t xml:space="preserve"> </w:t>
      </w:r>
      <w:r w:rsidRPr="002D6D0F">
        <w:t>вся переписка; справа — список активных пользователей, снизу — привычная связка из поля ввода и двух кнопок (одна,</w:t>
      </w:r>
      <w:r>
        <w:t xml:space="preserve"> </w:t>
      </w:r>
      <w:r w:rsidRPr="002D6D0F">
        <w:t>чтобы прикрепить файл</w:t>
      </w:r>
      <w:r>
        <w:t>, а</w:t>
      </w:r>
      <w:r w:rsidRPr="002D6D0F">
        <w:t xml:space="preserve"> вторая — чтобы отправить сообщение).</w:t>
      </w:r>
      <w:r>
        <w:t xml:space="preserve"> </w:t>
      </w:r>
      <w:r w:rsidR="00120171">
        <w:t xml:space="preserve"> Так же для удобства пользователя в верхней панели всегда отображается его никнейм и выбранный диалог.</w:t>
      </w:r>
    </w:p>
    <w:p w14:paraId="677FBC07" w14:textId="33D9B68E" w:rsidR="002D6D0F" w:rsidRDefault="002D6D0F" w:rsidP="000A1074">
      <w:pPr>
        <w:spacing w:after="0"/>
        <w:ind w:firstLine="0"/>
        <w:jc w:val="center"/>
      </w:pPr>
      <w:r w:rsidRPr="002D6D0F">
        <w:rPr>
          <w:noProof/>
        </w:rPr>
        <w:drawing>
          <wp:inline distT="0" distB="0" distL="0" distR="0" wp14:anchorId="65F369C3" wp14:editId="58E80940">
            <wp:extent cx="5487809" cy="40838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09" cy="408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071" w14:textId="6C6EFA5A" w:rsidR="002D6D0F" w:rsidRPr="002D6D0F" w:rsidRDefault="002D6D0F" w:rsidP="00120171">
      <w:pPr>
        <w:pStyle w:val="26"/>
        <w:spacing w:after="240"/>
      </w:pPr>
      <w:r>
        <w:t xml:space="preserve">Рисунок </w:t>
      </w:r>
      <w:r w:rsidR="006A1729">
        <w:rPr>
          <w:noProof/>
        </w:rPr>
        <w:t>4</w:t>
      </w:r>
      <w:r w:rsidR="00830C6A">
        <w:rPr>
          <w:noProof/>
        </w:rPr>
        <w:t xml:space="preserve"> </w:t>
      </w:r>
      <w:r>
        <w:t xml:space="preserve">– Файл </w:t>
      </w:r>
      <w:r>
        <w:rPr>
          <w:lang w:val="en-US"/>
        </w:rPr>
        <w:t>Chat</w:t>
      </w:r>
      <w:r>
        <w:t>.</w:t>
      </w:r>
      <w:r>
        <w:rPr>
          <w:lang w:val="en-US"/>
        </w:rPr>
        <w:t>java</w:t>
      </w:r>
    </w:p>
    <w:p w14:paraId="2D9A59EB" w14:textId="337ED808" w:rsidR="002D6D0F" w:rsidRDefault="002D6D0F" w:rsidP="00120171">
      <w:r>
        <w:rPr>
          <w:lang w:eastAsia="en-US"/>
        </w:rPr>
        <w:t>Как только пользователь кликает на конкретного собеседника или на пункт «Общий чат», срабатывает небольшой слушатель выбора: он формирует строку </w:t>
      </w:r>
      <w:r w:rsidR="006A1729">
        <w:rPr>
          <w:lang w:eastAsia="en-US"/>
        </w:rPr>
        <w:t xml:space="preserve"> «</w:t>
      </w:r>
      <w:r>
        <w:rPr>
          <w:lang w:eastAsia="en-US"/>
        </w:rPr>
        <w:t>GET_HISTORY</w:t>
      </w:r>
      <w:r w:rsidR="006A1729">
        <w:rPr>
          <w:lang w:eastAsia="en-US"/>
        </w:rPr>
        <w:t>»</w:t>
      </w:r>
      <w:r>
        <w:rPr>
          <w:lang w:eastAsia="en-US"/>
        </w:rPr>
        <w:t xml:space="preserve"> &lt;адресат&gt; и тут же кидает её серверу. </w:t>
      </w:r>
      <w:r w:rsidR="006A1729">
        <w:rPr>
          <w:lang w:eastAsia="en-US"/>
        </w:rPr>
        <w:t>Он</w:t>
      </w:r>
      <w:r>
        <w:rPr>
          <w:lang w:eastAsia="en-US"/>
        </w:rPr>
        <w:t xml:space="preserve">, в свою очередь, собирает нужный лог из файловой системы, ставит сверху заголовок </w:t>
      </w:r>
      <w:r w:rsidR="002F1A12">
        <w:rPr>
          <w:lang w:eastAsia="en-US"/>
        </w:rPr>
        <w:lastRenderedPageBreak/>
        <w:t>«</w:t>
      </w:r>
      <w:r>
        <w:rPr>
          <w:lang w:eastAsia="en-US"/>
        </w:rPr>
        <w:t>HISTORY</w:t>
      </w:r>
      <w:r w:rsidR="002F1A12">
        <w:rPr>
          <w:lang w:eastAsia="en-US"/>
        </w:rPr>
        <w:t>»</w:t>
      </w:r>
      <w:r>
        <w:rPr>
          <w:lang w:eastAsia="en-US"/>
        </w:rPr>
        <w:t xml:space="preserve">, построчно передаёт накопленные строки и закрывает блок маркером </w:t>
      </w:r>
      <w:r w:rsidR="002F1A12">
        <w:rPr>
          <w:lang w:eastAsia="en-US"/>
        </w:rPr>
        <w:t>«</w:t>
      </w:r>
      <w:r>
        <w:rPr>
          <w:lang w:eastAsia="en-US"/>
        </w:rPr>
        <w:t>---END---</w:t>
      </w:r>
      <w:r w:rsidR="002F1A12">
        <w:rPr>
          <w:lang w:eastAsia="en-US"/>
        </w:rPr>
        <w:t>»</w:t>
      </w:r>
      <w:r>
        <w:rPr>
          <w:lang w:eastAsia="en-US"/>
        </w:rPr>
        <w:t>. Клиент, поймав начало блока, обнуляет текущий текст в окне чата, а затем выводит его в</w:t>
      </w:r>
      <w:r w:rsidR="002F1A12">
        <w:rPr>
          <w:lang w:eastAsia="en-US"/>
        </w:rPr>
        <w:t xml:space="preserve"> диалоговое окно</w:t>
      </w:r>
      <w:r>
        <w:rPr>
          <w:lang w:eastAsia="en-US"/>
        </w:rPr>
        <w:t xml:space="preserve">. </w:t>
      </w:r>
    </w:p>
    <w:p w14:paraId="69492E9F" w14:textId="03537573" w:rsidR="002D6D0F" w:rsidRDefault="002D6D0F" w:rsidP="00BD2EA8">
      <w:pPr>
        <w:spacing w:after="0"/>
      </w:pPr>
      <w:r>
        <w:rPr>
          <w:lang w:eastAsia="en-US"/>
        </w:rPr>
        <w:t>Кнопка «Отправить» забирает текст из поля</w:t>
      </w:r>
      <w:r w:rsidR="002F1A12">
        <w:rPr>
          <w:lang w:eastAsia="en-US"/>
        </w:rPr>
        <w:t xml:space="preserve">, </w:t>
      </w:r>
      <w:r>
        <w:rPr>
          <w:lang w:eastAsia="en-US"/>
        </w:rPr>
        <w:t>формирует тройку строк и последовательно кидает их на сервер:</w:t>
      </w:r>
    </w:p>
    <w:p w14:paraId="378E78A8" w14:textId="71BC49AD" w:rsidR="002D6D0F" w:rsidRDefault="002D6D0F" w:rsidP="00120171">
      <w:pPr>
        <w:pStyle w:val="af0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первая строка </w:t>
      </w:r>
      <w:r w:rsidR="00BD2EA8">
        <w:rPr>
          <w:lang w:eastAsia="en-US"/>
        </w:rPr>
        <w:t>указывает</w:t>
      </w:r>
      <w:r>
        <w:rPr>
          <w:lang w:eastAsia="en-US"/>
        </w:rPr>
        <w:t> адресат</w:t>
      </w:r>
      <w:r w:rsidR="00BD2EA8">
        <w:rPr>
          <w:lang w:eastAsia="en-US"/>
        </w:rPr>
        <w:t>а</w:t>
      </w:r>
      <w:r>
        <w:rPr>
          <w:lang w:eastAsia="en-US"/>
        </w:rPr>
        <w:t xml:space="preserve"> (ALL либо ник другого пользователя);</w:t>
      </w:r>
    </w:p>
    <w:p w14:paraId="6FB79846" w14:textId="12106DF6" w:rsidR="002D6D0F" w:rsidRDefault="002D6D0F" w:rsidP="00120171">
      <w:pPr>
        <w:pStyle w:val="af0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 xml:space="preserve">вторая </w:t>
      </w:r>
      <w:r w:rsidR="00BD2EA8">
        <w:rPr>
          <w:lang w:eastAsia="en-US"/>
        </w:rPr>
        <w:t xml:space="preserve">содержит текст </w:t>
      </w:r>
      <w:r>
        <w:rPr>
          <w:lang w:eastAsia="en-US"/>
        </w:rPr>
        <w:t>сообщения;</w:t>
      </w:r>
    </w:p>
    <w:p w14:paraId="42F1EC51" w14:textId="2999047C" w:rsidR="002D6D0F" w:rsidRDefault="002D6D0F" w:rsidP="00120171">
      <w:pPr>
        <w:pStyle w:val="af0"/>
        <w:numPr>
          <w:ilvl w:val="0"/>
          <w:numId w:val="42"/>
        </w:numPr>
        <w:rPr>
          <w:lang w:eastAsia="en-US"/>
        </w:rPr>
      </w:pPr>
      <w:r>
        <w:rPr>
          <w:lang w:eastAsia="en-US"/>
        </w:rPr>
        <w:t>третья</w:t>
      </w:r>
      <w:r w:rsidR="00BD2EA8">
        <w:rPr>
          <w:lang w:eastAsia="en-US"/>
        </w:rPr>
        <w:t xml:space="preserve"> сигнализирует о завершении сообщения и содержит метку</w:t>
      </w:r>
      <w:r>
        <w:rPr>
          <w:lang w:eastAsia="en-US"/>
        </w:rPr>
        <w:t xml:space="preserve"> </w:t>
      </w:r>
      <w:r w:rsidR="00BD2EA8">
        <w:rPr>
          <w:lang w:eastAsia="en-US"/>
        </w:rPr>
        <w:t>«</w:t>
      </w:r>
      <w:r>
        <w:rPr>
          <w:lang w:eastAsia="en-US"/>
        </w:rPr>
        <w:t>---END---</w:t>
      </w:r>
      <w:r w:rsidR="00BD2EA8">
        <w:rPr>
          <w:lang w:eastAsia="en-US"/>
        </w:rPr>
        <w:t>»</w:t>
      </w:r>
      <w:r>
        <w:rPr>
          <w:lang w:eastAsia="en-US"/>
        </w:rPr>
        <w:t>, показыва</w:t>
      </w:r>
      <w:r w:rsidR="00BD2EA8">
        <w:rPr>
          <w:lang w:eastAsia="en-US"/>
        </w:rPr>
        <w:t>я</w:t>
      </w:r>
      <w:r>
        <w:rPr>
          <w:lang w:eastAsia="en-US"/>
        </w:rPr>
        <w:t>, что блок закончен.</w:t>
      </w:r>
    </w:p>
    <w:p w14:paraId="0FA46BBA" w14:textId="00116749" w:rsidR="00506586" w:rsidRPr="00221BCB" w:rsidRDefault="002D6D0F" w:rsidP="00120171">
      <w:pPr>
        <w:rPr>
          <w:lang w:eastAsia="en-US"/>
        </w:rPr>
      </w:pPr>
      <w:r>
        <w:rPr>
          <w:lang w:eastAsia="en-US"/>
        </w:rPr>
        <w:t xml:space="preserve">После успешной отправки поле ввода просто очищается — пользователь сразу видит, что текст </w:t>
      </w:r>
      <w:r w:rsidR="00BD2EA8">
        <w:rPr>
          <w:lang w:eastAsia="en-US"/>
        </w:rPr>
        <w:t>отправлен</w:t>
      </w:r>
      <w:r>
        <w:rPr>
          <w:lang w:eastAsia="en-US"/>
        </w:rPr>
        <w:t>.</w:t>
      </w:r>
    </w:p>
    <w:p w14:paraId="00D96E34" w14:textId="528EB198" w:rsidR="00B32D8A" w:rsidRDefault="002F1A12" w:rsidP="00120171">
      <w:pPr>
        <w:rPr>
          <w:lang w:eastAsia="en-US"/>
        </w:rPr>
      </w:pPr>
      <w:r>
        <w:rPr>
          <w:lang w:eastAsia="en-US"/>
        </w:rPr>
        <w:t xml:space="preserve">При нажатии «скрепки» всплывает стандартный </w:t>
      </w:r>
      <w:proofErr w:type="spellStart"/>
      <w:r>
        <w:rPr>
          <w:lang w:eastAsia="en-US"/>
        </w:rPr>
        <w:t>JFileChooser</w:t>
      </w:r>
      <w:proofErr w:type="spellEnd"/>
      <w:r>
        <w:rPr>
          <w:lang w:eastAsia="en-US"/>
        </w:rPr>
        <w:t>. Пользователь выбирает документ, картинку или архив — всё что угодно. Если выбран «Общий чат» или адресат совпадает с вашим собственным ником, клиент выводит небольшое предупреждение и отменяет процесс, чтобы не отправлять файл самому себе или в общий канал. В личных диалогах клиент формирует заголовочный блок, состоящий из команды «</w:t>
      </w:r>
      <w:r>
        <w:rPr>
          <w:lang w:val="en-US" w:eastAsia="en-US"/>
        </w:rPr>
        <w:t>FILE</w:t>
      </w:r>
      <w:r>
        <w:rPr>
          <w:lang w:eastAsia="en-US"/>
        </w:rPr>
        <w:t xml:space="preserve">», получателя, имени и размера файла. </w:t>
      </w:r>
    </w:p>
    <w:p w14:paraId="473FF075" w14:textId="38B38FB2" w:rsidR="000E1D14" w:rsidRPr="000E1D14" w:rsidRDefault="000E1D14" w:rsidP="00120171">
      <w:pPr>
        <w:rPr>
          <w:lang w:eastAsia="en-US"/>
        </w:rPr>
      </w:pPr>
      <w:r>
        <w:rPr>
          <w:lang w:eastAsia="en-US"/>
        </w:rPr>
        <w:t xml:space="preserve">Взаимодействие всех классов программы можно увидеть на </w:t>
      </w:r>
      <w:r>
        <w:rPr>
          <w:lang w:val="en-US" w:eastAsia="en-US"/>
        </w:rPr>
        <w:t>UML</w:t>
      </w:r>
      <w:r>
        <w:rPr>
          <w:lang w:eastAsia="en-US"/>
        </w:rPr>
        <w:t>-диаграмме классов (приложение Б.4)</w:t>
      </w:r>
      <w:r w:rsidR="005204AF">
        <w:rPr>
          <w:lang w:eastAsia="en-US"/>
        </w:rPr>
        <w:t>.</w:t>
      </w:r>
    </w:p>
    <w:p w14:paraId="5ECB210E" w14:textId="31BFF8D8" w:rsidR="00830C6A" w:rsidRDefault="00830C6A" w:rsidP="00120171">
      <w:pPr>
        <w:rPr>
          <w:lang w:eastAsia="en-US"/>
        </w:rPr>
      </w:pPr>
    </w:p>
    <w:p w14:paraId="2CBA3962" w14:textId="3873A72C" w:rsidR="00830C6A" w:rsidRDefault="00830C6A" w:rsidP="00120171">
      <w:pPr>
        <w:rPr>
          <w:lang w:eastAsia="en-US"/>
        </w:rPr>
      </w:pPr>
    </w:p>
    <w:p w14:paraId="47E11927" w14:textId="206549CA" w:rsidR="00830C6A" w:rsidRDefault="00830C6A" w:rsidP="00120171">
      <w:pPr>
        <w:rPr>
          <w:lang w:eastAsia="en-US"/>
        </w:rPr>
      </w:pPr>
    </w:p>
    <w:p w14:paraId="68CC82F4" w14:textId="1118DEB0" w:rsidR="00830C6A" w:rsidRDefault="00830C6A" w:rsidP="00120171">
      <w:pPr>
        <w:rPr>
          <w:lang w:eastAsia="en-US"/>
        </w:rPr>
      </w:pPr>
    </w:p>
    <w:p w14:paraId="0223C867" w14:textId="27B76A3B" w:rsidR="00830C6A" w:rsidRDefault="00830C6A" w:rsidP="00120171">
      <w:pPr>
        <w:rPr>
          <w:lang w:eastAsia="en-US"/>
        </w:rPr>
      </w:pPr>
    </w:p>
    <w:p w14:paraId="42730E68" w14:textId="5683C835" w:rsidR="00830C6A" w:rsidRDefault="00830C6A" w:rsidP="00120171">
      <w:pPr>
        <w:rPr>
          <w:lang w:eastAsia="en-US"/>
        </w:rPr>
      </w:pPr>
    </w:p>
    <w:p w14:paraId="18A46B4E" w14:textId="7115A60E" w:rsidR="00830C6A" w:rsidRDefault="00830C6A" w:rsidP="00120171">
      <w:pPr>
        <w:rPr>
          <w:lang w:eastAsia="en-US"/>
        </w:rPr>
      </w:pPr>
    </w:p>
    <w:p w14:paraId="4B8FC398" w14:textId="77777777" w:rsidR="00830C6A" w:rsidRPr="002F1A12" w:rsidRDefault="00830C6A" w:rsidP="00120171">
      <w:pPr>
        <w:ind w:firstLine="0"/>
        <w:rPr>
          <w:lang w:eastAsia="en-US"/>
        </w:rPr>
      </w:pPr>
    </w:p>
    <w:p w14:paraId="3B3FA38F" w14:textId="65CAF269" w:rsidR="003C14B4" w:rsidRPr="00F20C05" w:rsidRDefault="0003404C" w:rsidP="00120171">
      <w:pPr>
        <w:pStyle w:val="1"/>
        <w:rPr>
          <w:rFonts w:ascii="Times New Roman" w:hAnsi="Times New Roman" w:cs="Times New Roman"/>
          <w:lang w:eastAsia="en-US"/>
        </w:rPr>
      </w:pPr>
      <w:bookmarkStart w:id="13" w:name="_Toc198653978"/>
      <w:r w:rsidRPr="00F20C05">
        <w:rPr>
          <w:rFonts w:ascii="Times New Roman" w:hAnsi="Times New Roman" w:cs="Times New Roman"/>
          <w:lang w:eastAsia="en-US"/>
        </w:rPr>
        <w:lastRenderedPageBreak/>
        <w:t>Руководство пользователя</w:t>
      </w:r>
      <w:bookmarkEnd w:id="13"/>
    </w:p>
    <w:p w14:paraId="35C97A68" w14:textId="2FF3F13C" w:rsidR="00830C6A" w:rsidRDefault="00A76294" w:rsidP="00120171">
      <w:pPr>
        <w:rPr>
          <w:lang w:eastAsia="en-US"/>
        </w:rPr>
      </w:pPr>
      <w:r>
        <w:rPr>
          <w:lang w:eastAsia="en-US"/>
        </w:rPr>
        <w:t xml:space="preserve">После запуска </w:t>
      </w:r>
      <w:r w:rsidR="002F1A12">
        <w:rPr>
          <w:lang w:eastAsia="en-US"/>
        </w:rPr>
        <w:t xml:space="preserve">сервера и клиентского приложения </w:t>
      </w:r>
      <w:r>
        <w:rPr>
          <w:lang w:eastAsia="en-US"/>
        </w:rPr>
        <w:t xml:space="preserve">пользователя встречает </w:t>
      </w:r>
      <w:r w:rsidR="00830C6A">
        <w:rPr>
          <w:lang w:eastAsia="en-US"/>
        </w:rPr>
        <w:t>окно авторизации</w:t>
      </w:r>
      <w:r w:rsidR="000E1D14">
        <w:rPr>
          <w:lang w:eastAsia="en-US"/>
        </w:rPr>
        <w:t xml:space="preserve"> (</w:t>
      </w:r>
      <w:r w:rsidR="008B486E">
        <w:rPr>
          <w:lang w:eastAsia="en-US"/>
        </w:rPr>
        <w:t xml:space="preserve">представленное ранее на </w:t>
      </w:r>
      <w:r w:rsidR="00830C6A">
        <w:rPr>
          <w:lang w:eastAsia="en-US"/>
        </w:rPr>
        <w:t>рисунк</w:t>
      </w:r>
      <w:r w:rsidR="008B486E">
        <w:rPr>
          <w:lang w:eastAsia="en-US"/>
        </w:rPr>
        <w:t>е</w:t>
      </w:r>
      <w:r w:rsidR="00830C6A">
        <w:rPr>
          <w:lang w:eastAsia="en-US"/>
        </w:rPr>
        <w:t xml:space="preserve"> 2</w:t>
      </w:r>
      <w:r w:rsidR="000E1D14">
        <w:rPr>
          <w:lang w:eastAsia="en-US"/>
        </w:rPr>
        <w:t>)</w:t>
      </w:r>
      <w:r w:rsidR="00830C6A">
        <w:rPr>
          <w:lang w:eastAsia="en-US"/>
        </w:rPr>
        <w:t xml:space="preserve"> в котором новому пользователю предлагается в начале пройти регистрацию, а затем выполнить вход. </w:t>
      </w:r>
      <w:r w:rsidR="006A1729">
        <w:rPr>
          <w:lang w:eastAsia="en-US"/>
        </w:rPr>
        <w:t xml:space="preserve">При регистрации пользователь не может выбрать уже зарегистрированное имя, а также имя и пароль короче 3-х символов. </w:t>
      </w:r>
      <w:r w:rsidR="00830C6A">
        <w:rPr>
          <w:lang w:eastAsia="en-US"/>
        </w:rPr>
        <w:t xml:space="preserve">После входа его встречает основное окно чата. В нем отображаются сообщения в выбранном чате, пользователи, которые находятся онлайн, а также две основные кнопки взаимодействия и поле для сообщения. В списке активных пользователь так же находится общий чат, куда автоматически добавляются все новые пользователи. </w:t>
      </w:r>
    </w:p>
    <w:p w14:paraId="3418BC95" w14:textId="7A978AED" w:rsidR="007C3858" w:rsidRDefault="00830C6A" w:rsidP="00120171">
      <w:pPr>
        <w:rPr>
          <w:lang w:eastAsia="en-US"/>
        </w:rPr>
      </w:pPr>
      <w:r>
        <w:rPr>
          <w:lang w:eastAsia="en-US"/>
        </w:rPr>
        <w:t>По желанию пользователь может выбрать нужного получателя и переключится на него. При этом окно сообщений обновится под текущего получателя и загрузит их историю сообщений. Если она отсутствует, то вверху диалога будет выведена текущая дата</w:t>
      </w:r>
      <w:r w:rsidR="008B486E">
        <w:rPr>
          <w:lang w:eastAsia="en-US"/>
        </w:rPr>
        <w:t>, на рисунке 5 представлена данная ситуация</w:t>
      </w:r>
      <w:r>
        <w:rPr>
          <w:lang w:eastAsia="en-US"/>
        </w:rPr>
        <w:t>.</w:t>
      </w:r>
    </w:p>
    <w:p w14:paraId="04E26F3A" w14:textId="57273827" w:rsidR="00830C6A" w:rsidRDefault="00830C6A" w:rsidP="000A1074">
      <w:pPr>
        <w:spacing w:after="0"/>
        <w:jc w:val="center"/>
        <w:rPr>
          <w:rFonts w:eastAsiaTheme="majorEastAsia" w:cstheme="majorBidi"/>
          <w:lang w:val="en-US" w:eastAsia="en-US"/>
        </w:rPr>
      </w:pPr>
      <w:r w:rsidRPr="00830C6A">
        <w:rPr>
          <w:rFonts w:eastAsiaTheme="majorEastAsia" w:cstheme="majorBidi"/>
          <w:noProof/>
          <w:lang w:val="en-US" w:eastAsia="en-US"/>
        </w:rPr>
        <w:drawing>
          <wp:inline distT="0" distB="0" distL="0" distR="0" wp14:anchorId="2D662C78" wp14:editId="1A61E642">
            <wp:extent cx="4522264" cy="3373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264" cy="33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2CE6" w14:textId="7638E9EC" w:rsidR="00830C6A" w:rsidRPr="00830C6A" w:rsidRDefault="00830C6A" w:rsidP="00120171">
      <w:pPr>
        <w:pStyle w:val="26"/>
      </w:pPr>
      <w:r>
        <w:t xml:space="preserve">Рисунок </w:t>
      </w:r>
      <w:r w:rsidR="006A1729">
        <w:rPr>
          <w:noProof/>
        </w:rPr>
        <w:t>5</w:t>
      </w:r>
      <w:r>
        <w:rPr>
          <w:noProof/>
        </w:rPr>
        <w:t xml:space="preserve"> </w:t>
      </w:r>
      <w:r>
        <w:t>– Пустая переписка</w:t>
      </w:r>
    </w:p>
    <w:p w14:paraId="203A6F59" w14:textId="49FE3015" w:rsidR="00A74CCE" w:rsidRPr="008B486E" w:rsidRDefault="008B486E" w:rsidP="00120171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 xml:space="preserve">На рисунке 6 показано, что </w:t>
      </w:r>
      <w:r w:rsidR="00A74CCE">
        <w:rPr>
          <w:rFonts w:eastAsiaTheme="majorEastAsia"/>
          <w:lang w:eastAsia="en-US"/>
        </w:rPr>
        <w:t xml:space="preserve">при желании пользователь может выбрать себя и использовать диалог с собой как аналог «Избранного» в </w:t>
      </w:r>
      <w:r w:rsidR="00A74CCE">
        <w:rPr>
          <w:rFonts w:eastAsiaTheme="majorEastAsia"/>
          <w:lang w:val="en-US" w:eastAsia="en-US"/>
        </w:rPr>
        <w:t>Telegram</w:t>
      </w:r>
      <w:r>
        <w:rPr>
          <w:rFonts w:eastAsiaTheme="majorEastAsia"/>
          <w:lang w:eastAsia="en-US"/>
        </w:rPr>
        <w:t>.</w:t>
      </w:r>
    </w:p>
    <w:p w14:paraId="1C8D5B32" w14:textId="542DD2E6" w:rsidR="00A74CCE" w:rsidRDefault="00A74CCE" w:rsidP="000A1074">
      <w:pPr>
        <w:spacing w:after="0"/>
        <w:ind w:firstLine="0"/>
        <w:jc w:val="center"/>
        <w:rPr>
          <w:rFonts w:eastAsiaTheme="majorEastAsia"/>
          <w:lang w:eastAsia="en-US"/>
        </w:rPr>
      </w:pPr>
      <w:r w:rsidRPr="00A74CCE">
        <w:rPr>
          <w:rFonts w:eastAsiaTheme="majorEastAsia"/>
          <w:noProof/>
          <w:lang w:eastAsia="en-US"/>
        </w:rPr>
        <w:drawing>
          <wp:inline distT="0" distB="0" distL="0" distR="0" wp14:anchorId="11653B0A" wp14:editId="6D19C476">
            <wp:extent cx="3790535" cy="28384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143" cy="28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68D2" w14:textId="5584171C" w:rsidR="00A74CCE" w:rsidRDefault="00A74CCE" w:rsidP="00120171">
      <w:pPr>
        <w:pStyle w:val="26"/>
        <w:spacing w:after="240"/>
      </w:pPr>
      <w:r>
        <w:t xml:space="preserve">Рисунок </w:t>
      </w:r>
      <w:r w:rsidR="006A1729">
        <w:rPr>
          <w:noProof/>
        </w:rPr>
        <w:t>6</w:t>
      </w:r>
      <w:r>
        <w:rPr>
          <w:noProof/>
        </w:rPr>
        <w:t xml:space="preserve"> </w:t>
      </w:r>
      <w:r>
        <w:t>– Переписка с самим собой</w:t>
      </w:r>
    </w:p>
    <w:p w14:paraId="7D00B265" w14:textId="6B43A748" w:rsidR="00A74CCE" w:rsidRDefault="00A74CCE" w:rsidP="00120171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и вводе сообщения в текстовое поле, пользователь должен нажать на кнопку отправки, чтобы сообщение дошло до получателя. Так же поле ввода не ограничено одной строкой, те при желании пользователь может отправлять многострочные сообщения.</w:t>
      </w:r>
      <w:r w:rsidR="008B486E">
        <w:rPr>
          <w:rFonts w:eastAsiaTheme="majorEastAsia"/>
          <w:lang w:eastAsia="en-US"/>
        </w:rPr>
        <w:t xml:space="preserve"> Варианты многострочных сообщений приведены на рисунке 7.</w:t>
      </w:r>
    </w:p>
    <w:p w14:paraId="1503E445" w14:textId="5A4A0190" w:rsidR="006A1729" w:rsidRDefault="00A74CCE" w:rsidP="000A1074">
      <w:pPr>
        <w:spacing w:after="0"/>
        <w:ind w:firstLine="0"/>
        <w:jc w:val="center"/>
        <w:rPr>
          <w:rFonts w:eastAsiaTheme="majorEastAsia"/>
          <w:lang w:eastAsia="en-US"/>
        </w:rPr>
      </w:pPr>
      <w:r w:rsidRPr="00A74CCE">
        <w:rPr>
          <w:rFonts w:eastAsiaTheme="majorEastAsia"/>
          <w:noProof/>
          <w:lang w:eastAsia="en-US"/>
        </w:rPr>
        <w:drawing>
          <wp:inline distT="0" distB="0" distL="0" distR="0" wp14:anchorId="14D5ADB9" wp14:editId="1B0D05A5">
            <wp:extent cx="3976370" cy="2997428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01" cy="30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4BA" w14:textId="4A4D6003" w:rsidR="006A1729" w:rsidRPr="006A1729" w:rsidRDefault="006A1729" w:rsidP="00120171">
      <w:pPr>
        <w:pStyle w:val="26"/>
      </w:pPr>
      <w:r w:rsidRPr="006A1729">
        <w:t xml:space="preserve">Рисунок </w:t>
      </w:r>
      <w:r>
        <w:t>7</w:t>
      </w:r>
      <w:r w:rsidRPr="006A1729">
        <w:t xml:space="preserve"> – </w:t>
      </w:r>
      <w:proofErr w:type="spellStart"/>
      <w:r w:rsidRPr="006A1729">
        <w:t>Многострочность</w:t>
      </w:r>
      <w:proofErr w:type="spellEnd"/>
    </w:p>
    <w:p w14:paraId="6D2FF23E" w14:textId="3A5E4D55" w:rsidR="007C3858" w:rsidRDefault="00A74CCE" w:rsidP="00120171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lastRenderedPageBreak/>
        <w:t>При успешной отправке файла пользователь увидит лишь небольшое сообщение,</w:t>
      </w:r>
      <w:r w:rsidR="006A1729">
        <w:rPr>
          <w:rFonts w:eastAsiaTheme="majorEastAsia"/>
          <w:lang w:eastAsia="en-US"/>
        </w:rPr>
        <w:t xml:space="preserve"> а при получении увидит, что пришел файл и сохранился по такому-то пути, а также сможет нажать на него, для открытия.</w:t>
      </w:r>
      <w:r w:rsidR="008B486E">
        <w:rPr>
          <w:rFonts w:eastAsiaTheme="majorEastAsia"/>
          <w:lang w:eastAsia="en-US"/>
        </w:rPr>
        <w:t xml:space="preserve"> Рисунки 8-9 наглядно показывают данную вариацию использования.</w:t>
      </w:r>
    </w:p>
    <w:p w14:paraId="381E4B7F" w14:textId="0CEF8205" w:rsidR="003A062A" w:rsidRDefault="003A062A" w:rsidP="000A1074">
      <w:pPr>
        <w:spacing w:after="0"/>
        <w:ind w:firstLine="0"/>
        <w:jc w:val="center"/>
        <w:rPr>
          <w:rFonts w:eastAsiaTheme="majorEastAsia"/>
          <w:lang w:eastAsia="en-US"/>
        </w:rPr>
      </w:pPr>
      <w:r w:rsidRPr="003A062A">
        <w:rPr>
          <w:rFonts w:eastAsiaTheme="majorEastAsia"/>
          <w:noProof/>
          <w:lang w:eastAsia="en-US"/>
        </w:rPr>
        <w:drawing>
          <wp:inline distT="0" distB="0" distL="0" distR="0" wp14:anchorId="36C27014" wp14:editId="33CE5068">
            <wp:extent cx="5116382" cy="38671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0772" cy="3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48A2" w14:textId="7F1116A1" w:rsidR="003A062A" w:rsidRDefault="003A062A" w:rsidP="000A1074">
      <w:pPr>
        <w:pStyle w:val="26"/>
        <w:spacing w:after="240"/>
      </w:pPr>
      <w:r w:rsidRPr="006A1729">
        <w:t xml:space="preserve">Рисунок </w:t>
      </w:r>
      <w:r>
        <w:t>8</w:t>
      </w:r>
      <w:r w:rsidRPr="006A1729">
        <w:t xml:space="preserve"> – </w:t>
      </w:r>
      <w:r>
        <w:t>Файл отправлен</w:t>
      </w:r>
    </w:p>
    <w:p w14:paraId="4D9E2223" w14:textId="59A2E0C1" w:rsidR="003A062A" w:rsidRDefault="003A062A" w:rsidP="000A1074">
      <w:pPr>
        <w:pStyle w:val="34"/>
        <w:spacing w:after="0"/>
        <w:ind w:firstLine="0"/>
      </w:pPr>
      <w:r w:rsidRPr="003A062A">
        <w:rPr>
          <w:noProof/>
        </w:rPr>
        <w:drawing>
          <wp:inline distT="0" distB="0" distL="0" distR="0" wp14:anchorId="33BDBA1F" wp14:editId="472460D0">
            <wp:extent cx="5431819" cy="2924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028" cy="29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44B" w14:textId="4EC988E6" w:rsidR="003A062A" w:rsidRPr="008B486E" w:rsidRDefault="003A062A" w:rsidP="00120171">
      <w:pPr>
        <w:pStyle w:val="26"/>
      </w:pPr>
      <w:r>
        <w:t>Рисунок 9 – Файл получен</w:t>
      </w:r>
    </w:p>
    <w:p w14:paraId="14BC58CC" w14:textId="5CE9A9F3" w:rsidR="00DA719B" w:rsidRPr="00F20C05" w:rsidRDefault="00CC598F" w:rsidP="00120171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lang w:eastAsia="en-US"/>
        </w:rPr>
      </w:pPr>
      <w:bookmarkStart w:id="14" w:name="_Toc198653979"/>
      <w:r w:rsidRPr="00F20C05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4"/>
    </w:p>
    <w:p w14:paraId="22E55802" w14:textId="6275FCAC" w:rsidR="00AD1E0E" w:rsidRDefault="00AD1E0E" w:rsidP="00120171">
      <w:r>
        <w:t xml:space="preserve">При выполнении данного курсового проекта были </w:t>
      </w:r>
      <w:r w:rsidR="00006101">
        <w:t>изучены</w:t>
      </w:r>
      <w:r>
        <w:t xml:space="preserve"> </w:t>
      </w:r>
      <w:r w:rsidR="00871C8E">
        <w:t xml:space="preserve">принципы работы протоколов </w:t>
      </w:r>
      <w:r w:rsidR="003A062A">
        <w:rPr>
          <w:lang w:val="en-US"/>
        </w:rPr>
        <w:t>TCP</w:t>
      </w:r>
      <w:r w:rsidR="00006101" w:rsidRPr="00AD1E0E">
        <w:t>/</w:t>
      </w:r>
      <w:r w:rsidR="00006101">
        <w:rPr>
          <w:lang w:val="en-US"/>
        </w:rPr>
        <w:t>IP</w:t>
      </w:r>
      <w:r w:rsidR="00006101">
        <w:t xml:space="preserve">. Были получены </w:t>
      </w:r>
      <w:r>
        <w:t xml:space="preserve">навыки </w:t>
      </w:r>
      <w:bookmarkStart w:id="15" w:name="OLE_LINK6"/>
      <w:bookmarkStart w:id="16" w:name="OLE_LINK7"/>
      <w:bookmarkStart w:id="17" w:name="OLE_LINK8"/>
      <w:bookmarkStart w:id="18" w:name="OLE_LINK9"/>
      <w:r>
        <w:t>разработки</w:t>
      </w:r>
      <w:bookmarkEnd w:id="15"/>
      <w:bookmarkEnd w:id="16"/>
      <w:bookmarkEnd w:id="17"/>
      <w:bookmarkEnd w:id="18"/>
      <w:r w:rsidR="00BD7EFC">
        <w:t xml:space="preserve"> многомодульного приложения с пользовательским интерфейсом и работы в среде</w:t>
      </w:r>
      <w:r w:rsidR="00BD7EFC" w:rsidRPr="00BD7EFC">
        <w:t xml:space="preserve"> </w:t>
      </w:r>
      <w:r w:rsidR="00BD7EFC">
        <w:rPr>
          <w:lang w:val="en-US"/>
        </w:rPr>
        <w:t>NetBeans</w:t>
      </w:r>
      <w:r w:rsidR="00BD7EFC" w:rsidRPr="00BD7EFC">
        <w:t>.</w:t>
      </w:r>
      <w:r w:rsidR="00D862FD">
        <w:t xml:space="preserve"> Получены</w:t>
      </w:r>
      <w:r w:rsidR="00006101">
        <w:t xml:space="preserve"> навыки разработки клиент-серверных приложений. </w:t>
      </w:r>
      <w:bookmarkStart w:id="19" w:name="OLE_LINK4"/>
      <w:bookmarkStart w:id="20" w:name="OLE_LINK5"/>
    </w:p>
    <w:p w14:paraId="02C22F6C" w14:textId="2495C349" w:rsidR="00006101" w:rsidRDefault="00006101" w:rsidP="00120171">
      <w:pPr>
        <w:rPr>
          <w:lang w:eastAsia="en-US"/>
        </w:rPr>
      </w:pPr>
      <w:r>
        <w:rPr>
          <w:lang w:eastAsia="en-US"/>
        </w:rPr>
        <w:t>В результате выполнения данной курсовой рабо</w:t>
      </w:r>
      <w:r w:rsidR="00BD7EFC">
        <w:rPr>
          <w:lang w:eastAsia="en-US"/>
        </w:rPr>
        <w:t>ты был</w:t>
      </w:r>
      <w:r w:rsidR="00F05F9F">
        <w:rPr>
          <w:lang w:eastAsia="en-US"/>
        </w:rPr>
        <w:t>о</w:t>
      </w:r>
      <w:r w:rsidR="00BD7EFC">
        <w:rPr>
          <w:lang w:eastAsia="en-US"/>
        </w:rPr>
        <w:t xml:space="preserve"> разработано</w:t>
      </w:r>
      <w:r w:rsidR="00871C8E">
        <w:rPr>
          <w:lang w:eastAsia="en-US"/>
        </w:rPr>
        <w:t xml:space="preserve">  приложение</w:t>
      </w:r>
      <w:r w:rsidR="003A062A">
        <w:rPr>
          <w:lang w:eastAsia="en-US"/>
        </w:rPr>
        <w:t xml:space="preserve"> «Текстовый чат»</w:t>
      </w:r>
      <w:r w:rsidR="00BD7EFC">
        <w:rPr>
          <w:lang w:eastAsia="en-US"/>
        </w:rPr>
        <w:t>, позволяющ</w:t>
      </w:r>
      <w:r w:rsidR="00F05F9F">
        <w:rPr>
          <w:lang w:eastAsia="en-US"/>
        </w:rPr>
        <w:t>ее</w:t>
      </w:r>
      <w:r w:rsidR="00BD7EFC">
        <w:rPr>
          <w:lang w:eastAsia="en-US"/>
        </w:rPr>
        <w:t xml:space="preserve"> </w:t>
      </w:r>
      <w:r w:rsidR="003A062A">
        <w:rPr>
          <w:lang w:eastAsia="en-US"/>
        </w:rPr>
        <w:t>пользователям общаться друг с другом лично, отправлять сообщения всем пользователям, а также выполнять отправку файлов.</w:t>
      </w:r>
    </w:p>
    <w:p w14:paraId="4FBC263D" w14:textId="77777777" w:rsidR="003920CD" w:rsidRDefault="003920CD" w:rsidP="00120171"/>
    <w:bookmarkEnd w:id="19"/>
    <w:bookmarkEnd w:id="20"/>
    <w:p w14:paraId="462E9838" w14:textId="77777777" w:rsidR="0050526F" w:rsidRDefault="0050526F" w:rsidP="00120171">
      <w:pPr>
        <w:spacing w:after="160"/>
        <w:ind w:firstLine="0"/>
        <w:jc w:val="left"/>
        <w:rPr>
          <w:rFonts w:eastAsiaTheme="minorHAnsi"/>
          <w:szCs w:val="22"/>
          <w:lang w:eastAsia="en-US"/>
        </w:rPr>
      </w:pPr>
      <w:r>
        <w:br w:type="page"/>
      </w:r>
    </w:p>
    <w:p w14:paraId="6442C2F1" w14:textId="531B28A1" w:rsidR="00DA719B" w:rsidRPr="00F20C05" w:rsidRDefault="00CC598F" w:rsidP="00120171">
      <w:pPr>
        <w:pStyle w:val="1"/>
        <w:numPr>
          <w:ilvl w:val="0"/>
          <w:numId w:val="0"/>
        </w:numPr>
        <w:ind w:left="709"/>
        <w:rPr>
          <w:rFonts w:ascii="Times New Roman" w:hAnsi="Times New Roman" w:cs="Times New Roman"/>
          <w:lang w:eastAsia="en-US"/>
        </w:rPr>
      </w:pPr>
      <w:bookmarkStart w:id="21" w:name="_Toc198653980"/>
      <w:r w:rsidRPr="00F20C05">
        <w:rPr>
          <w:rFonts w:ascii="Times New Roman" w:hAnsi="Times New Roman" w:cs="Times New Roman"/>
          <w:lang w:eastAsia="en-US"/>
        </w:rPr>
        <w:lastRenderedPageBreak/>
        <w:t xml:space="preserve">Список </w:t>
      </w:r>
      <w:r w:rsidR="000E1D14">
        <w:rPr>
          <w:rFonts w:ascii="Times New Roman" w:hAnsi="Times New Roman" w:cs="Times New Roman"/>
          <w:lang w:eastAsia="en-US"/>
        </w:rPr>
        <w:t>используемых источников</w:t>
      </w:r>
      <w:bookmarkEnd w:id="21"/>
    </w:p>
    <w:p w14:paraId="1238819A" w14:textId="7F81B8B6" w:rsidR="00852716" w:rsidRPr="00031DD4" w:rsidRDefault="00031DD4" w:rsidP="00120171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r w:rsidRPr="00031DD4">
        <w:rPr>
          <w:color w:val="000000"/>
          <w:sz w:val="27"/>
          <w:szCs w:val="27"/>
        </w:rPr>
        <w:t>"</w:t>
      </w:r>
      <w:r w:rsidR="00165C5E">
        <w:rPr>
          <w:color w:val="000000"/>
          <w:sz w:val="27"/>
          <w:szCs w:val="27"/>
          <w:lang w:val="en-US"/>
        </w:rPr>
        <w:t>Java</w:t>
      </w:r>
      <w:r w:rsidR="00165C5E" w:rsidRPr="00165C5E">
        <w:rPr>
          <w:color w:val="000000"/>
          <w:sz w:val="27"/>
          <w:szCs w:val="27"/>
        </w:rPr>
        <w:t xml:space="preserve">. </w:t>
      </w:r>
      <w:r w:rsidR="00165C5E">
        <w:rPr>
          <w:color w:val="000000"/>
          <w:sz w:val="27"/>
          <w:szCs w:val="27"/>
        </w:rPr>
        <w:t>Методы программирования</w:t>
      </w:r>
      <w:r w:rsidR="00165C5E" w:rsidRPr="00031DD4">
        <w:rPr>
          <w:color w:val="000000"/>
          <w:sz w:val="27"/>
          <w:szCs w:val="27"/>
        </w:rPr>
        <w:t>"</w:t>
      </w:r>
      <w:r w:rsidR="00165C5E">
        <w:rPr>
          <w:color w:val="000000"/>
          <w:sz w:val="27"/>
          <w:szCs w:val="27"/>
        </w:rPr>
        <w:t xml:space="preserve"> И.Н Блинов, В.С. Романчик</w:t>
      </w:r>
      <w:r w:rsidRPr="00031DD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</w:t>
      </w:r>
      <w:r w:rsidR="00165C5E">
        <w:rPr>
          <w:color w:val="000000"/>
          <w:sz w:val="27"/>
          <w:szCs w:val="27"/>
        </w:rPr>
        <w:t xml:space="preserve">Минск: </w:t>
      </w:r>
      <w:proofErr w:type="spellStart"/>
      <w:r w:rsidR="00165C5E">
        <w:rPr>
          <w:color w:val="000000"/>
          <w:sz w:val="27"/>
          <w:szCs w:val="27"/>
        </w:rPr>
        <w:t>УниверсалПресс</w:t>
      </w:r>
      <w:proofErr w:type="spellEnd"/>
      <w:r w:rsidR="00165C5E">
        <w:rPr>
          <w:color w:val="000000"/>
          <w:sz w:val="27"/>
          <w:szCs w:val="27"/>
        </w:rPr>
        <w:t>, 2007 – 704</w:t>
      </w:r>
      <w:r w:rsidR="00852716">
        <w:rPr>
          <w:color w:val="000000"/>
          <w:sz w:val="27"/>
          <w:szCs w:val="27"/>
        </w:rPr>
        <w:t xml:space="preserve"> с.</w:t>
      </w:r>
    </w:p>
    <w:p w14:paraId="1351848E" w14:textId="3D790616" w:rsidR="00205681" w:rsidRPr="007163C7" w:rsidRDefault="00031DD4" w:rsidP="00120171">
      <w:pPr>
        <w:pStyle w:val="af0"/>
        <w:numPr>
          <w:ilvl w:val="0"/>
          <w:numId w:val="19"/>
        </w:numPr>
      </w:pPr>
      <w:r w:rsidRPr="00031DD4">
        <w:rPr>
          <w:color w:val="000000"/>
          <w:sz w:val="27"/>
          <w:szCs w:val="27"/>
        </w:rPr>
        <w:t xml:space="preserve">"Java. Руководство для начинающих", Герберт </w:t>
      </w:r>
      <w:proofErr w:type="spellStart"/>
      <w:r w:rsidRPr="00031DD4">
        <w:rPr>
          <w:color w:val="000000"/>
          <w:sz w:val="27"/>
          <w:szCs w:val="27"/>
        </w:rPr>
        <w:t>Шилдт</w:t>
      </w:r>
      <w:proofErr w:type="spellEnd"/>
      <w:r w:rsidRPr="00031DD4">
        <w:rPr>
          <w:color w:val="000000"/>
          <w:sz w:val="27"/>
          <w:szCs w:val="27"/>
        </w:rPr>
        <w:t xml:space="preserve"> – ООО «Диалектика», 2019 – 816 с.</w:t>
      </w:r>
      <w:r w:rsidR="00205681" w:rsidRPr="00205681">
        <w:rPr>
          <w:color w:val="000000"/>
          <w:sz w:val="27"/>
          <w:szCs w:val="27"/>
        </w:rPr>
        <w:t xml:space="preserve"> </w:t>
      </w:r>
    </w:p>
    <w:p w14:paraId="66EB48BD" w14:textId="104BC32E" w:rsidR="007163C7" w:rsidRPr="007163C7" w:rsidRDefault="007163C7" w:rsidP="00120171">
      <w:pPr>
        <w:pStyle w:val="af0"/>
        <w:numPr>
          <w:ilvl w:val="0"/>
          <w:numId w:val="19"/>
        </w:numPr>
        <w:rPr>
          <w:color w:val="000000"/>
          <w:sz w:val="27"/>
          <w:szCs w:val="27"/>
        </w:rPr>
      </w:pPr>
      <w:r w:rsidRPr="00190D06">
        <w:rPr>
          <w:bCs/>
        </w:rPr>
        <w:t xml:space="preserve">Форум программистов и сисадминов </w:t>
      </w:r>
      <w:proofErr w:type="spellStart"/>
      <w:r w:rsidRPr="00190D06">
        <w:rPr>
          <w:bCs/>
        </w:rPr>
        <w:t>Киберфорум</w:t>
      </w:r>
      <w:proofErr w:type="spellEnd"/>
      <w:r w:rsidRPr="00C063B8">
        <w:t xml:space="preserve"> [</w:t>
      </w:r>
      <w:r>
        <w:t>Электронный ресурс</w:t>
      </w:r>
      <w:r w:rsidRPr="00C063B8">
        <w:t>]</w:t>
      </w:r>
      <w:r>
        <w:t xml:space="preserve">. Режим доступа: </w:t>
      </w:r>
      <w:hyperlink r:id="rId18" w:history="1">
        <w:r w:rsidRPr="006712D3">
          <w:rPr>
            <w:rStyle w:val="af"/>
          </w:rPr>
          <w:t>http://www.cyberforum.ru/</w:t>
        </w:r>
      </w:hyperlink>
      <w:r>
        <w:t>, свободный (Дата обращения 29.04.202</w:t>
      </w:r>
      <w:r w:rsidR="00120171">
        <w:t>5</w:t>
      </w:r>
      <w:r>
        <w:t>).</w:t>
      </w:r>
    </w:p>
    <w:p w14:paraId="53A9C963" w14:textId="4B9A8336" w:rsidR="00190D06" w:rsidRDefault="00190D06" w:rsidP="00120171">
      <w:pPr>
        <w:pStyle w:val="af0"/>
        <w:numPr>
          <w:ilvl w:val="0"/>
          <w:numId w:val="19"/>
        </w:numPr>
      </w:pPr>
      <w:r>
        <w:br w:type="page"/>
      </w:r>
    </w:p>
    <w:p w14:paraId="4EB1F60C" w14:textId="3C8F3A8A" w:rsidR="00A221B1" w:rsidRPr="00F20C05" w:rsidRDefault="00A221B1" w:rsidP="00120171">
      <w:pPr>
        <w:pStyle w:val="10"/>
        <w:spacing w:after="0"/>
        <w:ind w:firstLine="0"/>
        <w:jc w:val="center"/>
        <w:rPr>
          <w:rStyle w:val="25"/>
          <w:rFonts w:ascii="Times New Roman" w:hAnsi="Times New Roman" w:cs="Times New Roman"/>
        </w:rPr>
      </w:pPr>
      <w:bookmarkStart w:id="22" w:name="_Toc198653981"/>
      <w:r w:rsidRPr="00F20C05">
        <w:rPr>
          <w:rStyle w:val="16"/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075B51" w:rsidRPr="00F20C05">
        <w:rPr>
          <w:rStyle w:val="16"/>
          <w:rFonts w:ascii="Times New Roman" w:hAnsi="Times New Roman" w:cs="Times New Roman"/>
          <w:b/>
          <w:bCs/>
        </w:rPr>
        <w:t>A</w:t>
      </w:r>
      <w:r w:rsidR="001D26B2" w:rsidRPr="00F20C05">
        <w:rPr>
          <w:rStyle w:val="16"/>
          <w:rFonts w:ascii="Times New Roman" w:hAnsi="Times New Roman" w:cs="Times New Roman"/>
          <w:b/>
          <w:bCs/>
        </w:rPr>
        <w:t>.</w:t>
      </w:r>
      <w:r w:rsidR="00991B94" w:rsidRPr="00F20C05">
        <w:rPr>
          <w:rFonts w:ascii="Times New Roman" w:hAnsi="Times New Roman" w:cs="Times New Roman"/>
          <w:sz w:val="28"/>
          <w:szCs w:val="28"/>
        </w:rPr>
        <w:br/>
      </w:r>
      <w:r w:rsidR="00991B94" w:rsidRPr="00F20C05">
        <w:rPr>
          <w:rStyle w:val="25"/>
          <w:rFonts w:ascii="Times New Roman" w:hAnsi="Times New Roman" w:cs="Times New Roman"/>
        </w:rPr>
        <w:t xml:space="preserve"> </w:t>
      </w:r>
      <w:r w:rsidRPr="00F20C05">
        <w:rPr>
          <w:rStyle w:val="25"/>
          <w:rFonts w:ascii="Times New Roman" w:hAnsi="Times New Roman" w:cs="Times New Roman"/>
        </w:rPr>
        <w:t>Листинг программы</w:t>
      </w:r>
      <w:bookmarkEnd w:id="22"/>
    </w:p>
    <w:p w14:paraId="3B47C807" w14:textId="4D5D1C90" w:rsidR="001D26B2" w:rsidRPr="00F20C05" w:rsidRDefault="001D26B2" w:rsidP="00120171">
      <w:pPr>
        <w:pStyle w:val="2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_Toc198653982"/>
      <w:r w:rsidRPr="00F20C05">
        <w:rPr>
          <w:rStyle w:val="25"/>
          <w:rFonts w:ascii="Times New Roman" w:hAnsi="Times New Roman" w:cs="Times New Roman"/>
        </w:rPr>
        <w:t xml:space="preserve">Приложение </w:t>
      </w:r>
      <w:r w:rsidR="00075B51" w:rsidRPr="00F20C05">
        <w:rPr>
          <w:rStyle w:val="25"/>
          <w:rFonts w:ascii="Times New Roman" w:hAnsi="Times New Roman" w:cs="Times New Roman"/>
        </w:rPr>
        <w:t>A</w:t>
      </w:r>
      <w:r w:rsidRPr="00F20C05">
        <w:rPr>
          <w:rStyle w:val="25"/>
          <w:rFonts w:ascii="Times New Roman" w:hAnsi="Times New Roman" w:cs="Times New Roman"/>
        </w:rPr>
        <w:t>.1</w:t>
      </w:r>
      <w:r w:rsidR="00380EBB" w:rsidRPr="00F20C05">
        <w:rPr>
          <w:rStyle w:val="25"/>
          <w:rFonts w:ascii="Times New Roman" w:hAnsi="Times New Roman" w:cs="Times New Roman"/>
        </w:rPr>
        <w:t xml:space="preserve">. Файл </w:t>
      </w:r>
      <w:r w:rsidR="00380EBB" w:rsidRPr="00F20C05">
        <w:rPr>
          <w:rStyle w:val="25"/>
          <w:rFonts w:ascii="Times New Roman" w:hAnsi="Times New Roman" w:cs="Times New Roman"/>
          <w:lang w:val="en-US"/>
        </w:rPr>
        <w:t>Server</w:t>
      </w:r>
      <w:r w:rsidR="00380EBB" w:rsidRPr="00F20C05">
        <w:rPr>
          <w:rStyle w:val="25"/>
          <w:rFonts w:ascii="Times New Roman" w:hAnsi="Times New Roman" w:cs="Times New Roman"/>
        </w:rPr>
        <w:t>.</w:t>
      </w:r>
      <w:r w:rsidR="00380EBB" w:rsidRPr="00F20C05">
        <w:rPr>
          <w:rStyle w:val="25"/>
          <w:rFonts w:ascii="Times New Roman" w:hAnsi="Times New Roman" w:cs="Times New Roman"/>
          <w:lang w:val="en-US"/>
        </w:rPr>
        <w:t>java</w:t>
      </w:r>
      <w:bookmarkEnd w:id="23"/>
    </w:p>
    <w:p w14:paraId="17BC949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ackage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m.mycompany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clientserv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89D64D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932228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io.*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362BAF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net.*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5DABFC4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sql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*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9FA52D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xt.SimpleDateForma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348BF2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ti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Local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8DAD64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ti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LocalTim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1E5A11D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ti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format.DateTimeFormat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06C607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*;</w:t>
      </w:r>
    </w:p>
    <w:p w14:paraId="58BDA7D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concurrent.CopyOnWriteArrayLis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7EDDEC6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2C3214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2E0965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ublic class Server {</w:t>
      </w:r>
    </w:p>
    <w:p w14:paraId="6CF4FAA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//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писок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всех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лиентов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токобезопасный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24301BDD" w14:textId="38E3AC5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List&lt;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&gt; clients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pyOnWriteArrayLis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lt;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4A9C15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static void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in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ring[]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rg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throws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5F6B924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1234);</w:t>
      </w:r>
    </w:p>
    <w:p w14:paraId="127AFF9D" w14:textId="1158838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Server started at port 1234...");</w:t>
      </w:r>
    </w:p>
    <w:p w14:paraId="13ACF86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while (true) {</w:t>
      </w:r>
    </w:p>
    <w:p w14:paraId="6DC2ADD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ocket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rverSocket.accep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093AE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new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read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 -&gt;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uthenticateAndHandl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socket)).start();</w:t>
      </w:r>
    </w:p>
    <w:p w14:paraId="1C995FF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60830EB1" w14:textId="0BBA31F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ED791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authenticateAndHandl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 socket) {</w:t>
      </w:r>
    </w:p>
    <w:p w14:paraId="4EF5458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3279DD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is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.get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28974FC6" w14:textId="011C013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os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.get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4FDC292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command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; // LOGIN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ли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GISTER</w:t>
      </w:r>
    </w:p>
    <w:p w14:paraId="4C24CA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login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A321546" w14:textId="4376B44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password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E66EDC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f ("LOGIN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.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command)) {</w:t>
      </w:r>
    </w:p>
    <w:p w14:paraId="4DBCD2D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heckCredenti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in, password)) {</w:t>
      </w:r>
    </w:p>
    <w:p w14:paraId="5FF1838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OK");</w:t>
      </w:r>
    </w:p>
    <w:p w14:paraId="4F4EE04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FFFCE2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, login);</w:t>
      </w:r>
    </w:p>
    <w:p w14:paraId="3394826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.ad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35AF01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new Thread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start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2B9CAA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Client connected: " + login);</w:t>
      </w:r>
    </w:p>
    <w:p w14:paraId="1C9FF46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 else {</w:t>
      </w:r>
    </w:p>
    <w:p w14:paraId="3F710DA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FAIL");</w:t>
      </w:r>
    </w:p>
    <w:p w14:paraId="6F25BCD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5CBA4D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40804A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 else if ("REGISTER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.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command)) {</w:t>
      </w:r>
    </w:p>
    <w:p w14:paraId="14B66A9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Exist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login)) {</w:t>
      </w:r>
    </w:p>
    <w:p w14:paraId="3523D9C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EXISTS");</w:t>
      </w:r>
    </w:p>
    <w:p w14:paraId="3B66869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67469D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 else {</w:t>
      </w:r>
    </w:p>
    <w:p w14:paraId="1B183C9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isterUs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in, password);</w:t>
      </w:r>
    </w:p>
    <w:p w14:paraId="0BD9301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REGISTERED");</w:t>
      </w:r>
    </w:p>
    <w:p w14:paraId="2615D36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2E5B8DA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09560FD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45AA92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3BC6320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D7AE0F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9A1536E" w14:textId="3BEE8A1E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D0A520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ea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Exist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login) {</w:t>
      </w:r>
    </w:p>
    <w:p w14:paraId="6FF93FF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try (Connection conn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iverManager.getConnec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dbc:sqlite: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4818B34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eparedStatemen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.prepareStatemen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SELECT 1 FROM users WHERE username = ?")) {</w:t>
      </w:r>
    </w:p>
    <w:p w14:paraId="76A1EFF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set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, login);</w:t>
      </w:r>
    </w:p>
    <w:p w14:paraId="3D800D1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eturn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executeQuery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next();</w:t>
      </w:r>
    </w:p>
    <w:p w14:paraId="7483A32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QL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7916903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1A77CC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eturn false;</w:t>
      </w:r>
    </w:p>
    <w:p w14:paraId="416B90D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4B65553D" w14:textId="49356C9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0983D88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gisterUs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login, String password) {</w:t>
      </w:r>
    </w:p>
    <w:p w14:paraId="22179FC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(Connection conn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iverManager.getConnec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dbc:sqlite: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7F5A114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eparedStatemen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.prepareStatemen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INSERT INTO users (username, password) VALUES (?, ?)")) {</w:t>
      </w:r>
    </w:p>
    <w:p w14:paraId="3D55A52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set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, login);</w:t>
      </w:r>
    </w:p>
    <w:p w14:paraId="19AE04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set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, password);</w:t>
      </w:r>
    </w:p>
    <w:p w14:paraId="43E0ADC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executeUpda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D7815B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QL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22E7016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32E7F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3505B9F" w14:textId="21932EC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5CD796F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ea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heckCredenti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login, String password) {</w:t>
      </w:r>
    </w:p>
    <w:p w14:paraId="55C8328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(Connection conn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riverManager.getConnec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dbc:sqlite: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/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s.db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;</w:t>
      </w:r>
    </w:p>
    <w:p w14:paraId="7C47AEA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eparedStatemen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nn.prepareStatemen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SELECT * FROM users WHERE username = ? AND password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 ?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) {</w:t>
      </w:r>
    </w:p>
    <w:p w14:paraId="6504F4D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set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, login);</w:t>
      </w:r>
    </w:p>
    <w:p w14:paraId="0A30EB5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set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, password);</w:t>
      </w:r>
    </w:p>
    <w:p w14:paraId="11C1344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return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mt.executeQuery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.next();</w:t>
      </w:r>
    </w:p>
    <w:p w14:paraId="3BFF998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QL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57B1B50C" w14:textId="77777777" w:rsidR="00380EBB" w:rsidRPr="000A1074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</w:t>
      </w:r>
      <w:r w:rsidRPr="000A10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StackTrace</w:t>
      </w:r>
      <w:proofErr w:type="spellEnd"/>
      <w:proofErr w:type="gramEnd"/>
      <w:r w:rsidRPr="000A10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577B618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0A1074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turn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alse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;</w:t>
      </w:r>
    </w:p>
    <w:p w14:paraId="33586B0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}</w:t>
      </w:r>
    </w:p>
    <w:p w14:paraId="6C97482F" w14:textId="267646E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}</w:t>
      </w:r>
    </w:p>
    <w:p w14:paraId="02B9244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// Класс, отвечающий за отдельного клиента</w:t>
      </w:r>
    </w:p>
    <w:p w14:paraId="13B2166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private static class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mplements Runnable {</w:t>
      </w:r>
    </w:p>
    <w:p w14:paraId="3212605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rivate Socket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6078C5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rivate String username;</w:t>
      </w:r>
    </w:p>
    <w:p w14:paraId="6A9F435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rivate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is;</w:t>
      </w:r>
    </w:p>
    <w:p w14:paraId="362A0C72" w14:textId="1523C75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rivate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os;</w:t>
      </w:r>
    </w:p>
    <w:p w14:paraId="062C39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ocket socket, String username) throws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69982D9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socke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socket;</w:t>
      </w:r>
    </w:p>
    <w:p w14:paraId="0E19865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usernam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username;</w:t>
      </w:r>
    </w:p>
    <w:p w14:paraId="0444AAC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di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.get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52241CD2" w14:textId="18A22F6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do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.get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4E728C3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B79F15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atic final Set&lt;String&gt;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dMessage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llections.synchronizedSe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ew HashSet&lt;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3E31605D" w14:textId="5644070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astSen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";</w:t>
      </w:r>
    </w:p>
    <w:p w14:paraId="074AB80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String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DateH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588217F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int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tal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87;</w:t>
      </w:r>
    </w:p>
    <w:p w14:paraId="11DE468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Cen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 " +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+ " ";</w:t>
      </w:r>
    </w:p>
    <w:p w14:paraId="1B29B12C" w14:textId="0ACE23C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int dashes =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tal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Center.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 / 2;</w:t>
      </w:r>
    </w:p>
    <w:p w14:paraId="297EAC2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Builder sb = new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Builder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7B9FB68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.append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-".repeat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th.max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0, dashes)));</w:t>
      </w:r>
    </w:p>
    <w:p w14:paraId="392A28C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.append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Cen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16ACB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.append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-".repeat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ath.max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0,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otal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.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))); //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добиваем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справа</w:t>
      </w:r>
      <w:proofErr w:type="spellEnd"/>
    </w:p>
    <w:p w14:paraId="1903831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return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b.to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4AF3464" w14:textId="213E944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1079BFD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sender, String recipient, String message) {</w:t>
      </w:r>
    </w:p>
    <w:p w14:paraId="29C24B7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String timestamp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ext.SimpleDateForma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yyy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-MM-dd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H:mm:s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").format(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java.util.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1DD5E75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ull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[%s] %s", timestamp, message);</w:t>
      </w:r>
    </w:p>
    <w:p w14:paraId="321845D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hash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er.toString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ullMessage.hashCod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;</w:t>
      </w:r>
    </w:p>
    <w:p w14:paraId="683C88D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if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dMessages.contain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hash)) return;</w:t>
      </w:r>
    </w:p>
    <w:p w14:paraId="3579322F" w14:textId="78CA661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gedMessages.ad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hash);</w:t>
      </w:r>
    </w:p>
    <w:p w14:paraId="05870E2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filename;</w:t>
      </w:r>
    </w:p>
    <w:p w14:paraId="293739F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if ("ALL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.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ipient)) {</w:t>
      </w:r>
    </w:p>
    <w:p w14:paraId="46B7E1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filename = "history/ALL/chat_log.txt";</w:t>
      </w:r>
    </w:p>
    <w:p w14:paraId="175A342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else {</w:t>
      </w:r>
    </w:p>
    <w:p w14:paraId="7A8F380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user1 = sender;</w:t>
      </w:r>
    </w:p>
    <w:p w14:paraId="6365FE9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user2 = recipient;</w:t>
      </w:r>
    </w:p>
    <w:p w14:paraId="5AE41B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f (user1.compareTo(user2) &gt; 0) {</w:t>
      </w:r>
    </w:p>
    <w:p w14:paraId="7C01DB5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temp = user1;</w:t>
      </w:r>
    </w:p>
    <w:p w14:paraId="6E499B9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user1 = user2;</w:t>
      </w:r>
    </w:p>
    <w:p w14:paraId="18E3904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user2 = temp;</w:t>
      </w:r>
    </w:p>
    <w:p w14:paraId="6D21EC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498255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filename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history/private/%s_%s.txt", user1, user2);</w:t>
      </w:r>
    </w:p>
    <w:p w14:paraId="10234F10" w14:textId="07BB707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359CD43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Ou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rintWri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Writ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filename, true))) {</w:t>
      </w:r>
    </w:p>
    <w:p w14:paraId="5C86B6D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Out.printl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ull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7216D6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186E3E8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58620A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F28ABD8" w14:textId="3CD5BB6D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6555F5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Histor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 recipient) {</w:t>
      </w:r>
    </w:p>
    <w:p w14:paraId="0436D58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filename;</w:t>
      </w:r>
    </w:p>
    <w:p w14:paraId="46AAAF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ipient.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ALL")) {</w:t>
      </w:r>
    </w:p>
    <w:p w14:paraId="1D102DD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filename = "history/ALL/chat_log.txt";</w:t>
      </w:r>
    </w:p>
    <w:p w14:paraId="10BB63A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else {</w:t>
      </w:r>
    </w:p>
    <w:p w14:paraId="7FEBC4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user1 = username;</w:t>
      </w:r>
    </w:p>
    <w:p w14:paraId="12D00F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user2 = recipient;</w:t>
      </w:r>
    </w:p>
    <w:p w14:paraId="52EEFEA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if (user1.compareTo(user2) &gt; 0) {</w:t>
      </w:r>
    </w:p>
    <w:p w14:paraId="35AC61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temp = user1;</w:t>
      </w:r>
    </w:p>
    <w:p w14:paraId="3124551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user1 = user2;</w:t>
      </w:r>
    </w:p>
    <w:p w14:paraId="59E24A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user2 = temp;</w:t>
      </w:r>
    </w:p>
    <w:p w14:paraId="59601BB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5714243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filename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history/private/%s_%s.txt", user1, user2);</w:t>
      </w:r>
    </w:p>
    <w:p w14:paraId="43412480" w14:textId="6E8421A8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35220E8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ile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File(filename);</w:t>
      </w:r>
    </w:p>
    <w:p w14:paraId="51D5EC4D" w14:textId="5E0C1AC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oolea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eaderPrin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false;</w:t>
      </w:r>
    </w:p>
    <w:p w14:paraId="16D71C1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reader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.exist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) ?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ufferedR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R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file)) : null) {</w:t>
      </w:r>
    </w:p>
    <w:p w14:paraId="59A868A7" w14:textId="116CEC3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HISTORY");</w:t>
      </w:r>
    </w:p>
    <w:p w14:paraId="2CC3B08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as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"";</w:t>
      </w:r>
    </w:p>
    <w:p w14:paraId="4948173F" w14:textId="1AADAC6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String line;</w:t>
      </w:r>
    </w:p>
    <w:p w14:paraId="6DB09BD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f (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er !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= null) {</w:t>
      </w:r>
    </w:p>
    <w:p w14:paraId="2B57335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while ((line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ader.readLin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 != null) {</w:t>
      </w:r>
    </w:p>
    <w:p w14:paraId="19142D36" w14:textId="13BACEE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if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startsWi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[")) continue;</w:t>
      </w:r>
    </w:p>
    <w:p w14:paraId="361738A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St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ub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, 20);</w:t>
      </w:r>
    </w:p>
    <w:p w14:paraId="33E41AF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date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.pars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Str.substring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0, 10));</w:t>
      </w:r>
    </w:p>
    <w:p w14:paraId="50EAF1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Tim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time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Time.pars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Str.substring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11));</w:t>
      </w:r>
    </w:p>
    <w:p w14:paraId="7FE4F165" w14:textId="009FEFE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rest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ub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2);</w:t>
      </w:r>
    </w:p>
    <w:p w14:paraId="0D0D9B9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.forma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Formatter.ofPatter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d MMMM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yyy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, new Locale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));</w:t>
      </w:r>
    </w:p>
    <w:p w14:paraId="5E16B8E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8C0A04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if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.equal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as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 {</w:t>
      </w:r>
    </w:p>
    <w:p w14:paraId="00D2AC2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as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2D220EA9" w14:textId="492117D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DateH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0E99245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eaderPrin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rue;</w:t>
      </w:r>
    </w:p>
    <w:p w14:paraId="2414E74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lastSentDa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668DD672" w14:textId="3C338B3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6A68D1B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String formatted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[%s] %s",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ime.to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, rest);</w:t>
      </w:r>
    </w:p>
    <w:p w14:paraId="5243494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.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(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ted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);</w:t>
      </w:r>
    </w:p>
    <w:p w14:paraId="7A6002A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    }</w:t>
      </w:r>
    </w:p>
    <w:p w14:paraId="1A189C8B" w14:textId="12C21F3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}</w:t>
      </w:r>
    </w:p>
    <w:p w14:paraId="3D3A3D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// Если ничего не было отправлено — добавим текущую дату</w:t>
      </w:r>
    </w:p>
    <w:p w14:paraId="7E55B8B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          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if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eaderPrinted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399BB8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today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.now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format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Formatter.ofPatter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d MMMM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yyy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, new Locale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));</w:t>
      </w:r>
    </w:p>
    <w:p w14:paraId="2601913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DateH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oday));</w:t>
      </w:r>
    </w:p>
    <w:p w14:paraId="252CC3D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lastSentDa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today;</w:t>
      </w:r>
    </w:p>
    <w:p w14:paraId="6C64BF2D" w14:textId="159CF74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7007111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---END---");</w:t>
      </w:r>
    </w:p>
    <w:p w14:paraId="5A268C6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13E5DD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472688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7D7617DB" w14:textId="41C6A2D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67E200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ublic void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n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1F9F5C9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UserListToAll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FAF377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try {</w:t>
      </w:r>
    </w:p>
    <w:p w14:paraId="3FEE9AD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while (true) {</w:t>
      </w:r>
    </w:p>
    <w:p w14:paraId="5B4D02CE" w14:textId="7C62530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line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4717FF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tartsWit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GET_HISTORY")) {</w:t>
      </w:r>
    </w:p>
    <w:p w14:paraId="0145F1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target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substri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GET_HISTORY".length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trim();</w:t>
      </w:r>
    </w:p>
    <w:p w14:paraId="7353865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Histor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arget);</w:t>
      </w:r>
    </w:p>
    <w:p w14:paraId="665614D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continue;</w:t>
      </w:r>
    </w:p>
    <w:p w14:paraId="29A1F990" w14:textId="6318C2A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45EFC38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ine.equal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FILE")) {</w:t>
      </w:r>
    </w:p>
    <w:p w14:paraId="1A2D176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recipient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EE823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String filename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70CE6CD2" w14:textId="47EFA19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lo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Siz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Lo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A31999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yte[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]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Data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byte[(int)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Siz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];</w:t>
      </w:r>
    </w:p>
    <w:p w14:paraId="345FCB0E" w14:textId="4F16BE1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Fully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Data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9FDB94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for (ClientHandler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: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s) {</w:t>
      </w:r>
    </w:p>
    <w:p w14:paraId="75B9561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userna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equ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cipient)) {</w:t>
      </w:r>
    </w:p>
    <w:p w14:paraId="6228C23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FILE");</w:t>
      </w:r>
    </w:p>
    <w:p w14:paraId="50B0912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username);</w:t>
      </w:r>
    </w:p>
    <w:p w14:paraId="20BE3E3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filename);</w:t>
      </w:r>
    </w:p>
    <w:p w14:paraId="3D65C0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Long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Siz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0388D7B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ileData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33C8F2A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3F12DD9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break;</w:t>
      </w:r>
    </w:p>
    <w:p w14:paraId="51CAF42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}</w:t>
      </w:r>
    </w:p>
    <w:p w14:paraId="7204FB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}</w:t>
      </w:r>
    </w:p>
    <w:p w14:paraId="4433D87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continue;</w:t>
      </w:r>
    </w:p>
    <w:p w14:paraId="2A5434C6" w14:textId="3686BCC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7B794FD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recipient = line;</w:t>
      </w:r>
    </w:p>
    <w:p w14:paraId="77F8E8F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Builder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uil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new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Builder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230EEB6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sgLin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E68CE5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while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(</w:t>
      </w:r>
      <w:proofErr w:type="spellStart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sgLin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is.readUTF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).equals("---END---")) {</w:t>
      </w:r>
    </w:p>
    <w:p w14:paraId="65C1B5B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uilder.appen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sgLine</w:t>
      </w:r>
      <w:proofErr w:type="spellEnd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append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\n");</w:t>
      </w:r>
    </w:p>
    <w:p w14:paraId="7938073E" w14:textId="6A055BB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757AC58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message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Builder.toString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.trim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01F92E4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ipient.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ALL")) {</w:t>
      </w:r>
    </w:p>
    <w:p w14:paraId="4F7035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oadcast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username + ": " + message);</w:t>
      </w:r>
    </w:p>
    <w:p w14:paraId="1EC056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 else {</w:t>
      </w:r>
    </w:p>
    <w:p w14:paraId="53B7BAF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Private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cipient, username + ": " + message);</w:t>
      </w:r>
    </w:p>
    <w:p w14:paraId="4A8B96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6810FCC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6EBD65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72EEED6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stem.out.printl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Client disconnected: " + username);</w:t>
      </w:r>
    </w:p>
    <w:p w14:paraId="531768C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 finally {</w:t>
      </w:r>
    </w:p>
    <w:p w14:paraId="441C8A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try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{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cket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clos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}</w:t>
      </w:r>
    </w:p>
    <w:p w14:paraId="15FCAD7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.remov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this);</w:t>
      </w:r>
    </w:p>
    <w:p w14:paraId="1996E7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UserListToAll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D3341B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7BC3D88" w14:textId="76D2F70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B91487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void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broadcast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throws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0F95268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ow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.now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7F44FF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ow.forma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Formatter.ofPatter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d MMMM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yyy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, new Locale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));</w:t>
      </w:r>
    </w:p>
    <w:p w14:paraId="22AD0D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time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impleDate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H: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m:s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.format(new Date());</w:t>
      </w:r>
    </w:p>
    <w:p w14:paraId="417F613E" w14:textId="165C342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content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[%s] %s", time,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EC2607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or (ClientHandler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: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s) {</w:t>
      </w:r>
    </w:p>
    <w:p w14:paraId="11FB800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f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.equal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lastSen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 {</w:t>
      </w:r>
    </w:p>
    <w:p w14:paraId="786AB1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lastSentDa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01D07F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DateH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64C81E3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6C3B41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content);</w:t>
      </w:r>
    </w:p>
    <w:p w14:paraId="384218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5AB1C20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06D923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username, "ALL",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15A1E43A" w14:textId="6A4A211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7EBD4AF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Private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tring recipient,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) throws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{</w:t>
      </w:r>
    </w:p>
    <w:p w14:paraId="3EF244B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now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calDate.now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6F430F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ow.format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ateTimeFormatter.ofPatter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d MMMM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yyyy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, new Locale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u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));</w:t>
      </w:r>
    </w:p>
    <w:p w14:paraId="7AC5C83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String time = new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impleDate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HH: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m:s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").format(new Date());</w:t>
      </w:r>
    </w:p>
    <w:p w14:paraId="3582296A" w14:textId="6A9C362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String content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[%s] %s", time,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5D7BA79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or (ClientHandler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: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s) {</w:t>
      </w:r>
    </w:p>
    <w:p w14:paraId="6BD83A4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userna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equ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recipient) ||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username.equ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usernam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 {</w:t>
      </w:r>
    </w:p>
    <w:p w14:paraId="614045A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if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.equals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lastSentDat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 {</w:t>
      </w:r>
    </w:p>
    <w:p w14:paraId="79BDEB2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lastSentDat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05F3AAF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"PM:" + username + ":" +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matDateHead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urrentDateFormatted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);</w:t>
      </w:r>
    </w:p>
    <w:p w14:paraId="66FB267F" w14:textId="05D6324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4C00C54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String direction =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username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equals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this.usernam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? recipient : username;</w:t>
      </w:r>
    </w:p>
    <w:p w14:paraId="549C36C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PM:" + direction + ":" + content);</w:t>
      </w:r>
    </w:p>
    <w:p w14:paraId="07EDC31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3A607C98" w14:textId="21CAA97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2298B0E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logMessag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username, recipient,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messageText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;</w:t>
      </w:r>
    </w:p>
    <w:p w14:paraId="49ED4F3C" w14:textId="7DFE59D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300588C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endUserListToAll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{</w:t>
      </w:r>
    </w:p>
    <w:p w14:paraId="5F5C84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for (ClientHandler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 :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clients) {</w:t>
      </w:r>
    </w:p>
    <w:p w14:paraId="7B45669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try {</w:t>
      </w:r>
    </w:p>
    <w:p w14:paraId="57CD0A9F" w14:textId="569DC79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USERLIST");</w:t>
      </w:r>
    </w:p>
    <w:p w14:paraId="701D591D" w14:textId="77777777" w:rsidR="00380EBB" w:rsidRPr="00F05F9F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s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tream</w:t>
      </w:r>
      <w:proofErr w:type="spellEnd"/>
      <w:proofErr w:type="gramEnd"/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 //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оздаёт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поток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из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списка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>клиентов</w:t>
      </w: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;</w:t>
      </w:r>
    </w:p>
    <w:p w14:paraId="30F0A83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F05F9F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map</w:t>
      </w:r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(c -&gt;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.username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 //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реобразует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каждый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Handler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в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имя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пользователя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(String)</w:t>
      </w:r>
    </w:p>
    <w:p w14:paraId="1B7146F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</w:t>
      </w:r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.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orEach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 -&gt; {</w:t>
      </w:r>
    </w:p>
    <w:p w14:paraId="63BCC33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try {</w:t>
      </w:r>
    </w:p>
    <w:p w14:paraId="5B9A832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name);</w:t>
      </w:r>
    </w:p>
    <w:p w14:paraId="51A73F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184B194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1415472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    }</w:t>
      </w:r>
    </w:p>
    <w:p w14:paraId="51E9C02C" w14:textId="24CC8F2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       });</w:t>
      </w:r>
    </w:p>
    <w:p w14:paraId="0F7E2C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lient.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"---END---");</w:t>
      </w:r>
    </w:p>
    <w:p w14:paraId="7681066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lastRenderedPageBreak/>
        <w:t xml:space="preserve">            } catch (</w:t>
      </w:r>
      <w:proofErr w:type="spell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e) {</w:t>
      </w:r>
    </w:p>
    <w:p w14:paraId="4EDE7E3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;</w:t>
      </w:r>
    </w:p>
    <w:p w14:paraId="489C1E9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    }</w:t>
      </w:r>
    </w:p>
    <w:p w14:paraId="284EDD0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    }</w:t>
      </w:r>
    </w:p>
    <w:p w14:paraId="748127C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    }</w:t>
      </w:r>
    </w:p>
    <w:p w14:paraId="19E01B3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}</w:t>
      </w:r>
    </w:p>
    <w:p w14:paraId="27F7F421" w14:textId="4581EF77" w:rsidR="008E6DFA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}</w:t>
      </w:r>
    </w:p>
    <w:p w14:paraId="6D7A4C87" w14:textId="3B04DDB2" w:rsidR="002E03FD" w:rsidRPr="008E6DFA" w:rsidRDefault="008E6DFA" w:rsidP="00120171">
      <w:pPr>
        <w:spacing w:after="160"/>
        <w:ind w:firstLine="0"/>
        <w:jc w:val="left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br w:type="page"/>
      </w:r>
    </w:p>
    <w:p w14:paraId="6DDFDC56" w14:textId="64B801F3" w:rsidR="00E04471" w:rsidRPr="00F20C05" w:rsidRDefault="002E03FD" w:rsidP="00120171">
      <w:pPr>
        <w:pStyle w:val="20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24" w:name="_Toc198653983"/>
      <w:r w:rsidRPr="00F20C05">
        <w:rPr>
          <w:rStyle w:val="25"/>
          <w:rFonts w:ascii="Times New Roman" w:hAnsi="Times New Roman" w:cs="Times New Roman"/>
        </w:rPr>
        <w:lastRenderedPageBreak/>
        <w:t>Приложение</w:t>
      </w:r>
      <w:r w:rsidRPr="00F20C05">
        <w:rPr>
          <w:rStyle w:val="25"/>
          <w:rFonts w:ascii="Times New Roman" w:hAnsi="Times New Roman" w:cs="Times New Roman"/>
          <w:lang w:val="en-US"/>
        </w:rPr>
        <w:t xml:space="preserve"> </w:t>
      </w:r>
      <w:r w:rsidR="00075B51" w:rsidRPr="00F20C05">
        <w:rPr>
          <w:rStyle w:val="25"/>
          <w:rFonts w:ascii="Times New Roman" w:hAnsi="Times New Roman" w:cs="Times New Roman"/>
          <w:lang w:val="en-US"/>
        </w:rPr>
        <w:t>A</w:t>
      </w:r>
      <w:r w:rsidR="00F50534" w:rsidRPr="00F20C05">
        <w:rPr>
          <w:rStyle w:val="25"/>
          <w:rFonts w:ascii="Times New Roman" w:hAnsi="Times New Roman" w:cs="Times New Roman"/>
          <w:lang w:val="en-US"/>
        </w:rPr>
        <w:t>.2</w:t>
      </w:r>
      <w:r w:rsidR="00380EBB" w:rsidRPr="00F20C05">
        <w:rPr>
          <w:rStyle w:val="25"/>
          <w:rFonts w:ascii="Times New Roman" w:hAnsi="Times New Roman" w:cs="Times New Roman"/>
          <w:lang w:val="en-US"/>
        </w:rPr>
        <w:t xml:space="preserve">. </w:t>
      </w:r>
      <w:r w:rsidR="00380EBB" w:rsidRPr="00F20C05">
        <w:rPr>
          <w:rStyle w:val="25"/>
          <w:rFonts w:ascii="Times New Roman" w:hAnsi="Times New Roman" w:cs="Times New Roman"/>
        </w:rPr>
        <w:t>Файл</w:t>
      </w:r>
      <w:r w:rsidR="00380EBB" w:rsidRPr="00F20C05">
        <w:rPr>
          <w:rStyle w:val="25"/>
          <w:rFonts w:ascii="Times New Roman" w:hAnsi="Times New Roman" w:cs="Times New Roman"/>
          <w:lang w:val="en-US"/>
        </w:rPr>
        <w:t xml:space="preserve"> Login.java</w:t>
      </w:r>
      <w:bookmarkEnd w:id="24"/>
    </w:p>
    <w:p w14:paraId="496E6E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ckag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om.mycompany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clientserv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C839B3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FE7564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OException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8E63A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net.Socke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644C5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Data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8D9104C" w14:textId="38B949B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Data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A52F09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/**</w:t>
      </w:r>
    </w:p>
    <w:p w14:paraId="2AE5183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</w:t>
      </w:r>
    </w:p>
    <w:p w14:paraId="31DFC34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@author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twyu</w:t>
      </w:r>
      <w:proofErr w:type="spellEnd"/>
    </w:p>
    <w:p w14:paraId="7052B8C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/</w:t>
      </w:r>
    </w:p>
    <w:p w14:paraId="5F7F3DA3" w14:textId="374CDC99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login extends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Fra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2F6C8CC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726089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Creates new form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form</w:t>
      </w:r>
      <w:proofErr w:type="spellEnd"/>
    </w:p>
    <w:p w14:paraId="7C7D49F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6D8C598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C53A28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F8EF3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iltedgr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Авторизац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); </w:t>
      </w:r>
    </w:p>
    <w:p w14:paraId="37702059" w14:textId="1AB7B67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395C11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031E33A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This method is called from within the constructor to initialize the form.</w:t>
      </w:r>
    </w:p>
    <w:p w14:paraId="38B0576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WARNING: Do NOT modify this code. The content of this method is always</w:t>
      </w:r>
    </w:p>
    <w:p w14:paraId="6015B3B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generate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y the Form Editor.</w:t>
      </w:r>
    </w:p>
    <w:p w14:paraId="3B9BF47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68FDEDD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SuppressWarnings("unchecked")</w:t>
      </w:r>
    </w:p>
    <w:p w14:paraId="709A39E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&lt;editor-fold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ollapsed" desc="Generated Code"&gt;                          </w:t>
      </w:r>
    </w:p>
    <w:p w14:paraId="67AD3DB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7C25A92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4BD78A9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6EDD20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C9E147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ssword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7847B4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07AA01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B5CAD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7785894" w14:textId="78F9172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3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     setDefaultCloseOperation(javax.swing.WindowConstants.EXIT_ON_CLOSE);</w:t>
      </w:r>
    </w:p>
    <w:p w14:paraId="4817B216" w14:textId="06FA142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Layo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Layo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5017BF5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3, 153, 153));</w:t>
      </w:r>
    </w:p>
    <w:p w14:paraId="3A148C8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.set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415EFC2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73FCC62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Регистрац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434A996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.add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1FEC49D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6DA21F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954C3B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3E4061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126C7DC2" w14:textId="42E2EB4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0, 250, 150, 50));</w:t>
      </w:r>
    </w:p>
    <w:p w14:paraId="67213A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.setBackgroun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3, 153, 153));</w:t>
      </w:r>
    </w:p>
    <w:p w14:paraId="00CDC46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.set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70F4419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.setForegroun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61916A43" w14:textId="166848CD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0, 100, 350, 40));</w:t>
      </w:r>
    </w:p>
    <w:p w14:paraId="22A6889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3, 153, 153));</w:t>
      </w:r>
    </w:p>
    <w:p w14:paraId="69D2290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.set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3E7C98C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6C6C629E" w14:textId="39BDA3A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0, 190, 350, 40));</w:t>
      </w:r>
    </w:p>
    <w:p w14:paraId="15104BA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3, 153, 153));</w:t>
      </w:r>
    </w:p>
    <w:p w14:paraId="2D32E9B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.set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153CAC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53BC467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ход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8E777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.add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62E24AE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1E5FF19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1C4ACE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12A4C2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7D09412C" w14:textId="3B3D47C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310, 250, 100, 50));</w:t>
      </w:r>
    </w:p>
    <w:p w14:paraId="67163DA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nt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5B48157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Fore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776D7D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Text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оги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63DB1BA8" w14:textId="38F7FAB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Label1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0, 70, -1, -1));</w:t>
      </w:r>
    </w:p>
    <w:p w14:paraId="67C0DAB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Font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8)); // NOI18N</w:t>
      </w:r>
    </w:p>
    <w:p w14:paraId="6C94754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Fore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1663FED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2.setText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арол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2D0C117C" w14:textId="1C59C1EE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Label2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0, 160, -1, -1));</w:t>
      </w:r>
    </w:p>
    <w:p w14:paraId="4307892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3.setIcon(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ImageIcon(getClass().getResource("/photo_2024-12-10_16-28-24.jpg"))); // NOI18N</w:t>
      </w:r>
    </w:p>
    <w:p w14:paraId="1325857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3.setText("jLabel3");</w:t>
      </w:r>
    </w:p>
    <w:p w14:paraId="7EAF4C57" w14:textId="3A71889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Label3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0, 0, 460, 410));</w:t>
      </w:r>
    </w:p>
    <w:p w14:paraId="261095C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ck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54EA39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}// &lt;/editor-fold&gt;                        </w:t>
      </w:r>
    </w:p>
    <w:p w14:paraId="14E7EAA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ea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ValidInp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text) {</w:t>
      </w:r>
    </w:p>
    <w:p w14:paraId="20228F2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 !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 &amp;&amp; 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.tri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Empt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&amp;&amp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.matche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^[a-zA-Z0-9_.-]{3,}$");</w:t>
      </w:r>
    </w:p>
    <w:p w14:paraId="17606309" w14:textId="3091435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7C40B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</w:t>
      </w:r>
    </w:p>
    <w:p w14:paraId="66F2DAF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0DC847C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ing login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.getTex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1B22EE7" w14:textId="79E4AE4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ing password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.getPasswor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7BBE166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ValidInpu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ogin) || 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ValidInp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password)) {</w:t>
      </w:r>
    </w:p>
    <w:p w14:paraId="466D657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допустимы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оги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арол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Разрешены латинские буквы, цифры, '_', '-', '.', минимум 3 символа.");</w:t>
      </w:r>
    </w:p>
    <w:p w14:paraId="6DDBA67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3BDF9EF2" w14:textId="6A4A986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CE1728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3FF3328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ocke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localhost", 1234);</w:t>
      </w:r>
    </w:p>
    <w:p w14:paraId="6FE6598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os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get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5C92078B" w14:textId="4AC630D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is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get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9384E0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REGISTER");</w:t>
      </w:r>
    </w:p>
    <w:p w14:paraId="3015C6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ogin);</w:t>
      </w:r>
    </w:p>
    <w:p w14:paraId="4E62393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password);</w:t>
      </w:r>
    </w:p>
    <w:p w14:paraId="3174E9C1" w14:textId="304B83A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4F3AC47" w14:textId="5C05E98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tring response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324DA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switch (response) {</w:t>
      </w:r>
    </w:p>
    <w:p w14:paraId="27D8039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"REGISTERED":</w:t>
      </w:r>
    </w:p>
    <w:p w14:paraId="250E40C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Регистрац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успешн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!");</w:t>
      </w:r>
    </w:p>
    <w:p w14:paraId="2ED7B70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2494A1B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case "EXISTS":</w:t>
      </w:r>
    </w:p>
    <w:p w14:paraId="750CC91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ьзовател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уж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уществуе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068B488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28694BE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default:</w:t>
      </w:r>
    </w:p>
    <w:p w14:paraId="6A921BA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регистраци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77676FEA" w14:textId="69DC5CF8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563D5E8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clos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B5FDE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{</w:t>
      </w:r>
    </w:p>
    <w:p w14:paraId="77D921E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к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у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5FF58DA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6A49171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480B4BF3" w14:textId="45E7852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</w:t>
      </w:r>
    </w:p>
    <w:p w14:paraId="746D794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 </w:t>
      </w:r>
    </w:p>
    <w:p w14:paraId="26D3588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// Получаем логин и пароль из полей ввода</w:t>
      </w:r>
    </w:p>
    <w:p w14:paraId="14F775D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login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.getTex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A35A0BF" w14:textId="57500FC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String password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.getPasswor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466473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ValidInpu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ogin) || 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sValidInp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password)) {</w:t>
      </w:r>
    </w:p>
    <w:p w14:paraId="16A8992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допустимы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оги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арол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Разрешены латинские буквы, цифры, '_', '-', '.', минимум 3 символа.");</w:t>
      </w:r>
    </w:p>
    <w:p w14:paraId="5D0960B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;</w:t>
      </w:r>
    </w:p>
    <w:p w14:paraId="2C720C57" w14:textId="357A924D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E50290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ry {</w:t>
      </w:r>
    </w:p>
    <w:p w14:paraId="544350C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ocke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localhost", 1234);</w:t>
      </w:r>
    </w:p>
    <w:p w14:paraId="357DDA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os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get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52C36D70" w14:textId="3A4B51B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is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get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2E4A448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LOGIN");</w:t>
      </w:r>
    </w:p>
    <w:p w14:paraId="72336C3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ogin);</w:t>
      </w:r>
    </w:p>
    <w:p w14:paraId="39CA97C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password);</w:t>
      </w:r>
    </w:p>
    <w:p w14:paraId="40AA0D10" w14:textId="768AA6B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799EB2B" w14:textId="402B383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ing response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6DF9EA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witch (response) {</w:t>
      </w:r>
    </w:p>
    <w:p w14:paraId="6BD516F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ase "OK":</w:t>
      </w:r>
    </w:p>
    <w:p w14:paraId="68DF26C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ход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успеше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!");</w:t>
      </w:r>
    </w:p>
    <w:p w14:paraId="53E03FF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tring username = login;</w:t>
      </w:r>
    </w:p>
    <w:p w14:paraId="5D01E69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, dos, dis, username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2CF88AE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dispos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5F645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return;</w:t>
      </w:r>
    </w:p>
    <w:p w14:paraId="63D7B09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case "FAIL":</w:t>
      </w:r>
    </w:p>
    <w:p w14:paraId="649EF77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верны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оги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л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арол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41892D5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break;</w:t>
      </w:r>
    </w:p>
    <w:p w14:paraId="469CF53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default:</w:t>
      </w:r>
    </w:p>
    <w:p w14:paraId="0E770E1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ход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0863CE5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break;</w:t>
      </w:r>
    </w:p>
    <w:p w14:paraId="61C475DA" w14:textId="551764C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48EA168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.clos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76EBC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{</w:t>
      </w:r>
    </w:p>
    <w:p w14:paraId="4E41EEE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OptionPane.showMessage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, 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ключен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к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рверу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");</w:t>
      </w:r>
    </w:p>
    <w:p w14:paraId="52764E6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FA9F03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417111C" w14:textId="7D81E9E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 </w:t>
      </w:r>
    </w:p>
    <w:p w14:paraId="03F80E3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5E46A39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@param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he command line arguments</w:t>
      </w:r>
    </w:p>
    <w:p w14:paraId="56FF57A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1CD2CCE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ublic static void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ain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[]) {</w:t>
      </w:r>
    </w:p>
    <w:p w14:paraId="5E0AAF7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* Set the Nimbus look and feel */</w:t>
      </w:r>
    </w:p>
    <w:p w14:paraId="5AF9B5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editor-fold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="collapsed" desc=" Look and feel setting code (optional) "&gt;</w:t>
      </w:r>
    </w:p>
    <w:p w14:paraId="38A9715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/* If Nimbus (introduced in Java SE 6) is not available, stay with the default look and feel.</w:t>
      </w:r>
    </w:p>
    <w:p w14:paraId="576E148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* For details see http://download.oracle.com/javase/tutorial/uiswing/lookandfeel/plaf.html </w:t>
      </w:r>
    </w:p>
    <w:p w14:paraId="351798C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*/</w:t>
      </w:r>
    </w:p>
    <w:p w14:paraId="654BDFA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2AD0FF9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or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LookAndFeelInfo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fo :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.UIManager.getInstalledLookAndFeel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2EE8F9A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Nimbus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.equal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Na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 {</w:t>
      </w:r>
    </w:p>
    <w:p w14:paraId="3ABD3F7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UIManager.setLookAndFe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fo.getClassNa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0937EDD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break;</w:t>
      </w:r>
    </w:p>
    <w:p w14:paraId="41ABA9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7199D6A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5CD69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NotFound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454B48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login.class.getName()).log(java.util.logging.Level.SEVERE, null, ex);</w:t>
      </w:r>
    </w:p>
    <w:p w14:paraId="609F84C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stantiation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62B4996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login.class.getName()).log(java.util.logging.Level.SEVERE, null, ex);</w:t>
      </w:r>
    </w:p>
    <w:p w14:paraId="456F0F7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llegalAccess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0B02CE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login.class.getName()).log(java.util.logging.Level.SEVERE, null, ex);</w:t>
      </w:r>
    </w:p>
    <w:p w14:paraId="11B7855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UnsupportedLookAndFeel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48842CC2" w14:textId="07ED3719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logging.Logger.getLogger(login.class.getName()).log(java.util.logging.Level.SEVERE, null, ex);</w:t>
      </w:r>
    </w:p>
    <w:p w14:paraId="11B5DE8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059291CC" w14:textId="7BF6306E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&lt;/editor-fold&gt;</w:t>
      </w:r>
    </w:p>
    <w:p w14:paraId="62F0029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* Create and display the form */</w:t>
      </w:r>
    </w:p>
    <w:p w14:paraId="2CA15A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Queue.invokeLate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new Runnable() {</w:t>
      </w:r>
    </w:p>
    <w:p w14:paraId="4519474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un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75CF33E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new login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Visibl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2907BE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29159FE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01DC5526" w14:textId="326779F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7CBB4D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Variables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eclaration - do not modify                     </w:t>
      </w:r>
    </w:p>
    <w:p w14:paraId="38A09D0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1;</w:t>
      </w:r>
    </w:p>
    <w:p w14:paraId="04B4ED9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2;</w:t>
      </w:r>
    </w:p>
    <w:p w14:paraId="2C0B576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3;</w:t>
      </w:r>
    </w:p>
    <w:p w14:paraId="4A23ED7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F58F3A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Password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Passwor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287FAD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Re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5AF44F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log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FF6054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End of variables declaration                   </w:t>
      </w:r>
    </w:p>
    <w:p w14:paraId="24A2B8D5" w14:textId="6C349808" w:rsidR="00E04471" w:rsidRPr="008E6DFA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8E6DFA" w:rsidRPr="00B834A0"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5E464D42" w14:textId="3D62ED4A" w:rsidR="00E04471" w:rsidRPr="000A1074" w:rsidRDefault="003B406B" w:rsidP="00120171">
      <w:pPr>
        <w:pStyle w:val="20"/>
        <w:ind w:firstLine="0"/>
        <w:jc w:val="center"/>
        <w:rPr>
          <w:rFonts w:ascii="Times New Roman" w:hAnsi="Times New Roman" w:cs="Times New Roman"/>
          <w:bCs/>
          <w:szCs w:val="32"/>
          <w:lang w:val="en-US"/>
        </w:rPr>
      </w:pPr>
      <w:bookmarkStart w:id="25" w:name="_Toc198653984"/>
      <w:r w:rsidRPr="00F20C05">
        <w:rPr>
          <w:rFonts w:ascii="Times New Roman" w:hAnsi="Times New Roman" w:cs="Times New Roman"/>
          <w:bCs/>
          <w:szCs w:val="32"/>
        </w:rPr>
        <w:lastRenderedPageBreak/>
        <w:t>Приложение</w:t>
      </w:r>
      <w:r w:rsidRPr="00F20C05">
        <w:rPr>
          <w:rFonts w:ascii="Times New Roman" w:hAnsi="Times New Roman" w:cs="Times New Roman"/>
          <w:bCs/>
          <w:szCs w:val="32"/>
          <w:lang w:val="en-US"/>
        </w:rPr>
        <w:t xml:space="preserve"> </w:t>
      </w:r>
      <w:r w:rsidR="00075B51" w:rsidRPr="00F20C05">
        <w:rPr>
          <w:rFonts w:ascii="Times New Roman" w:hAnsi="Times New Roman" w:cs="Times New Roman"/>
          <w:bCs/>
          <w:szCs w:val="32"/>
          <w:lang w:val="en-US"/>
        </w:rPr>
        <w:t>A</w:t>
      </w:r>
      <w:r w:rsidR="00F50534" w:rsidRPr="00F20C05">
        <w:rPr>
          <w:rFonts w:ascii="Times New Roman" w:hAnsi="Times New Roman" w:cs="Times New Roman"/>
          <w:bCs/>
          <w:szCs w:val="32"/>
          <w:lang w:val="en-US"/>
        </w:rPr>
        <w:t>.3</w:t>
      </w:r>
      <w:r w:rsidRPr="00F20C05">
        <w:rPr>
          <w:rFonts w:ascii="Times New Roman" w:hAnsi="Times New Roman" w:cs="Times New Roman"/>
          <w:bCs/>
          <w:szCs w:val="32"/>
          <w:lang w:val="en-US"/>
        </w:rPr>
        <w:t>.</w:t>
      </w:r>
      <w:r w:rsidR="00380EBB" w:rsidRPr="00F20C05">
        <w:rPr>
          <w:rFonts w:ascii="Times New Roman" w:hAnsi="Times New Roman" w:cs="Times New Roman"/>
          <w:bCs/>
          <w:szCs w:val="32"/>
          <w:lang w:val="en-US"/>
        </w:rPr>
        <w:t xml:space="preserve"> </w:t>
      </w:r>
      <w:r w:rsidR="00380EBB" w:rsidRPr="00F20C05">
        <w:rPr>
          <w:rFonts w:ascii="Times New Roman" w:hAnsi="Times New Roman" w:cs="Times New Roman"/>
          <w:bCs/>
          <w:szCs w:val="32"/>
        </w:rPr>
        <w:t>Файл</w:t>
      </w:r>
      <w:r w:rsidR="00380EBB" w:rsidRPr="000A1074">
        <w:rPr>
          <w:rFonts w:ascii="Times New Roman" w:hAnsi="Times New Roman" w:cs="Times New Roman"/>
          <w:bCs/>
          <w:szCs w:val="32"/>
          <w:lang w:val="en-US"/>
        </w:rPr>
        <w:t xml:space="preserve"> </w:t>
      </w:r>
      <w:r w:rsidR="00380EBB" w:rsidRPr="00F20C05">
        <w:rPr>
          <w:rFonts w:ascii="Times New Roman" w:hAnsi="Times New Roman" w:cs="Times New Roman"/>
          <w:bCs/>
          <w:szCs w:val="32"/>
          <w:lang w:val="en-US"/>
        </w:rPr>
        <w:t>Chat</w:t>
      </w:r>
      <w:r w:rsidR="00380EBB" w:rsidRPr="000A1074">
        <w:rPr>
          <w:rFonts w:ascii="Times New Roman" w:hAnsi="Times New Roman" w:cs="Times New Roman"/>
          <w:bCs/>
          <w:szCs w:val="32"/>
          <w:lang w:val="en-US"/>
        </w:rPr>
        <w:t>.</w:t>
      </w:r>
      <w:r w:rsidR="00380EBB" w:rsidRPr="00F20C05">
        <w:rPr>
          <w:rFonts w:ascii="Times New Roman" w:hAnsi="Times New Roman" w:cs="Times New Roman"/>
          <w:bCs/>
          <w:szCs w:val="32"/>
          <w:lang w:val="en-US"/>
        </w:rPr>
        <w:t>java</w:t>
      </w:r>
      <w:bookmarkEnd w:id="25"/>
    </w:p>
    <w:p w14:paraId="108C31C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ackag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om.mycompany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clientserv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D5F60C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F11CF2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944B8A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Buffered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C6C9C0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Data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DAAD60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Data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DE236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Fil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A51591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File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DD38E9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FileOut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812ECE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OException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917723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io.Input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386BF4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net.Socke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365630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Array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394177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HashMa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3563FD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EDB4F9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Ma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E88B70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util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regex.Patter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DE1A43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oun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sampled.Audio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464A4D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oun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sampled.AudioSyste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413EEF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oun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sampled.Cli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BC3826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FileChoo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66E68E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import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SwingUtilitie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4BA7A2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0EDBC2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/**</w:t>
      </w:r>
    </w:p>
    <w:p w14:paraId="0B59148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</w:t>
      </w:r>
    </w:p>
    <w:p w14:paraId="7374E3B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 @author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twyu</w:t>
      </w:r>
      <w:proofErr w:type="spellEnd"/>
    </w:p>
    <w:p w14:paraId="664FF20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/</w:t>
      </w:r>
    </w:p>
    <w:p w14:paraId="2405437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class chat extends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Fra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</w:t>
      </w:r>
    </w:p>
    <w:p w14:paraId="78FA4AA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Socke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50DDBE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os;</w:t>
      </w:r>
    </w:p>
    <w:p w14:paraId="6FB9150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is;</w:t>
      </w:r>
    </w:p>
    <w:p w14:paraId="2A68F35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String username;</w:t>
      </w:r>
    </w:p>
    <w:p w14:paraId="174CB1E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private String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ALL"; //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щ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умолчанию</w:t>
      </w:r>
      <w:proofErr w:type="spellEnd"/>
    </w:p>
    <w:p w14:paraId="74523F4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final Map&lt;String, List&lt;String&gt;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Histor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HashMap&lt;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 //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мап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л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стори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а</w:t>
      </w:r>
      <w:proofErr w:type="spellEnd"/>
    </w:p>
    <w:p w14:paraId="6ABF8E80" w14:textId="7F5FAEA8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final Map&lt;Integer, File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ableFile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HashMap&lt;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 //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мап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л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слеживан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оки</w:t>
      </w:r>
      <w:proofErr w:type="spellEnd"/>
    </w:p>
    <w:p w14:paraId="51CABEC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6A05E9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Creates new form chat</w:t>
      </w:r>
    </w:p>
    <w:p w14:paraId="7FD334D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649EF31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ublic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ocke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ock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os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is, String username){</w:t>
      </w:r>
    </w:p>
    <w:p w14:paraId="40E0DB9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socke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socket;</w:t>
      </w:r>
    </w:p>
    <w:p w14:paraId="0D5479E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do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dos;</w:t>
      </w:r>
    </w:p>
    <w:p w14:paraId="7CD59B8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di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dis;</w:t>
      </w:r>
    </w:p>
    <w:p w14:paraId="2512471F" w14:textId="2494E69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is.usernam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username;</w:t>
      </w:r>
    </w:p>
    <w:p w14:paraId="493F29A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72DF1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|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: «" + username + "»"); </w:t>
      </w:r>
    </w:p>
    <w:p w14:paraId="5887D2A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Resizab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6DA8564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upUserListSelec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; //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работ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выбор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учателя</w:t>
      </w:r>
      <w:proofErr w:type="spellEnd"/>
    </w:p>
    <w:p w14:paraId="6E03FD2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artListenin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8A521B9" w14:textId="3FB52D3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20B7F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upUserListSelec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E26AA9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Users1.addListSelectionListener(e -&gt; {</w:t>
      </w:r>
    </w:p>
    <w:p w14:paraId="7C6C187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getValueIsAdjustin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59F3460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String selected = jUsers1.getSelectedValue();</w:t>
      </w:r>
    </w:p>
    <w:p w14:paraId="64D2486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f 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lected !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) {</w:t>
      </w:r>
    </w:p>
    <w:p w14:paraId="723019F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lected.equalsIgnoreCas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щ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 ? "ALL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 :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elected;</w:t>
      </w:r>
    </w:p>
    <w:p w14:paraId="3A60F9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/ ------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инамическ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заголовок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н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------</w:t>
      </w:r>
    </w:p>
    <w:p w14:paraId="3549512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LL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.equal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 {</w:t>
      </w:r>
    </w:p>
    <w:p w14:paraId="58BAE58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name + " | Общий чат"); </w:t>
      </w:r>
    </w:p>
    <w:p w14:paraId="1504A49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 else {</w:t>
      </w:r>
    </w:p>
    <w:p w14:paraId="6E2B1D4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Tit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name + " |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ичны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с «" +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»"); </w:t>
      </w:r>
    </w:p>
    <w:p w14:paraId="0FED2964" w14:textId="6C84DA3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18598C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//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чистим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кно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разу</w:t>
      </w:r>
      <w:proofErr w:type="spellEnd"/>
    </w:p>
    <w:p w14:paraId="3E6F62D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Загруз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стори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\n"));</w:t>
      </w:r>
    </w:p>
    <w:p w14:paraId="52308EC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2BE14D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// Запрашиваем историю у сервера</w:t>
      </w:r>
    </w:p>
    <w:p w14:paraId="7D584AE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ry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{</w:t>
      </w:r>
    </w:p>
    <w:p w14:paraId="3F3EFD1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GET_HISTORY " +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E809F4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76BD9B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5F8BF07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694B47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61DAF0C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2754A0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7493639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5DF0FB0D" w14:textId="5FA232D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0DC18D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16B2826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This method is called from within the constructor to initialize the form.</w:t>
      </w:r>
    </w:p>
    <w:p w14:paraId="59421C3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WARNING: Do NOT modify this code. The content of this method is always</w:t>
      </w:r>
    </w:p>
    <w:p w14:paraId="5840303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generate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by the Form Editor.</w:t>
      </w:r>
    </w:p>
    <w:p w14:paraId="3185CCB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750BB7E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@SuppressWarnings("unchecked")</w:t>
      </w:r>
    </w:p>
    <w:p w14:paraId="5D9A61C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&lt;editor-fold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stat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ollapsed" desc="Generated Code"&gt;                          </w:t>
      </w:r>
    </w:p>
    <w:p w14:paraId="1C39FEC3" w14:textId="24FB817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itCompone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77EF510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2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304AA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Area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4FD72A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1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A23F25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Area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013E71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User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6962D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Users1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&gt;();</w:t>
      </w:r>
    </w:p>
    <w:p w14:paraId="0A6181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9B13F8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FDECA7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9D65D94" w14:textId="1C773A1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FD0C82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etDefaultCloseOperation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WindowConstants.EXIT_ON_CLOSE);</w:t>
      </w:r>
    </w:p>
    <w:p w14:paraId="279ACA9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MaximumSiz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Dimens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856, 503));</w:t>
      </w:r>
    </w:p>
    <w:p w14:paraId="785B07E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MinimumSiz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Dimens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856, 503));</w:t>
      </w:r>
    </w:p>
    <w:p w14:paraId="199DE99F" w14:textId="585A54E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Layo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Layo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F59EFD1" w14:textId="4DCD4EF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2.setHorizontalScrollBarPolicy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ScrollPaneConstants.HORIZONTAL_SCROLLBAR_NEVER);    jScrollPane2.setVerticalScrollBarPolicy(javax.swing.ScrollPaneConstants.VERTICAL_SCROLLBAR_NEVER);</w:t>
      </w:r>
    </w:p>
    <w:p w14:paraId="68521B0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0E3261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02, 102, 102));</w:t>
      </w:r>
    </w:p>
    <w:p w14:paraId="153A398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Column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0);</w:t>
      </w:r>
    </w:p>
    <w:p w14:paraId="75BE71D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262352D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342D483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Row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5);</w:t>
      </w:r>
    </w:p>
    <w:p w14:paraId="065E377F" w14:textId="7EFE90D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2.setViewportView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588399C" w14:textId="459BA465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ScrollPane2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80, 530, 470, 50));</w:t>
      </w:r>
    </w:p>
    <w:p w14:paraId="1616E88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Editab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false);</w:t>
      </w:r>
    </w:p>
    <w:p w14:paraId="07E3F24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3, 153, 153));</w:t>
      </w:r>
    </w:p>
    <w:p w14:paraId="4ED2D9E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Column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0);</w:t>
      </w:r>
    </w:p>
    <w:p w14:paraId="09FE1E4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Chat.setFont(jChat.getFont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deriveFo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jChat.getFont().getSize()+6f));</w:t>
      </w:r>
    </w:p>
    <w:p w14:paraId="74DD505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695F96F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LineWra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rue);</w:t>
      </w:r>
    </w:p>
    <w:p w14:paraId="13300DC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Row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5);</w:t>
      </w:r>
    </w:p>
    <w:p w14:paraId="358C4E2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ddMouseMo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MouseMotionAdap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629FDC8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ouseMov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Mouse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29DB17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MouseMov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526625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C9872A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3F7488C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ddMouse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MouseAdap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74B1098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ouseClick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Mouse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6C7267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MouseClick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11C1D9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EA7183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3BC9CF47" w14:textId="72ABD87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ScrollPane1.setViewportView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F87C844" w14:textId="32BC08D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ScrollPane1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0, 13, 590, 510));</w:t>
      </w:r>
    </w:p>
    <w:p w14:paraId="271AA9D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Users1.setBack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02, 102, 102));</w:t>
      </w:r>
    </w:p>
    <w:p w14:paraId="44F2DF2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Users1.setFont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34685F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Users1.setFore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68F4685F" w14:textId="47DADF79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UserList.setViewportView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jUsers1);</w:t>
      </w:r>
    </w:p>
    <w:p w14:paraId="6F4F55E6" w14:textId="1639F0E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User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31, 44, 209, 530));</w:t>
      </w:r>
    </w:p>
    <w:p w14:paraId="519F5CB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02, 102, 102));</w:t>
      </w:r>
    </w:p>
    <w:p w14:paraId="69B54C5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setFo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1, 14)); // NOI18N</w:t>
      </w:r>
    </w:p>
    <w:p w14:paraId="6B3FBB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070B887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&gt;&gt;&gt;");</w:t>
      </w:r>
    </w:p>
    <w:p w14:paraId="607EE82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add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7F9D702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5E5047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DE8A01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70529D4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2C68572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550, 530, -1, 50));</w:t>
      </w:r>
    </w:p>
    <w:p w14:paraId="61CA7D42" w14:textId="140EC8C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.getAccessibleCon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tAccessibleNam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3034361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Editable(false);</w:t>
      </w:r>
    </w:p>
    <w:p w14:paraId="5E0C573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Back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02, 102, 102));</w:t>
      </w:r>
    </w:p>
    <w:p w14:paraId="1A7AB5A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Font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Segoe UI", 0, 18)); // NOI18N</w:t>
      </w:r>
    </w:p>
    <w:p w14:paraId="70982F0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Foreground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1951B59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TextField1.setText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писок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ьзователе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0B95A20A" w14:textId="7B7D6168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TextField1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631, 16, 209, -1));</w:t>
      </w:r>
    </w:p>
    <w:p w14:paraId="067611E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.setBack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SystemColor.controlDkShadow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A99B49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File.setFont(jFile.getFont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deriveFo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jFile.getFont().getStyle() &amp; ~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Font.BO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22));</w:t>
      </w:r>
    </w:p>
    <w:p w14:paraId="75B0FCD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.setForegr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ol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255, 255, 255));</w:t>
      </w:r>
    </w:p>
    <w:p w14:paraId="21E16A3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📎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FB3FE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.add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ActionListen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{</w:t>
      </w:r>
    </w:p>
    <w:p w14:paraId="1728ABB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public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0E4FD3F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783475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7255305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);</w:t>
      </w:r>
    </w:p>
    <w:p w14:paraId="711AECCA" w14:textId="38A05F8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15, 530, 70, 50));</w:t>
      </w:r>
    </w:p>
    <w:p w14:paraId="30FAF36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Icon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ImageIc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las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Resourc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/123.jpg"))); // NOI18N</w:t>
      </w:r>
    </w:p>
    <w:p w14:paraId="265961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LabelFor(this);</w:t>
      </w:r>
    </w:p>
    <w:p w14:paraId="4E081C0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jLabel1.setToolTipText("");</w:t>
      </w:r>
    </w:p>
    <w:p w14:paraId="4A7D93D3" w14:textId="5508408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ontent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.add(jLabel1,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rg.netbeans.lib.awtextra.AbsoluteConstrain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-490, 0, 1350, 620));</w:t>
      </w:r>
    </w:p>
    <w:p w14:paraId="4E9CDE4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ck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09B6E8E" w14:textId="500E70B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}// &lt;/editor-fold&gt;                        </w:t>
      </w:r>
    </w:p>
    <w:p w14:paraId="55ED05E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</w:t>
      </w:r>
    </w:p>
    <w:p w14:paraId="0107E08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263DA00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String message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g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531894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essage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isEmpt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786C78D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message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essage.repl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n", "\\n");</w:t>
      </w:r>
    </w:p>
    <w:p w14:paraId="7464C4F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 {</w:t>
      </w:r>
    </w:p>
    <w:p w14:paraId="58E4BC0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A0D33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message);</w:t>
      </w:r>
    </w:p>
    <w:p w14:paraId="477CA33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---END---");</w:t>
      </w:r>
    </w:p>
    <w:p w14:paraId="138F45C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A74F5B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");</w:t>
      </w:r>
    </w:p>
    <w:p w14:paraId="7402D16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2B27721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350E64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❌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к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ообщени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\n");</w:t>
      </w:r>
    </w:p>
    <w:p w14:paraId="719FDAC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1C9A11F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1D262649" w14:textId="2482FC1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</w:t>
      </w:r>
    </w:p>
    <w:p w14:paraId="5B978D1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nd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 file) {</w:t>
      </w:r>
    </w:p>
    <w:p w14:paraId="600DA67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.equal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ALL")) {</w:t>
      </w:r>
    </w:p>
    <w:p w14:paraId="06B90D8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⚠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️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льз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лят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ы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в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щ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\n"));</w:t>
      </w:r>
    </w:p>
    <w:p w14:paraId="044816F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;</w:t>
      </w:r>
    </w:p>
    <w:p w14:paraId="5CA6847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7B345E3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.equal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username)) {</w:t>
      </w:r>
    </w:p>
    <w:p w14:paraId="230F121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⚠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️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ельз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лять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ы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амому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еб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\n"));</w:t>
      </w:r>
    </w:p>
    <w:p w14:paraId="1434BE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return;</w:t>
      </w:r>
    </w:p>
    <w:p w14:paraId="220AF42E" w14:textId="064BC9A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194645D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37F29E6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//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заголовка</w:t>
      </w:r>
      <w:proofErr w:type="spellEnd"/>
    </w:p>
    <w:p w14:paraId="71B49A7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FILE");</w:t>
      </w:r>
    </w:p>
    <w:p w14:paraId="389652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9EF488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.getNa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BBF843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Long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.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377860B4" w14:textId="4796FBE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022A1C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//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одержимого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а</w:t>
      </w:r>
      <w:proofErr w:type="spellEnd"/>
    </w:p>
    <w:p w14:paraId="6BA4EE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file)) {</w:t>
      </w:r>
    </w:p>
    <w:p w14:paraId="315474A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yte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] buffer = new byte[4096];</w:t>
      </w:r>
    </w:p>
    <w:p w14:paraId="100CD48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ytesRea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74159E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while (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ytesRea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s.rea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buffer)) != -1) {</w:t>
      </w:r>
    </w:p>
    <w:p w14:paraId="0122516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writ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buffer, 0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ytesRea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C9A950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7153B32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s.flus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AF001E7" w14:textId="328586F4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0485BAC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📤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ле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: " +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.getNam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+ "\n"));</w:t>
      </w:r>
    </w:p>
    <w:p w14:paraId="195A750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x) {</w:t>
      </w:r>
    </w:p>
    <w:p w14:paraId="3E484B2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6773D0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❌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шибк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р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правк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\n"));</w:t>
      </w:r>
    </w:p>
    <w:p w14:paraId="576D220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10BFB4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56BF99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3A531B0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ActionPerform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Action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   </w:t>
      </w:r>
    </w:p>
    <w:p w14:paraId="213FC69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26B23E7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Choo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Choo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Choo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F120F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nt result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Chooser.showOpenDialo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this);</w:t>
      </w:r>
    </w:p>
    <w:p w14:paraId="12E0E04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result =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Chooser.APPROVE_O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809A4B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Fil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Chooser.getSelected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500E9E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end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file);</w:t>
      </w:r>
    </w:p>
    <w:p w14:paraId="0F1A329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158B961" w14:textId="54DCB7D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   </w:t>
      </w:r>
    </w:p>
    <w:p w14:paraId="13CC866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MouseClick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Mouse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{                                   </w:t>
      </w:r>
    </w:p>
    <w:p w14:paraId="284CA77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// TODO add your handling code here:</w:t>
      </w:r>
    </w:p>
    <w:p w14:paraId="1FC11A6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try {</w:t>
      </w:r>
    </w:p>
    <w:p w14:paraId="4E1DE4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Offs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jChat.viewToModel2D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.getPoi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24C5C19A" w14:textId="6055C112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Li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getLineOfOffs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Offs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1A0FD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Fil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ableFiles.g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edLi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83928F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 !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null &amp;&amp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.exist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 {</w:t>
      </w:r>
    </w:p>
    <w:p w14:paraId="33E4447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Desktop.getDesktop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.open(file);</w:t>
      </w:r>
    </w:p>
    <w:p w14:paraId="572496A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1B4485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Exception ex) {</w:t>
      </w:r>
    </w:p>
    <w:p w14:paraId="6C47992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11CC4B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DE59F7A" w14:textId="15B8746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  </w:t>
      </w:r>
    </w:p>
    <w:p w14:paraId="4D23F8F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MouseMove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event.MouseEv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vt) {                                 </w:t>
      </w:r>
    </w:p>
    <w:p w14:paraId="7812056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// TODO add your handling code here:</w:t>
      </w:r>
    </w:p>
    <w:p w14:paraId="6666F23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try {</w:t>
      </w:r>
    </w:p>
    <w:p w14:paraId="1666730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t offset = jChat.viewToModel2D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vt.getPoin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14:paraId="667AA127" w14:textId="6598105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nt line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getLineOfOffse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offset);</w:t>
      </w:r>
    </w:p>
    <w:p w14:paraId="0985324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ableFiles.contains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ine)) {</w:t>
      </w:r>
    </w:p>
    <w:p w14:paraId="55E7ABB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.HAND_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33B322A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else {</w:t>
      </w:r>
    </w:p>
    <w:p w14:paraId="7A447F8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.DEFAULT_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30DE81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631D71D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catch (Exception e) {</w:t>
      </w:r>
    </w:p>
    <w:p w14:paraId="7BA4261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.awt.Cursor.DEFAULT_CURSO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6356C9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511054CF" w14:textId="1781B20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                               </w:t>
      </w:r>
    </w:p>
    <w:p w14:paraId="7A9271B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**</w:t>
      </w:r>
    </w:p>
    <w:p w14:paraId="5F21AEF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 @param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g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the command line arguments</w:t>
      </w:r>
    </w:p>
    <w:p w14:paraId="2A41C47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*/</w:t>
      </w:r>
    </w:p>
    <w:p w14:paraId="381A224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String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rap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text,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5DA1E7F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StringBuilder result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Builder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9EDA13C" w14:textId="7E297530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14:paraId="3C4F4DF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for (String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ord :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.spli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 ")) {</w:t>
      </w:r>
    </w:p>
    <w:p w14:paraId="496EEE6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ord.leng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 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3FBC879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n");</w:t>
      </w:r>
    </w:p>
    <w:p w14:paraId="3EAA58B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0;</w:t>
      </w:r>
    </w:p>
    <w:p w14:paraId="281B1CE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 else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&gt; 0) {</w:t>
      </w:r>
    </w:p>
    <w:p w14:paraId="3331C1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 ");</w:t>
      </w:r>
    </w:p>
    <w:p w14:paraId="16CEEE6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++;</w:t>
      </w:r>
    </w:p>
    <w:p w14:paraId="1B9D4DA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</w:p>
    <w:p w14:paraId="7CB7A2E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word);</w:t>
      </w:r>
    </w:p>
    <w:p w14:paraId="2BF259F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ord.leng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B71C93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2741528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1008793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toString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01FCB5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4EC97D1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layNotificationS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22D087B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ry {</w:t>
      </w:r>
    </w:p>
    <w:p w14:paraId="34F33F5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rc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Clas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ResourceAsStream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/ding.wav");</w:t>
      </w:r>
    </w:p>
    <w:p w14:paraId="7013AA7F" w14:textId="24236D6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rc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null) return;</w:t>
      </w:r>
    </w:p>
    <w:p w14:paraId="3D80B19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rc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D2AA80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ystem.getAudioIn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fered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87D06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Clip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ystem.getClip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2F612E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p.open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udio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3E39312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p.star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31FC3C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 catch (Exception e) {</w:t>
      </w:r>
    </w:p>
    <w:p w14:paraId="64A70AA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751771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6DFADB6" w14:textId="66B0B52D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E17F10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void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artListenin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 {</w:t>
      </w:r>
    </w:p>
    <w:p w14:paraId="4785EE6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Thread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-&gt; {</w:t>
      </w:r>
    </w:p>
    <w:p w14:paraId="78170DD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try {</w:t>
      </w:r>
    </w:p>
    <w:p w14:paraId="277A4A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List&lt;String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1997F4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.ad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щ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59567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7FAFAB9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while (true) {</w:t>
      </w:r>
    </w:p>
    <w:p w14:paraId="11563B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tring line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427769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14:paraId="68FE817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* ────────────────   И С Т О Р И Я   ──────────────── */</w:t>
      </w:r>
    </w:p>
    <w:p w14:paraId="06BA561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.equal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HISTORY")) {</w:t>
      </w:r>
    </w:p>
    <w:p w14:paraId="358503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List&lt;String&gt; history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AE5FA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while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line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equals("---END---")) {</w:t>
      </w:r>
    </w:p>
    <w:p w14:paraId="73BDAA9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history.ad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ine);</w:t>
      </w:r>
    </w:p>
    <w:p w14:paraId="4E47023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65A4D64A" w14:textId="6CADE82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History.p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history);</w:t>
      </w:r>
    </w:p>
    <w:p w14:paraId="7FBDBB7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2CCD6AE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set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");</w:t>
      </w:r>
    </w:p>
    <w:p w14:paraId="5F8AA28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for (String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 :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history) {</w:t>
      </w:r>
    </w:p>
    <w:p w14:paraId="648A6FA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// </w:t>
      </w:r>
      <w:r w:rsidRPr="00380EBB">
        <w:rPr>
          <w:rFonts w:ascii="Cambria Math" w:eastAsiaTheme="minorHAnsi" w:hAnsi="Cambria Math" w:cs="Cambria Math"/>
          <w:sz w:val="24"/>
          <w:szCs w:val="24"/>
          <w:lang w:val="en-US" w:eastAsia="en-US"/>
        </w:rPr>
        <w:t>▸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дмен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имени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на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You:</w:t>
      </w:r>
    </w:p>
    <w:p w14:paraId="2DEB677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String out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.contain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username + ":")</w:t>
      </w:r>
    </w:p>
    <w:p w14:paraId="3AED005F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     ?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.replaceFirst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ttern.quot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username) + ":", "You:")</w:t>
      </w:r>
    </w:p>
    <w:p w14:paraId="33536E83" w14:textId="44EA5439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     : msg;</w:t>
      </w:r>
    </w:p>
    <w:p w14:paraId="22C3586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String wrapped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rap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ut.replac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\n", "\n"), 90);</w:t>
      </w:r>
    </w:p>
    <w:p w14:paraId="3B2345D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wrapped + "\n");</w:t>
      </w:r>
    </w:p>
    <w:p w14:paraId="533AAAC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0CB5BF0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);</w:t>
      </w:r>
    </w:p>
    <w:p w14:paraId="336E2E4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continue;</w:t>
      </w:r>
    </w:p>
    <w:p w14:paraId="5E25C866" w14:textId="62C89AD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6A85D11C" w14:textId="77777777" w:rsidR="00380EBB" w:rsidRPr="00F05F9F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* ────────────────  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П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И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С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О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К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─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П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О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Л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Ь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564572">
        <w:rPr>
          <w:rFonts w:ascii="Courier New" w:eastAsiaTheme="minorHAnsi" w:hAnsi="Courier New" w:cs="Courier New"/>
          <w:sz w:val="24"/>
          <w:szCs w:val="24"/>
          <w:lang w:eastAsia="en-US"/>
        </w:rPr>
        <w:t>З</w:t>
      </w: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>. ──────────────── */</w:t>
      </w:r>
    </w:p>
    <w:p w14:paraId="2AB41A2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.startsWi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USERLIST")) {</w:t>
      </w:r>
    </w:p>
    <w:p w14:paraId="5A5B409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.clea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9CA1AE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.ad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бщий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ча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5976EA4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while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line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).equals("---END---")) {</w:t>
      </w:r>
    </w:p>
    <w:p w14:paraId="4206A86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.ad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line);</w:t>
      </w:r>
    </w:p>
    <w:p w14:paraId="1476F52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32A8619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00B4B81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jUsers1.setListData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ist.toArra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0]));</w:t>
      </w:r>
    </w:p>
    <w:p w14:paraId="300658B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jUsers1.setSelectedIndex(0);</w:t>
      </w:r>
    </w:p>
    <w:p w14:paraId="7E85431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);</w:t>
      </w:r>
    </w:p>
    <w:p w14:paraId="596B7E9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continue;</w:t>
      </w:r>
    </w:p>
    <w:p w14:paraId="51C8D959" w14:textId="4D702858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21470F5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* ────────────────   Ф А Й Л Ы   ──────────────── */</w:t>
      </w:r>
    </w:p>
    <w:p w14:paraId="3E25291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.equal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FILE")) {</w:t>
      </w:r>
    </w:p>
    <w:p w14:paraId="32A559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String sender  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C69510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String filename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UT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A239A03" w14:textId="5DDEF52A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long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Long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42D85E8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File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sFold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getPropert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hom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), "Downloads");</w:t>
      </w:r>
    </w:p>
    <w:p w14:paraId="59BB1978" w14:textId="59639F3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sFolder.exist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)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sFolder.mkdir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79CD05B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05F9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/* авто</w:t>
      </w:r>
      <w:r w:rsidRPr="00380EBB">
        <w:rPr>
          <w:rFonts w:ascii="Cambria Math" w:eastAsiaTheme="minorHAnsi" w:hAnsi="Cambria Math" w:cs="Cambria Math"/>
          <w:sz w:val="24"/>
          <w:szCs w:val="24"/>
          <w:lang w:eastAsia="en-US"/>
        </w:rPr>
        <w:t>‑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переименование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ceived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_Имя(1).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*/</w:t>
      </w:r>
    </w:p>
    <w:p w14:paraId="4960DDE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base = filename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";</w:t>
      </w:r>
    </w:p>
    <w:p w14:paraId="242E999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nt dot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name.lastIndexOf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'.');</w:t>
      </w:r>
    </w:p>
    <w:p w14:paraId="3FCF2EC6" w14:textId="2284BD6C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 (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t !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 -1) { base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name.substrin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0, dot)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name.substrin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dot); }</w:t>
      </w:r>
    </w:p>
    <w:p w14:paraId="0A423A3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File received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sFold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"received_" + filename);</w:t>
      </w:r>
    </w:p>
    <w:p w14:paraId="29BF68F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for (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;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ceived.exists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)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++)</w:t>
      </w:r>
    </w:p>
    <w:p w14:paraId="0246BA32" w14:textId="55BBD91B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received = new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ownloadsFold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.forma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received_%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%d)%s", base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;</w:t>
      </w:r>
    </w:p>
    <w:p w14:paraId="6E61B2C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try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o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OutputStrea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received)) {</w:t>
      </w:r>
    </w:p>
    <w:p w14:paraId="3514795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yte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ew byte[4096];</w:t>
      </w:r>
    </w:p>
    <w:p w14:paraId="6D80423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long left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iz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6C7A287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while (left &gt; 0) {</w:t>
      </w:r>
    </w:p>
    <w:p w14:paraId="256FB62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int read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.read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0, (int)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ath.mi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.length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left));</w:t>
      </w:r>
    </w:p>
    <w:p w14:paraId="49ABA3F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if (read == -1) throw new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"End of stream during file");</w:t>
      </w:r>
    </w:p>
    <w:p w14:paraId="58BD7A7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os.writ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buf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0, read);</w:t>
      </w:r>
    </w:p>
    <w:p w14:paraId="780F20B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left -= read;</w:t>
      </w:r>
    </w:p>
    <w:p w14:paraId="7767A46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}</w:t>
      </w:r>
    </w:p>
    <w:p w14:paraId="56A751F1" w14:textId="3087685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6BFF7D7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nt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Nu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getLineCou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5738C4D6" w14:textId="711793A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lickableFiles.pu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lineNum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, received);</w:t>
      </w:r>
    </w:p>
    <w:p w14:paraId="37E4255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File f =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received;   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// effectively final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для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лямбды</w:t>
      </w:r>
      <w:proofErr w:type="spellEnd"/>
    </w:p>
    <w:p w14:paraId="4679BED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479B337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📥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луче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файл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от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" + sender + ": " +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.getNam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+</w:t>
      </w:r>
    </w:p>
    <w:p w14:paraId="281161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"\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n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🔗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] Нажмите, чтобы открыть [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🔗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]\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n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");</w:t>
      </w:r>
    </w:p>
    <w:p w14:paraId="3DC7D1C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📌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охранён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в: " +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f.getAbsolutePa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 + "\n");</w:t>
      </w:r>
    </w:p>
    <w:p w14:paraId="35C6BDB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layNotificationS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2469F9B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);</w:t>
      </w:r>
    </w:p>
    <w:p w14:paraId="109CC2B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continue;</w:t>
      </w:r>
    </w:p>
    <w:p w14:paraId="6C85B909" w14:textId="3BA336C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6118736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* ────────────────   Т Е К С Т О В Ы Е   ──────────────── */</w:t>
      </w:r>
    </w:p>
    <w:p w14:paraId="0210D87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tring msg = line;</w:t>
      </w:r>
    </w:p>
    <w:p w14:paraId="5B4D2C1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tring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81C51AF" w14:textId="098B2F53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String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17684D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.startsWi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PM:")) {</w:t>
      </w:r>
    </w:p>
    <w:p w14:paraId="4AD2CC8D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       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] parts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.spli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:", 3);</w:t>
      </w:r>
    </w:p>
    <w:p w14:paraId="13FE09A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if (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rts.length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3) {</w:t>
      </w:r>
    </w:p>
    <w:p w14:paraId="13C509A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String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therU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rts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1];</w:t>
      </w:r>
    </w:p>
    <w:p w14:paraId="090F6E0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rts[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2];</w:t>
      </w:r>
    </w:p>
    <w:p w14:paraId="2FFC1A9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otherUs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595FBB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 else {</w:t>
      </w:r>
    </w:p>
    <w:p w14:paraId="15E646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msg;</w:t>
      </w:r>
    </w:p>
    <w:p w14:paraId="3E2DED3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ALL";</w:t>
      </w:r>
    </w:p>
    <w:p w14:paraId="02F2F85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</w:t>
      </w:r>
    </w:p>
    <w:p w14:paraId="3E2E819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 else {</w:t>
      </w:r>
    </w:p>
    <w:p w14:paraId="192D6E99" w14:textId="77777777" w:rsidR="00380EBB" w:rsidRPr="000A1074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0A10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msg</w:t>
      </w:r>
      <w:r w:rsidRPr="000A1074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7EF8A2AB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A1074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"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LL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";</w:t>
      </w:r>
    </w:p>
    <w:p w14:paraId="525C57C7" w14:textId="6CD3846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}</w:t>
      </w:r>
    </w:p>
    <w:p w14:paraId="3BA05631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/* </w:t>
      </w:r>
      <w:r w:rsidRPr="00380EBB">
        <w:rPr>
          <w:rFonts w:ascii="Cambria Math" w:eastAsiaTheme="minorHAnsi" w:hAnsi="Cambria Math" w:cs="Cambria Math"/>
          <w:sz w:val="24"/>
          <w:szCs w:val="24"/>
          <w:lang w:eastAsia="en-US"/>
        </w:rPr>
        <w:t>▸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подмена имени текущего пользователя на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You</w:t>
      </w: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>: */</w:t>
      </w:r>
    </w:p>
    <w:p w14:paraId="11177B0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        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.contain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username + ":")) {</w:t>
      </w:r>
    </w:p>
    <w:p w14:paraId="4CD7A49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.replaceFir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attern.quot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username) + ":", "You:");</w:t>
      </w:r>
    </w:p>
    <w:p w14:paraId="245628A0" w14:textId="495213EF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18614FA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/*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еренос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трок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90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имволов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*/</w:t>
      </w:r>
    </w:p>
    <w:p w14:paraId="265846BE" w14:textId="0B5B517E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wrapTex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.replac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\\n", "\n"), 90);</w:t>
      </w:r>
    </w:p>
    <w:p w14:paraId="1726CBD6" w14:textId="73A490FE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History.computeIfAbs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k -&gt; new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Array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&gt;()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add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4666A00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if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hatKey.equals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currentRecipien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) {</w:t>
      </w:r>
    </w:p>
    <w:p w14:paraId="6A159A0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String out =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displayMsg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9C32A4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() -&gt; {</w:t>
      </w:r>
    </w:p>
    <w:p w14:paraId="2F39CBEC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out + "\n");</w:t>
      </w:r>
    </w:p>
    <w:p w14:paraId="5750E6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playNotificationSou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5A0732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    });</w:t>
      </w:r>
    </w:p>
    <w:p w14:paraId="076DEB0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    }</w:t>
      </w:r>
    </w:p>
    <w:p w14:paraId="1EDDE879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}</w:t>
      </w:r>
    </w:p>
    <w:p w14:paraId="422C32A3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 catch (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IOExcepti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 {</w:t>
      </w:r>
    </w:p>
    <w:p w14:paraId="349F786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   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SwingUtilities.invokeLater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() -&gt;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.app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r w:rsidRPr="00380EBB">
        <w:rPr>
          <w:rFonts w:ascii="Segoe UI Emoji" w:eastAsiaTheme="minorHAnsi" w:hAnsi="Segoe UI Emoji" w:cs="Segoe UI Emoji"/>
          <w:sz w:val="24"/>
          <w:szCs w:val="24"/>
          <w:lang w:val="en-US" w:eastAsia="en-US"/>
        </w:rPr>
        <w:t>❌</w:t>
      </w: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Соединение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потеряно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\n"));</w:t>
      </w:r>
    </w:p>
    <w:p w14:paraId="64DAAB1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e.printStackTrace</w:t>
      </w:r>
      <w:proofErr w:type="spellEnd"/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75E14C0" w14:textId="6E3B4A76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}</w:t>
      </w:r>
    </w:p>
    <w:p w14:paraId="3F4EAF4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}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).start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09571F1B" w14:textId="64FD8DF1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6E51062E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</w:t>
      </w:r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Variables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eclaration - do not modify                     </w:t>
      </w:r>
    </w:p>
    <w:p w14:paraId="3566F578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Area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Cha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9E3BFA7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Fil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13C595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abel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Label1;</w:t>
      </w:r>
    </w:p>
    <w:p w14:paraId="433B1E4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Area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Messag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4E04E620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ScrollPane1;</w:t>
      </w:r>
    </w:p>
    <w:p w14:paraId="2CFD4825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ScrollPane2;</w:t>
      </w:r>
    </w:p>
    <w:p w14:paraId="0BC58A36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Button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Sen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453FA2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TextField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jTextField1;</w:t>
      </w:r>
    </w:p>
    <w:p w14:paraId="14AFACE4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ScrollPane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User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328865B2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ivate </w:t>
      </w:r>
      <w:proofErr w:type="spellStart"/>
      <w:proofErr w:type="gramStart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javax.swing</w:t>
      </w:r>
      <w:proofErr w:type="gram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.JList</w:t>
      </w:r>
      <w:proofErr w:type="spellEnd"/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String&gt; jUsers1;</w:t>
      </w:r>
    </w:p>
    <w:p w14:paraId="35B2205A" w14:textId="77777777" w:rsidR="00380EBB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// End of variables declaration                   </w:t>
      </w:r>
    </w:p>
    <w:p w14:paraId="63543C0E" w14:textId="0D8FE980" w:rsidR="00537CE3" w:rsidRPr="00380EBB" w:rsidRDefault="00380EBB" w:rsidP="00BD2EA8">
      <w:pPr>
        <w:spacing w:after="0"/>
        <w:ind w:firstLine="0"/>
        <w:jc w:val="left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80EB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 w:rsidR="008E6DFA">
        <w:rPr>
          <w:rFonts w:ascii="Courier New" w:eastAsiaTheme="minorHAnsi" w:hAnsi="Courier New" w:cs="Courier New"/>
          <w:sz w:val="24"/>
          <w:szCs w:val="24"/>
          <w:lang w:val="en-US" w:eastAsia="en-US"/>
        </w:rPr>
        <w:br w:type="page"/>
      </w:r>
    </w:p>
    <w:p w14:paraId="338A87A0" w14:textId="164C545A" w:rsidR="006E05C8" w:rsidRPr="00F20C05" w:rsidRDefault="006E68A9" w:rsidP="00120171">
      <w:pPr>
        <w:pStyle w:val="10"/>
        <w:ind w:firstLine="0"/>
        <w:jc w:val="center"/>
        <w:rPr>
          <w:rFonts w:ascii="Times New Roman" w:eastAsiaTheme="minorHAnsi" w:hAnsi="Times New Roman" w:cs="Times New Roman"/>
          <w:lang w:val="en-US" w:eastAsia="en-US"/>
        </w:rPr>
      </w:pPr>
      <w:bookmarkStart w:id="26" w:name="_Toc198653985"/>
      <w:r w:rsidRPr="00F20C05">
        <w:rPr>
          <w:rFonts w:ascii="Times New Roman" w:eastAsiaTheme="minorHAnsi" w:hAnsi="Times New Roman" w:cs="Times New Roman"/>
          <w:lang w:eastAsia="en-US"/>
        </w:rPr>
        <w:lastRenderedPageBreak/>
        <w:t>Приложение</w:t>
      </w:r>
      <w:r w:rsidRPr="00F20C05">
        <w:rPr>
          <w:rFonts w:ascii="Times New Roman" w:eastAsiaTheme="minorHAnsi" w:hAnsi="Times New Roman" w:cs="Times New Roman"/>
          <w:lang w:val="en-US" w:eastAsia="en-US"/>
        </w:rPr>
        <w:t xml:space="preserve"> </w:t>
      </w:r>
      <w:r w:rsidRPr="00F20C05">
        <w:rPr>
          <w:rFonts w:ascii="Times New Roman" w:eastAsiaTheme="minorHAnsi" w:hAnsi="Times New Roman" w:cs="Times New Roman"/>
          <w:lang w:eastAsia="en-US"/>
        </w:rPr>
        <w:t>Б</w:t>
      </w:r>
      <w:r w:rsidRPr="00F20C05">
        <w:rPr>
          <w:rFonts w:ascii="Times New Roman" w:eastAsiaTheme="minorHAnsi" w:hAnsi="Times New Roman" w:cs="Times New Roman"/>
          <w:lang w:val="en-US" w:eastAsia="en-US"/>
        </w:rPr>
        <w:t>.</w:t>
      </w:r>
      <w:r w:rsidR="005A4140" w:rsidRPr="00F20C05">
        <w:rPr>
          <w:rFonts w:ascii="Times New Roman" w:eastAsiaTheme="minorHAnsi" w:hAnsi="Times New Roman" w:cs="Times New Roman"/>
          <w:lang w:val="en-US" w:eastAsia="en-US"/>
        </w:rPr>
        <w:br/>
      </w:r>
      <w:r w:rsidRPr="00F20C05">
        <w:rPr>
          <w:rFonts w:ascii="Times New Roman" w:eastAsiaTheme="minorHAnsi" w:hAnsi="Times New Roman" w:cs="Times New Roman"/>
          <w:lang w:val="en-US" w:eastAsia="en-US"/>
        </w:rPr>
        <w:t>UML-</w:t>
      </w:r>
      <w:r w:rsidRPr="00F20C05">
        <w:rPr>
          <w:rFonts w:ascii="Times New Roman" w:eastAsiaTheme="minorHAnsi" w:hAnsi="Times New Roman" w:cs="Times New Roman"/>
          <w:lang w:eastAsia="en-US"/>
        </w:rPr>
        <w:t>диаграммы</w:t>
      </w:r>
      <w:bookmarkEnd w:id="26"/>
    </w:p>
    <w:p w14:paraId="17CF82AE" w14:textId="0F281286" w:rsidR="005A4140" w:rsidRPr="00F20C05" w:rsidRDefault="00AC0B9C" w:rsidP="00120171">
      <w:pPr>
        <w:pStyle w:val="20"/>
        <w:ind w:firstLine="0"/>
        <w:jc w:val="center"/>
        <w:rPr>
          <w:rFonts w:ascii="Times New Roman" w:hAnsi="Times New Roman" w:cs="Times New Roman"/>
          <w:bCs/>
          <w:szCs w:val="32"/>
          <w:lang w:eastAsia="en-US"/>
        </w:rPr>
      </w:pPr>
      <w:bookmarkStart w:id="27" w:name="_Toc198653986"/>
      <w:r w:rsidRPr="00F20C05">
        <w:rPr>
          <w:rFonts w:ascii="Times New Roman" w:hAnsi="Times New Roman" w:cs="Times New Roman"/>
          <w:bCs/>
          <w:szCs w:val="32"/>
          <w:lang w:eastAsia="en-US"/>
        </w:rPr>
        <w:t>Приложение Б.1.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br/>
      </w:r>
      <w:r w:rsidRPr="00F20C05">
        <w:rPr>
          <w:rFonts w:ascii="Times New Roman" w:hAnsi="Times New Roman" w:cs="Times New Roman"/>
          <w:bCs/>
          <w:szCs w:val="32"/>
          <w:lang w:val="en-US" w:eastAsia="en-US"/>
        </w:rPr>
        <w:t>UML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t>-диаграмма вариантов использования</w:t>
      </w:r>
      <w:bookmarkEnd w:id="27"/>
    </w:p>
    <w:p w14:paraId="662CD5C1" w14:textId="1F2FB681" w:rsidR="005A64F8" w:rsidRPr="00290318" w:rsidRDefault="00A61EEB" w:rsidP="00120171">
      <w:pPr>
        <w:keepNext/>
        <w:ind w:firstLine="0"/>
        <w:jc w:val="center"/>
        <w:rPr>
          <w:lang w:val="en-US"/>
        </w:rPr>
      </w:pPr>
      <w:r w:rsidRPr="00A61EEB">
        <w:rPr>
          <w:noProof/>
          <w:lang w:val="en-US"/>
        </w:rPr>
        <w:drawing>
          <wp:inline distT="0" distB="0" distL="0" distR="0" wp14:anchorId="047926CB" wp14:editId="01E7CEFB">
            <wp:extent cx="4601731" cy="307657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329" cy="308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F38C" w14:textId="77777777" w:rsidR="004D0B01" w:rsidRPr="00290318" w:rsidRDefault="004D0B01" w:rsidP="00120171">
      <w:pPr>
        <w:spacing w:after="160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290318">
        <w:br w:type="page"/>
      </w:r>
    </w:p>
    <w:p w14:paraId="13CC1548" w14:textId="4A223C68" w:rsidR="006870A8" w:rsidRPr="00F20C05" w:rsidRDefault="004D0B01" w:rsidP="00120171">
      <w:pPr>
        <w:pStyle w:val="20"/>
        <w:ind w:firstLine="0"/>
        <w:jc w:val="center"/>
        <w:rPr>
          <w:rFonts w:ascii="Times New Roman" w:hAnsi="Times New Roman" w:cs="Times New Roman"/>
          <w:bCs/>
          <w:szCs w:val="32"/>
          <w:lang w:eastAsia="en-US"/>
        </w:rPr>
      </w:pPr>
      <w:bookmarkStart w:id="28" w:name="_Toc198653987"/>
      <w:r w:rsidRPr="00F20C05">
        <w:rPr>
          <w:rFonts w:ascii="Times New Roman" w:hAnsi="Times New Roman" w:cs="Times New Roman"/>
          <w:bCs/>
          <w:szCs w:val="32"/>
          <w:lang w:eastAsia="en-US"/>
        </w:rPr>
        <w:lastRenderedPageBreak/>
        <w:t>Приложение Б.2.</w:t>
      </w:r>
      <w:r w:rsidR="005D03AD" w:rsidRPr="00F20C05">
        <w:rPr>
          <w:rFonts w:ascii="Times New Roman" w:hAnsi="Times New Roman" w:cs="Times New Roman"/>
          <w:bCs/>
          <w:szCs w:val="32"/>
          <w:lang w:eastAsia="en-US"/>
        </w:rPr>
        <w:br/>
      </w:r>
      <w:r w:rsidR="005D03AD" w:rsidRPr="00F20C05">
        <w:rPr>
          <w:rFonts w:ascii="Times New Roman" w:hAnsi="Times New Roman" w:cs="Times New Roman"/>
          <w:bCs/>
          <w:szCs w:val="32"/>
          <w:lang w:val="en-US" w:eastAsia="en-US"/>
        </w:rPr>
        <w:t>UML</w:t>
      </w:r>
      <w:r w:rsidR="005D03AD" w:rsidRPr="00F20C05">
        <w:rPr>
          <w:rFonts w:ascii="Times New Roman" w:hAnsi="Times New Roman" w:cs="Times New Roman"/>
          <w:bCs/>
          <w:szCs w:val="32"/>
          <w:lang w:eastAsia="en-US"/>
        </w:rPr>
        <w:t>-</w:t>
      </w:r>
      <w:r w:rsidR="00290318" w:rsidRPr="00F20C05">
        <w:rPr>
          <w:rFonts w:ascii="Times New Roman" w:hAnsi="Times New Roman" w:cs="Times New Roman"/>
          <w:bCs/>
          <w:szCs w:val="32"/>
        </w:rPr>
        <w:t xml:space="preserve"> диаграмма </w:t>
      </w:r>
      <w:r w:rsidR="00F06C45" w:rsidRPr="00F20C05">
        <w:rPr>
          <w:rFonts w:ascii="Times New Roman" w:hAnsi="Times New Roman" w:cs="Times New Roman"/>
          <w:bCs/>
          <w:szCs w:val="32"/>
        </w:rPr>
        <w:t>последовательности</w:t>
      </w:r>
      <w:bookmarkEnd w:id="28"/>
    </w:p>
    <w:p w14:paraId="629FAC7B" w14:textId="1FE6378D" w:rsidR="00776DE1" w:rsidRDefault="0081127C" w:rsidP="00120171">
      <w:pPr>
        <w:keepNext/>
        <w:ind w:firstLine="0"/>
        <w:jc w:val="center"/>
        <w:rPr>
          <w:noProof/>
        </w:rPr>
      </w:pPr>
      <w:r w:rsidRPr="0081127C">
        <w:rPr>
          <w:noProof/>
        </w:rPr>
        <w:drawing>
          <wp:inline distT="0" distB="0" distL="0" distR="0" wp14:anchorId="5DEDE247" wp14:editId="483FCC55">
            <wp:extent cx="4839098" cy="69421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098" cy="694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7304" w14:textId="77777777" w:rsidR="00024AED" w:rsidRPr="00435066" w:rsidRDefault="00024AED" w:rsidP="00120171">
      <w:pPr>
        <w:spacing w:after="160"/>
        <w:ind w:firstLine="0"/>
        <w:jc w:val="left"/>
        <w:rPr>
          <w:rFonts w:eastAsiaTheme="majorEastAsia" w:cstheme="majorBidi"/>
          <w:b/>
          <w:sz w:val="20"/>
          <w:szCs w:val="24"/>
        </w:rPr>
      </w:pPr>
      <w:r w:rsidRPr="00435066">
        <w:br w:type="page"/>
      </w:r>
    </w:p>
    <w:p w14:paraId="44F67FFC" w14:textId="0B4FF46F" w:rsidR="0081154A" w:rsidRPr="00F20C05" w:rsidRDefault="00EA36C9" w:rsidP="00120171">
      <w:pPr>
        <w:pStyle w:val="20"/>
        <w:ind w:firstLine="0"/>
        <w:jc w:val="center"/>
        <w:rPr>
          <w:rFonts w:ascii="Times New Roman" w:eastAsiaTheme="minorHAnsi" w:hAnsi="Times New Roman" w:cs="Times New Roman"/>
          <w:bCs/>
          <w:szCs w:val="32"/>
          <w:lang w:eastAsia="en-US"/>
        </w:rPr>
      </w:pPr>
      <w:bookmarkStart w:id="29" w:name="_Toc198653988"/>
      <w:r w:rsidRPr="00F20C05">
        <w:rPr>
          <w:rFonts w:ascii="Times New Roman" w:eastAsiaTheme="minorHAnsi" w:hAnsi="Times New Roman" w:cs="Times New Roman"/>
          <w:bCs/>
          <w:szCs w:val="32"/>
          <w:lang w:eastAsia="en-US"/>
        </w:rPr>
        <w:lastRenderedPageBreak/>
        <w:t>Приложение Б.3.</w:t>
      </w:r>
      <w:r w:rsidRPr="00F20C05">
        <w:rPr>
          <w:rFonts w:ascii="Times New Roman" w:eastAsiaTheme="minorHAnsi" w:hAnsi="Times New Roman" w:cs="Times New Roman"/>
          <w:bCs/>
          <w:szCs w:val="32"/>
          <w:lang w:eastAsia="en-US"/>
        </w:rPr>
        <w:br/>
      </w:r>
      <w:r w:rsidRPr="00F20C05">
        <w:rPr>
          <w:rFonts w:ascii="Times New Roman" w:eastAsiaTheme="minorHAnsi" w:hAnsi="Times New Roman" w:cs="Times New Roman"/>
          <w:bCs/>
          <w:szCs w:val="32"/>
          <w:lang w:val="en-US" w:eastAsia="en-US"/>
        </w:rPr>
        <w:t>UML</w:t>
      </w:r>
      <w:r w:rsidRPr="00F20C05">
        <w:rPr>
          <w:rFonts w:ascii="Times New Roman" w:eastAsiaTheme="minorHAnsi" w:hAnsi="Times New Roman" w:cs="Times New Roman"/>
          <w:bCs/>
          <w:szCs w:val="32"/>
          <w:lang w:eastAsia="en-US"/>
        </w:rPr>
        <w:t>-</w:t>
      </w:r>
      <w:r w:rsidR="00D93B6F" w:rsidRPr="00F20C05">
        <w:rPr>
          <w:rFonts w:ascii="Times New Roman" w:hAnsi="Times New Roman" w:cs="Times New Roman"/>
          <w:bCs/>
          <w:szCs w:val="32"/>
        </w:rPr>
        <w:t xml:space="preserve"> диаграмма </w:t>
      </w:r>
      <w:r w:rsidR="00E968A0" w:rsidRPr="00F20C05">
        <w:rPr>
          <w:rFonts w:ascii="Times New Roman" w:hAnsi="Times New Roman" w:cs="Times New Roman"/>
          <w:bCs/>
          <w:szCs w:val="32"/>
        </w:rPr>
        <w:t>деятельности</w:t>
      </w:r>
      <w:bookmarkEnd w:id="29"/>
    </w:p>
    <w:p w14:paraId="411BCAB7" w14:textId="28AEBA62" w:rsidR="00154E11" w:rsidRPr="00435066" w:rsidRDefault="0052689D" w:rsidP="00120171">
      <w:pPr>
        <w:spacing w:after="160"/>
        <w:ind w:firstLine="0"/>
        <w:jc w:val="center"/>
        <w:rPr>
          <w:rFonts w:eastAsiaTheme="majorEastAsia" w:cstheme="majorBidi"/>
          <w:b/>
          <w:sz w:val="20"/>
          <w:szCs w:val="24"/>
        </w:rPr>
      </w:pPr>
      <w:r w:rsidRPr="0052689D">
        <w:rPr>
          <w:rFonts w:eastAsiaTheme="minorHAnsi"/>
          <w:noProof/>
          <w:lang w:val="en-US" w:eastAsia="en-US"/>
        </w:rPr>
        <w:drawing>
          <wp:inline distT="0" distB="0" distL="0" distR="0" wp14:anchorId="5231014A" wp14:editId="3D0B5CDC">
            <wp:extent cx="4496427" cy="6735115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E11" w:rsidRPr="00435066">
        <w:br w:type="page"/>
      </w:r>
    </w:p>
    <w:p w14:paraId="46203CEC" w14:textId="4557B224" w:rsidR="00154E11" w:rsidRPr="00F20C05" w:rsidRDefault="00154E11" w:rsidP="00120171">
      <w:pPr>
        <w:pStyle w:val="20"/>
        <w:ind w:firstLine="0"/>
        <w:jc w:val="center"/>
        <w:rPr>
          <w:rFonts w:ascii="Times New Roman" w:hAnsi="Times New Roman" w:cs="Times New Roman"/>
          <w:bCs/>
          <w:szCs w:val="32"/>
          <w:lang w:eastAsia="en-US"/>
        </w:rPr>
      </w:pPr>
      <w:bookmarkStart w:id="30" w:name="_Toc198653989"/>
      <w:r w:rsidRPr="00F20C05">
        <w:rPr>
          <w:rFonts w:ascii="Times New Roman" w:hAnsi="Times New Roman" w:cs="Times New Roman"/>
          <w:bCs/>
          <w:szCs w:val="32"/>
          <w:lang w:eastAsia="en-US"/>
        </w:rPr>
        <w:lastRenderedPageBreak/>
        <w:t>Приложение Б.4.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br/>
      </w:r>
      <w:r w:rsidRPr="00F20C05">
        <w:rPr>
          <w:rFonts w:ascii="Times New Roman" w:hAnsi="Times New Roman" w:cs="Times New Roman"/>
          <w:bCs/>
          <w:szCs w:val="32"/>
          <w:lang w:val="en-US" w:eastAsia="en-US"/>
        </w:rPr>
        <w:t>UML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t xml:space="preserve">-диаграмма </w:t>
      </w:r>
      <w:r w:rsidR="007C5232" w:rsidRPr="00F20C05">
        <w:rPr>
          <w:rFonts w:ascii="Times New Roman" w:hAnsi="Times New Roman" w:cs="Times New Roman"/>
          <w:bCs/>
          <w:szCs w:val="32"/>
          <w:lang w:eastAsia="en-US"/>
        </w:rPr>
        <w:t>классов</w:t>
      </w:r>
      <w:bookmarkEnd w:id="30"/>
    </w:p>
    <w:p w14:paraId="3A6B4A9A" w14:textId="218114B8" w:rsidR="00C54568" w:rsidRPr="00FC4036" w:rsidRDefault="00BE4BFF" w:rsidP="00120171">
      <w:pPr>
        <w:pStyle w:val="a4"/>
        <w:spacing w:line="360" w:lineRule="auto"/>
        <w:ind w:firstLine="0"/>
        <w:jc w:val="center"/>
      </w:pPr>
      <w:r w:rsidRPr="00BE4BFF">
        <w:rPr>
          <w:noProof/>
          <w:lang w:val="en-US" w:eastAsia="en-US"/>
        </w:rPr>
        <w:drawing>
          <wp:inline distT="0" distB="0" distL="0" distR="0" wp14:anchorId="7004A777" wp14:editId="73A9E3AD">
            <wp:extent cx="4787661" cy="42724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0726" cy="42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68" w:rsidRPr="00FC4036">
        <w:br w:type="page"/>
      </w:r>
    </w:p>
    <w:p w14:paraId="4527678C" w14:textId="345C952C" w:rsidR="00C54568" w:rsidRPr="00F20C05" w:rsidRDefault="00C54568" w:rsidP="00120171">
      <w:pPr>
        <w:pStyle w:val="20"/>
        <w:ind w:firstLine="0"/>
        <w:jc w:val="center"/>
        <w:rPr>
          <w:rFonts w:ascii="Times New Roman" w:hAnsi="Times New Roman" w:cs="Times New Roman"/>
          <w:bCs/>
          <w:szCs w:val="32"/>
          <w:lang w:eastAsia="en-US"/>
        </w:rPr>
      </w:pPr>
      <w:bookmarkStart w:id="31" w:name="_Toc198653990"/>
      <w:r w:rsidRPr="00F20C05">
        <w:rPr>
          <w:rFonts w:ascii="Times New Roman" w:hAnsi="Times New Roman" w:cs="Times New Roman"/>
          <w:bCs/>
          <w:szCs w:val="32"/>
          <w:lang w:eastAsia="en-US"/>
        </w:rPr>
        <w:lastRenderedPageBreak/>
        <w:t>Приложение Б.5.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br/>
      </w:r>
      <w:r w:rsidRPr="00F20C05">
        <w:rPr>
          <w:rFonts w:ascii="Times New Roman" w:hAnsi="Times New Roman" w:cs="Times New Roman"/>
          <w:bCs/>
          <w:szCs w:val="32"/>
          <w:lang w:val="en-US" w:eastAsia="en-US"/>
        </w:rPr>
        <w:t>UML</w:t>
      </w:r>
      <w:r w:rsidRPr="00F20C05">
        <w:rPr>
          <w:rFonts w:ascii="Times New Roman" w:hAnsi="Times New Roman" w:cs="Times New Roman"/>
          <w:bCs/>
          <w:szCs w:val="32"/>
          <w:lang w:eastAsia="en-US"/>
        </w:rPr>
        <w:t>-</w:t>
      </w:r>
      <w:r w:rsidR="004D396E" w:rsidRPr="00F20C05">
        <w:rPr>
          <w:rFonts w:ascii="Times New Roman" w:hAnsi="Times New Roman" w:cs="Times New Roman"/>
          <w:bCs/>
          <w:szCs w:val="32"/>
        </w:rPr>
        <w:t xml:space="preserve">диаграмма </w:t>
      </w:r>
      <w:r w:rsidR="00E83A13" w:rsidRPr="00F20C05">
        <w:rPr>
          <w:rFonts w:ascii="Times New Roman" w:hAnsi="Times New Roman" w:cs="Times New Roman"/>
          <w:bCs/>
          <w:szCs w:val="32"/>
        </w:rPr>
        <w:t>развертывания</w:t>
      </w:r>
      <w:bookmarkEnd w:id="31"/>
    </w:p>
    <w:p w14:paraId="61E51D74" w14:textId="6C188E71" w:rsidR="00985B04" w:rsidRDefault="008B486E" w:rsidP="00120171">
      <w:pPr>
        <w:ind w:firstLine="142"/>
        <w:rPr>
          <w:lang w:eastAsia="en-US"/>
        </w:rPr>
      </w:pPr>
      <w:r w:rsidRPr="008B486E">
        <w:rPr>
          <w:noProof/>
          <w:lang w:eastAsia="en-US"/>
        </w:rPr>
        <w:drawing>
          <wp:inline distT="0" distB="0" distL="0" distR="0" wp14:anchorId="051D77B2" wp14:editId="658B9A61">
            <wp:extent cx="6119495" cy="3027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C1B4" w14:textId="4042F411" w:rsidR="009C599A" w:rsidRDefault="009C599A" w:rsidP="00120171">
      <w:pPr>
        <w:tabs>
          <w:tab w:val="left" w:pos="5812"/>
        </w:tabs>
        <w:ind w:firstLine="142"/>
      </w:pPr>
    </w:p>
    <w:p w14:paraId="5FFCCAD9" w14:textId="7FFECD41" w:rsidR="004D396E" w:rsidRPr="00720D82" w:rsidRDefault="004D396E" w:rsidP="00120171">
      <w:pPr>
        <w:pStyle w:val="a7"/>
      </w:pPr>
    </w:p>
    <w:sectPr w:rsidR="004D396E" w:rsidRPr="00720D82" w:rsidSect="00682CC1">
      <w:footerReference w:type="default" r:id="rId24"/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E207A" w14:textId="77777777" w:rsidR="002569CE" w:rsidRDefault="002569CE" w:rsidP="00FF2F44">
      <w:pPr>
        <w:spacing w:after="0" w:line="240" w:lineRule="auto"/>
      </w:pPr>
      <w:r>
        <w:separator/>
      </w:r>
    </w:p>
  </w:endnote>
  <w:endnote w:type="continuationSeparator" w:id="0">
    <w:p w14:paraId="37389D0E" w14:textId="77777777" w:rsidR="002569CE" w:rsidRDefault="002569CE" w:rsidP="00FF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2783081"/>
      <w:docPartObj>
        <w:docPartGallery w:val="Page Numbers (Bottom of Page)"/>
        <w:docPartUnique/>
      </w:docPartObj>
    </w:sdtPr>
    <w:sdtEndPr/>
    <w:sdtContent>
      <w:p w14:paraId="2231C264" w14:textId="7E1B0A18" w:rsidR="00871C8E" w:rsidRDefault="00871C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5B09430" w14:textId="77777777" w:rsidR="00871C8E" w:rsidRDefault="00871C8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671552"/>
      <w:docPartObj>
        <w:docPartGallery w:val="Page Numbers (Bottom of Page)"/>
        <w:docPartUnique/>
      </w:docPartObj>
    </w:sdtPr>
    <w:sdtEndPr/>
    <w:sdtContent>
      <w:p w14:paraId="23B3173A" w14:textId="0EA060AD" w:rsidR="00871C8E" w:rsidRDefault="00871C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6EE">
          <w:rPr>
            <w:noProof/>
          </w:rPr>
          <w:t>6</w:t>
        </w:r>
        <w:r>
          <w:fldChar w:fldCharType="end"/>
        </w:r>
      </w:p>
    </w:sdtContent>
  </w:sdt>
  <w:p w14:paraId="5AF06218" w14:textId="77777777" w:rsidR="00871C8E" w:rsidRDefault="00871C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14B7" w14:textId="77777777" w:rsidR="002569CE" w:rsidRDefault="002569CE" w:rsidP="00FF2F44">
      <w:pPr>
        <w:spacing w:after="0" w:line="240" w:lineRule="auto"/>
      </w:pPr>
      <w:r>
        <w:separator/>
      </w:r>
    </w:p>
  </w:footnote>
  <w:footnote w:type="continuationSeparator" w:id="0">
    <w:p w14:paraId="7DF9BE08" w14:textId="77777777" w:rsidR="002569CE" w:rsidRDefault="002569CE" w:rsidP="00FF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D36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559A1"/>
    <w:multiLevelType w:val="hybridMultilevel"/>
    <w:tmpl w:val="96329B32"/>
    <w:lvl w:ilvl="0" w:tplc="D6787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06CA8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2C4E81"/>
    <w:multiLevelType w:val="hybridMultilevel"/>
    <w:tmpl w:val="C2F22FE6"/>
    <w:lvl w:ilvl="0" w:tplc="A0E026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26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309D3"/>
    <w:multiLevelType w:val="hybridMultilevel"/>
    <w:tmpl w:val="F49ED8EA"/>
    <w:lvl w:ilvl="0" w:tplc="D6787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844B8"/>
    <w:multiLevelType w:val="multilevel"/>
    <w:tmpl w:val="0A04A9A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7" w15:restartNumberingAfterBreak="0">
    <w:nsid w:val="136372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331E14"/>
    <w:multiLevelType w:val="hybridMultilevel"/>
    <w:tmpl w:val="29B2E6C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1D2BAE"/>
    <w:multiLevelType w:val="hybridMultilevel"/>
    <w:tmpl w:val="DC3A2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405A3D"/>
    <w:multiLevelType w:val="hybridMultilevel"/>
    <w:tmpl w:val="3A986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AD1B65"/>
    <w:multiLevelType w:val="multilevel"/>
    <w:tmpl w:val="0DB645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2401641B"/>
    <w:multiLevelType w:val="hybridMultilevel"/>
    <w:tmpl w:val="73DE6B70"/>
    <w:lvl w:ilvl="0" w:tplc="578643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0420AB"/>
    <w:multiLevelType w:val="hybridMultilevel"/>
    <w:tmpl w:val="C5F6F9A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ED00BE"/>
    <w:multiLevelType w:val="multilevel"/>
    <w:tmpl w:val="36F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8702D7"/>
    <w:multiLevelType w:val="multilevel"/>
    <w:tmpl w:val="202EE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3647C"/>
    <w:multiLevelType w:val="hybridMultilevel"/>
    <w:tmpl w:val="7FF8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A67F0"/>
    <w:multiLevelType w:val="multilevel"/>
    <w:tmpl w:val="5062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A3EFA"/>
    <w:multiLevelType w:val="hybridMultilevel"/>
    <w:tmpl w:val="78A024B8"/>
    <w:lvl w:ilvl="0" w:tplc="2034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CBB11A7"/>
    <w:multiLevelType w:val="multilevel"/>
    <w:tmpl w:val="E596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4736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D05744"/>
    <w:multiLevelType w:val="multilevel"/>
    <w:tmpl w:val="3746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FF2B9A"/>
    <w:multiLevelType w:val="hybridMultilevel"/>
    <w:tmpl w:val="C24C5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870B3B"/>
    <w:multiLevelType w:val="hybridMultilevel"/>
    <w:tmpl w:val="96D0499A"/>
    <w:lvl w:ilvl="0" w:tplc="D6787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5141C"/>
    <w:multiLevelType w:val="hybridMultilevel"/>
    <w:tmpl w:val="0E869628"/>
    <w:lvl w:ilvl="0" w:tplc="6DF26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411244"/>
    <w:multiLevelType w:val="multilevel"/>
    <w:tmpl w:val="C534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42462C"/>
    <w:multiLevelType w:val="hybridMultilevel"/>
    <w:tmpl w:val="58FC527E"/>
    <w:lvl w:ilvl="0" w:tplc="D6787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14284"/>
    <w:multiLevelType w:val="hybridMultilevel"/>
    <w:tmpl w:val="AB8C8AD2"/>
    <w:lvl w:ilvl="0" w:tplc="07162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B16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0265BCE"/>
    <w:multiLevelType w:val="hybridMultilevel"/>
    <w:tmpl w:val="4EC408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403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76677D"/>
    <w:multiLevelType w:val="hybridMultilevel"/>
    <w:tmpl w:val="82F6B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5107FF"/>
    <w:multiLevelType w:val="hybridMultilevel"/>
    <w:tmpl w:val="4422300E"/>
    <w:lvl w:ilvl="0" w:tplc="AAD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065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A455E7"/>
    <w:multiLevelType w:val="multilevel"/>
    <w:tmpl w:val="ADA40F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6" w15:restartNumberingAfterBreak="0">
    <w:nsid w:val="71E93C08"/>
    <w:multiLevelType w:val="hybridMultilevel"/>
    <w:tmpl w:val="84CAD4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527B28"/>
    <w:multiLevelType w:val="multilevel"/>
    <w:tmpl w:val="F64A01AC"/>
    <w:lvl w:ilvl="0">
      <w:start w:val="1"/>
      <w:numFmt w:val="decimal"/>
      <w:pStyle w:val="a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38" w15:restartNumberingAfterBreak="0">
    <w:nsid w:val="72BC76FB"/>
    <w:multiLevelType w:val="multilevel"/>
    <w:tmpl w:val="B880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6B585D"/>
    <w:multiLevelType w:val="multilevel"/>
    <w:tmpl w:val="424E0E9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0" w15:restartNumberingAfterBreak="0">
    <w:nsid w:val="7F217661"/>
    <w:multiLevelType w:val="hybridMultilevel"/>
    <w:tmpl w:val="E28EF22E"/>
    <w:lvl w:ilvl="0" w:tplc="6958BCC4">
      <w:start w:val="1"/>
      <w:numFmt w:val="decimal"/>
      <w:pStyle w:val="1"/>
      <w:lvlText w:val="%1."/>
      <w:lvlJc w:val="left"/>
      <w:pPr>
        <w:ind w:left="720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23"/>
  </w:num>
  <w:num w:numId="4">
    <w:abstractNumId w:val="10"/>
  </w:num>
  <w:num w:numId="5">
    <w:abstractNumId w:val="9"/>
  </w:num>
  <w:num w:numId="6">
    <w:abstractNumId w:val="37"/>
  </w:num>
  <w:num w:numId="7">
    <w:abstractNumId w:val="31"/>
  </w:num>
  <w:num w:numId="8">
    <w:abstractNumId w:val="7"/>
  </w:num>
  <w:num w:numId="9">
    <w:abstractNumId w:val="13"/>
  </w:num>
  <w:num w:numId="10">
    <w:abstractNumId w:val="30"/>
  </w:num>
  <w:num w:numId="11">
    <w:abstractNumId w:val="32"/>
  </w:num>
  <w:num w:numId="12">
    <w:abstractNumId w:val="29"/>
  </w:num>
  <w:num w:numId="13">
    <w:abstractNumId w:val="4"/>
  </w:num>
  <w:num w:numId="14">
    <w:abstractNumId w:val="34"/>
  </w:num>
  <w:num w:numId="15">
    <w:abstractNumId w:val="21"/>
  </w:num>
  <w:num w:numId="16">
    <w:abstractNumId w:val="20"/>
  </w:num>
  <w:num w:numId="17">
    <w:abstractNumId w:val="38"/>
  </w:num>
  <w:num w:numId="18">
    <w:abstractNumId w:val="14"/>
  </w:num>
  <w:num w:numId="19">
    <w:abstractNumId w:val="27"/>
  </w:num>
  <w:num w:numId="20">
    <w:abstractNumId w:val="11"/>
  </w:num>
  <w:num w:numId="21">
    <w:abstractNumId w:val="18"/>
  </w:num>
  <w:num w:numId="22">
    <w:abstractNumId w:val="26"/>
  </w:num>
  <w:num w:numId="23">
    <w:abstractNumId w:val="0"/>
  </w:num>
  <w:num w:numId="24">
    <w:abstractNumId w:val="37"/>
    <w:lvlOverride w:ilvl="0">
      <w:lvl w:ilvl="0">
        <w:start w:val="1"/>
        <w:numFmt w:val="decimal"/>
        <w:pStyle w:val="a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25"/>
  </w:num>
  <w:num w:numId="26">
    <w:abstractNumId w:val="3"/>
  </w:num>
  <w:num w:numId="27">
    <w:abstractNumId w:val="22"/>
  </w:num>
  <w:num w:numId="28">
    <w:abstractNumId w:val="28"/>
  </w:num>
  <w:num w:numId="29">
    <w:abstractNumId w:val="33"/>
  </w:num>
  <w:num w:numId="30">
    <w:abstractNumId w:val="19"/>
  </w:num>
  <w:num w:numId="31">
    <w:abstractNumId w:val="16"/>
  </w:num>
  <w:num w:numId="32">
    <w:abstractNumId w:val="15"/>
  </w:num>
  <w:num w:numId="33">
    <w:abstractNumId w:val="5"/>
  </w:num>
  <w:num w:numId="34">
    <w:abstractNumId w:val="2"/>
  </w:num>
  <w:num w:numId="35">
    <w:abstractNumId w:val="12"/>
  </w:num>
  <w:num w:numId="36">
    <w:abstractNumId w:val="24"/>
  </w:num>
  <w:num w:numId="37">
    <w:abstractNumId w:val="40"/>
  </w:num>
  <w:num w:numId="38">
    <w:abstractNumId w:val="6"/>
  </w:num>
  <w:num w:numId="39">
    <w:abstractNumId w:val="35"/>
  </w:num>
  <w:num w:numId="40">
    <w:abstractNumId w:val="39"/>
  </w:num>
  <w:num w:numId="41">
    <w:abstractNumId w:val="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25"/>
    <w:rsid w:val="00006101"/>
    <w:rsid w:val="00006EB5"/>
    <w:rsid w:val="00010511"/>
    <w:rsid w:val="000201DF"/>
    <w:rsid w:val="00020B97"/>
    <w:rsid w:val="00021FAB"/>
    <w:rsid w:val="00022C7C"/>
    <w:rsid w:val="00024AED"/>
    <w:rsid w:val="000255B2"/>
    <w:rsid w:val="00025982"/>
    <w:rsid w:val="00025A76"/>
    <w:rsid w:val="0003056F"/>
    <w:rsid w:val="00030F2E"/>
    <w:rsid w:val="00031DD4"/>
    <w:rsid w:val="00033BA1"/>
    <w:rsid w:val="0003404C"/>
    <w:rsid w:val="00036835"/>
    <w:rsid w:val="00037808"/>
    <w:rsid w:val="000448F3"/>
    <w:rsid w:val="0005559E"/>
    <w:rsid w:val="000625ED"/>
    <w:rsid w:val="00062CE2"/>
    <w:rsid w:val="00062E60"/>
    <w:rsid w:val="000639D9"/>
    <w:rsid w:val="00067345"/>
    <w:rsid w:val="00067711"/>
    <w:rsid w:val="00071E04"/>
    <w:rsid w:val="00075B51"/>
    <w:rsid w:val="00084010"/>
    <w:rsid w:val="000A1074"/>
    <w:rsid w:val="000A51DB"/>
    <w:rsid w:val="000A614E"/>
    <w:rsid w:val="000A6656"/>
    <w:rsid w:val="000B28C3"/>
    <w:rsid w:val="000B2AA6"/>
    <w:rsid w:val="000C5A08"/>
    <w:rsid w:val="000C5EF1"/>
    <w:rsid w:val="000C695E"/>
    <w:rsid w:val="000D36F2"/>
    <w:rsid w:val="000D4C17"/>
    <w:rsid w:val="000D750E"/>
    <w:rsid w:val="000E1D14"/>
    <w:rsid w:val="000E3205"/>
    <w:rsid w:val="000E6E4C"/>
    <w:rsid w:val="000F2C2F"/>
    <w:rsid w:val="000F51DA"/>
    <w:rsid w:val="0010297A"/>
    <w:rsid w:val="0010538A"/>
    <w:rsid w:val="00106939"/>
    <w:rsid w:val="00114B64"/>
    <w:rsid w:val="00115497"/>
    <w:rsid w:val="00117B48"/>
    <w:rsid w:val="00120171"/>
    <w:rsid w:val="001257E9"/>
    <w:rsid w:val="00126CED"/>
    <w:rsid w:val="00127597"/>
    <w:rsid w:val="00144E53"/>
    <w:rsid w:val="001526DB"/>
    <w:rsid w:val="00154E11"/>
    <w:rsid w:val="001562E7"/>
    <w:rsid w:val="001629A0"/>
    <w:rsid w:val="00163D51"/>
    <w:rsid w:val="001642BB"/>
    <w:rsid w:val="00165C5E"/>
    <w:rsid w:val="00166E43"/>
    <w:rsid w:val="001703F4"/>
    <w:rsid w:val="00174790"/>
    <w:rsid w:val="00183752"/>
    <w:rsid w:val="00183C8B"/>
    <w:rsid w:val="001842EF"/>
    <w:rsid w:val="00186B27"/>
    <w:rsid w:val="001874E6"/>
    <w:rsid w:val="001901B7"/>
    <w:rsid w:val="00190D06"/>
    <w:rsid w:val="001924E8"/>
    <w:rsid w:val="001A0B7C"/>
    <w:rsid w:val="001B2497"/>
    <w:rsid w:val="001B5818"/>
    <w:rsid w:val="001B58EC"/>
    <w:rsid w:val="001B74D7"/>
    <w:rsid w:val="001C1501"/>
    <w:rsid w:val="001C567B"/>
    <w:rsid w:val="001D1269"/>
    <w:rsid w:val="001D26B2"/>
    <w:rsid w:val="001F0EFD"/>
    <w:rsid w:val="001F53E9"/>
    <w:rsid w:val="00205681"/>
    <w:rsid w:val="00220393"/>
    <w:rsid w:val="00221BCB"/>
    <w:rsid w:val="00221FC1"/>
    <w:rsid w:val="00224498"/>
    <w:rsid w:val="0023068F"/>
    <w:rsid w:val="002338D1"/>
    <w:rsid w:val="00240B78"/>
    <w:rsid w:val="00242905"/>
    <w:rsid w:val="00243C30"/>
    <w:rsid w:val="002474C9"/>
    <w:rsid w:val="002508CD"/>
    <w:rsid w:val="002569CE"/>
    <w:rsid w:val="002600BA"/>
    <w:rsid w:val="002754C3"/>
    <w:rsid w:val="002761B8"/>
    <w:rsid w:val="002768DA"/>
    <w:rsid w:val="00277A2C"/>
    <w:rsid w:val="00290318"/>
    <w:rsid w:val="0029216A"/>
    <w:rsid w:val="00292665"/>
    <w:rsid w:val="002A4959"/>
    <w:rsid w:val="002A6C0F"/>
    <w:rsid w:val="002C2BC6"/>
    <w:rsid w:val="002C3C1A"/>
    <w:rsid w:val="002C4153"/>
    <w:rsid w:val="002D3303"/>
    <w:rsid w:val="002D5638"/>
    <w:rsid w:val="002D6D0F"/>
    <w:rsid w:val="002D72A1"/>
    <w:rsid w:val="002E03FD"/>
    <w:rsid w:val="002F1A12"/>
    <w:rsid w:val="002F67B6"/>
    <w:rsid w:val="003005F5"/>
    <w:rsid w:val="00307D30"/>
    <w:rsid w:val="00321EE7"/>
    <w:rsid w:val="00335DCF"/>
    <w:rsid w:val="0033757E"/>
    <w:rsid w:val="00341D6C"/>
    <w:rsid w:val="00344CB7"/>
    <w:rsid w:val="00344E95"/>
    <w:rsid w:val="00350A08"/>
    <w:rsid w:val="00356639"/>
    <w:rsid w:val="00357050"/>
    <w:rsid w:val="00360675"/>
    <w:rsid w:val="003612B3"/>
    <w:rsid w:val="0037199B"/>
    <w:rsid w:val="003776D7"/>
    <w:rsid w:val="00380068"/>
    <w:rsid w:val="00380EBB"/>
    <w:rsid w:val="00381FE9"/>
    <w:rsid w:val="00382BFF"/>
    <w:rsid w:val="0038461B"/>
    <w:rsid w:val="003920CD"/>
    <w:rsid w:val="003A062A"/>
    <w:rsid w:val="003A6CC9"/>
    <w:rsid w:val="003B020D"/>
    <w:rsid w:val="003B0319"/>
    <w:rsid w:val="003B406B"/>
    <w:rsid w:val="003C00E7"/>
    <w:rsid w:val="003C14B4"/>
    <w:rsid w:val="003C5D5F"/>
    <w:rsid w:val="003C6F32"/>
    <w:rsid w:val="003D5983"/>
    <w:rsid w:val="003D69E3"/>
    <w:rsid w:val="003E03C1"/>
    <w:rsid w:val="003E07EE"/>
    <w:rsid w:val="003E12AF"/>
    <w:rsid w:val="003E45F7"/>
    <w:rsid w:val="003E5938"/>
    <w:rsid w:val="003F3C30"/>
    <w:rsid w:val="00402043"/>
    <w:rsid w:val="00404773"/>
    <w:rsid w:val="004158FE"/>
    <w:rsid w:val="00425E7F"/>
    <w:rsid w:val="00430016"/>
    <w:rsid w:val="00435066"/>
    <w:rsid w:val="00435855"/>
    <w:rsid w:val="00444145"/>
    <w:rsid w:val="004450EF"/>
    <w:rsid w:val="004453BA"/>
    <w:rsid w:val="00453E64"/>
    <w:rsid w:val="00456135"/>
    <w:rsid w:val="00463C3E"/>
    <w:rsid w:val="00465EE1"/>
    <w:rsid w:val="0047365D"/>
    <w:rsid w:val="004744C8"/>
    <w:rsid w:val="0048030D"/>
    <w:rsid w:val="00484719"/>
    <w:rsid w:val="004966C6"/>
    <w:rsid w:val="004B2387"/>
    <w:rsid w:val="004B4FB4"/>
    <w:rsid w:val="004B50BF"/>
    <w:rsid w:val="004B58C4"/>
    <w:rsid w:val="004C0DF9"/>
    <w:rsid w:val="004D0B01"/>
    <w:rsid w:val="004D27EE"/>
    <w:rsid w:val="004D396E"/>
    <w:rsid w:val="004D5193"/>
    <w:rsid w:val="004E0D68"/>
    <w:rsid w:val="004E7423"/>
    <w:rsid w:val="004F0A0D"/>
    <w:rsid w:val="004F0B1E"/>
    <w:rsid w:val="004F4202"/>
    <w:rsid w:val="004F45B2"/>
    <w:rsid w:val="004F7724"/>
    <w:rsid w:val="005013F9"/>
    <w:rsid w:val="00501D47"/>
    <w:rsid w:val="005027FF"/>
    <w:rsid w:val="0050526F"/>
    <w:rsid w:val="00506586"/>
    <w:rsid w:val="00510D4C"/>
    <w:rsid w:val="00510F85"/>
    <w:rsid w:val="00511EE7"/>
    <w:rsid w:val="00513314"/>
    <w:rsid w:val="00516CF8"/>
    <w:rsid w:val="005204AF"/>
    <w:rsid w:val="00522059"/>
    <w:rsid w:val="0052689D"/>
    <w:rsid w:val="0053044D"/>
    <w:rsid w:val="00532A62"/>
    <w:rsid w:val="00535596"/>
    <w:rsid w:val="00537CE3"/>
    <w:rsid w:val="00543F04"/>
    <w:rsid w:val="00547668"/>
    <w:rsid w:val="0055602B"/>
    <w:rsid w:val="005560D5"/>
    <w:rsid w:val="00560548"/>
    <w:rsid w:val="00564572"/>
    <w:rsid w:val="00566E14"/>
    <w:rsid w:val="0056772E"/>
    <w:rsid w:val="00572BA6"/>
    <w:rsid w:val="0057692B"/>
    <w:rsid w:val="00580705"/>
    <w:rsid w:val="00582F3C"/>
    <w:rsid w:val="005868A4"/>
    <w:rsid w:val="00590B8C"/>
    <w:rsid w:val="00593DA2"/>
    <w:rsid w:val="005A0C64"/>
    <w:rsid w:val="005A1014"/>
    <w:rsid w:val="005A4140"/>
    <w:rsid w:val="005A59A2"/>
    <w:rsid w:val="005A64F8"/>
    <w:rsid w:val="005A6865"/>
    <w:rsid w:val="005B5D0B"/>
    <w:rsid w:val="005C122A"/>
    <w:rsid w:val="005C1392"/>
    <w:rsid w:val="005C410B"/>
    <w:rsid w:val="005C5721"/>
    <w:rsid w:val="005D03AD"/>
    <w:rsid w:val="005D097C"/>
    <w:rsid w:val="005F0D3D"/>
    <w:rsid w:val="005F1A3B"/>
    <w:rsid w:val="005F5318"/>
    <w:rsid w:val="005F6499"/>
    <w:rsid w:val="00603C77"/>
    <w:rsid w:val="00605CD7"/>
    <w:rsid w:val="00605EE6"/>
    <w:rsid w:val="006159AA"/>
    <w:rsid w:val="006173AA"/>
    <w:rsid w:val="0062077D"/>
    <w:rsid w:val="00645DCD"/>
    <w:rsid w:val="0065556C"/>
    <w:rsid w:val="006712D3"/>
    <w:rsid w:val="00671A25"/>
    <w:rsid w:val="00675BEF"/>
    <w:rsid w:val="00682CC1"/>
    <w:rsid w:val="006868DD"/>
    <w:rsid w:val="006870A8"/>
    <w:rsid w:val="006915E2"/>
    <w:rsid w:val="00693B69"/>
    <w:rsid w:val="00694A0B"/>
    <w:rsid w:val="006A1729"/>
    <w:rsid w:val="006A60CA"/>
    <w:rsid w:val="006A6285"/>
    <w:rsid w:val="006B1EB4"/>
    <w:rsid w:val="006B2A2F"/>
    <w:rsid w:val="006C0515"/>
    <w:rsid w:val="006C1F97"/>
    <w:rsid w:val="006C2123"/>
    <w:rsid w:val="006C4CE9"/>
    <w:rsid w:val="006D5762"/>
    <w:rsid w:val="006E05C8"/>
    <w:rsid w:val="006E2407"/>
    <w:rsid w:val="006E2483"/>
    <w:rsid w:val="006E68A9"/>
    <w:rsid w:val="006E7639"/>
    <w:rsid w:val="006E79D8"/>
    <w:rsid w:val="007006C2"/>
    <w:rsid w:val="007046B9"/>
    <w:rsid w:val="00706992"/>
    <w:rsid w:val="00707D32"/>
    <w:rsid w:val="00710182"/>
    <w:rsid w:val="00712FD6"/>
    <w:rsid w:val="007163C7"/>
    <w:rsid w:val="00720ADC"/>
    <w:rsid w:val="00720D82"/>
    <w:rsid w:val="0072315D"/>
    <w:rsid w:val="00725D11"/>
    <w:rsid w:val="00734534"/>
    <w:rsid w:val="00740C88"/>
    <w:rsid w:val="007410A5"/>
    <w:rsid w:val="007534B1"/>
    <w:rsid w:val="00757983"/>
    <w:rsid w:val="0076337C"/>
    <w:rsid w:val="007709DC"/>
    <w:rsid w:val="00776DE1"/>
    <w:rsid w:val="0078523F"/>
    <w:rsid w:val="007924A1"/>
    <w:rsid w:val="00795565"/>
    <w:rsid w:val="0079591D"/>
    <w:rsid w:val="007A2C21"/>
    <w:rsid w:val="007A55C4"/>
    <w:rsid w:val="007B2F52"/>
    <w:rsid w:val="007B7769"/>
    <w:rsid w:val="007C175A"/>
    <w:rsid w:val="007C2359"/>
    <w:rsid w:val="007C3858"/>
    <w:rsid w:val="007C5232"/>
    <w:rsid w:val="007D0491"/>
    <w:rsid w:val="007D283A"/>
    <w:rsid w:val="007D4DFE"/>
    <w:rsid w:val="007D5F12"/>
    <w:rsid w:val="007F252D"/>
    <w:rsid w:val="008043BE"/>
    <w:rsid w:val="0081127C"/>
    <w:rsid w:val="0081154A"/>
    <w:rsid w:val="0081437F"/>
    <w:rsid w:val="0081458A"/>
    <w:rsid w:val="0081617C"/>
    <w:rsid w:val="00830C6A"/>
    <w:rsid w:val="00833D7E"/>
    <w:rsid w:val="00835B20"/>
    <w:rsid w:val="00843113"/>
    <w:rsid w:val="00844949"/>
    <w:rsid w:val="00850673"/>
    <w:rsid w:val="00852716"/>
    <w:rsid w:val="008611BB"/>
    <w:rsid w:val="00861AA0"/>
    <w:rsid w:val="00870D83"/>
    <w:rsid w:val="00871C8E"/>
    <w:rsid w:val="00872E29"/>
    <w:rsid w:val="008779D5"/>
    <w:rsid w:val="00880079"/>
    <w:rsid w:val="00884367"/>
    <w:rsid w:val="00887A25"/>
    <w:rsid w:val="008A767F"/>
    <w:rsid w:val="008B03EF"/>
    <w:rsid w:val="008B0812"/>
    <w:rsid w:val="008B0D69"/>
    <w:rsid w:val="008B486E"/>
    <w:rsid w:val="008C67B0"/>
    <w:rsid w:val="008D49FC"/>
    <w:rsid w:val="008E4CC3"/>
    <w:rsid w:val="008E6DFA"/>
    <w:rsid w:val="008F1AB2"/>
    <w:rsid w:val="008F30FA"/>
    <w:rsid w:val="008F51DC"/>
    <w:rsid w:val="00904FDD"/>
    <w:rsid w:val="009067F5"/>
    <w:rsid w:val="00907F62"/>
    <w:rsid w:val="00914BD0"/>
    <w:rsid w:val="00915210"/>
    <w:rsid w:val="0091708E"/>
    <w:rsid w:val="00917463"/>
    <w:rsid w:val="0091797B"/>
    <w:rsid w:val="009205F7"/>
    <w:rsid w:val="00925E37"/>
    <w:rsid w:val="0092607D"/>
    <w:rsid w:val="00930383"/>
    <w:rsid w:val="00942BA3"/>
    <w:rsid w:val="00942BC2"/>
    <w:rsid w:val="00944B36"/>
    <w:rsid w:val="00946859"/>
    <w:rsid w:val="00950B97"/>
    <w:rsid w:val="0095735B"/>
    <w:rsid w:val="00963AF4"/>
    <w:rsid w:val="00964663"/>
    <w:rsid w:val="00973B4B"/>
    <w:rsid w:val="00976C24"/>
    <w:rsid w:val="00985B04"/>
    <w:rsid w:val="00991B94"/>
    <w:rsid w:val="00992A24"/>
    <w:rsid w:val="00992EB5"/>
    <w:rsid w:val="009A5506"/>
    <w:rsid w:val="009B619B"/>
    <w:rsid w:val="009C1B09"/>
    <w:rsid w:val="009C599A"/>
    <w:rsid w:val="009D556B"/>
    <w:rsid w:val="009D7090"/>
    <w:rsid w:val="009D7C81"/>
    <w:rsid w:val="009E182D"/>
    <w:rsid w:val="009E242C"/>
    <w:rsid w:val="009E29B0"/>
    <w:rsid w:val="009E47FA"/>
    <w:rsid w:val="009E4D3F"/>
    <w:rsid w:val="009E4D89"/>
    <w:rsid w:val="009E741B"/>
    <w:rsid w:val="009F1AA7"/>
    <w:rsid w:val="00A018A7"/>
    <w:rsid w:val="00A03EED"/>
    <w:rsid w:val="00A12D8D"/>
    <w:rsid w:val="00A20B15"/>
    <w:rsid w:val="00A221B1"/>
    <w:rsid w:val="00A2591F"/>
    <w:rsid w:val="00A30DAD"/>
    <w:rsid w:val="00A36B16"/>
    <w:rsid w:val="00A43E20"/>
    <w:rsid w:val="00A5372D"/>
    <w:rsid w:val="00A54B1D"/>
    <w:rsid w:val="00A56AD4"/>
    <w:rsid w:val="00A56F9E"/>
    <w:rsid w:val="00A61EEB"/>
    <w:rsid w:val="00A66E35"/>
    <w:rsid w:val="00A74CCE"/>
    <w:rsid w:val="00A76294"/>
    <w:rsid w:val="00A8005C"/>
    <w:rsid w:val="00A80B67"/>
    <w:rsid w:val="00A83229"/>
    <w:rsid w:val="00A851D0"/>
    <w:rsid w:val="00A87064"/>
    <w:rsid w:val="00A9518B"/>
    <w:rsid w:val="00A973B9"/>
    <w:rsid w:val="00AA447A"/>
    <w:rsid w:val="00AA7391"/>
    <w:rsid w:val="00AB100F"/>
    <w:rsid w:val="00AC0B9C"/>
    <w:rsid w:val="00AD00F2"/>
    <w:rsid w:val="00AD1E0E"/>
    <w:rsid w:val="00AD1FA5"/>
    <w:rsid w:val="00AD4476"/>
    <w:rsid w:val="00AE5E4D"/>
    <w:rsid w:val="00AE670C"/>
    <w:rsid w:val="00AF2703"/>
    <w:rsid w:val="00B05655"/>
    <w:rsid w:val="00B05E6F"/>
    <w:rsid w:val="00B069EC"/>
    <w:rsid w:val="00B13138"/>
    <w:rsid w:val="00B15170"/>
    <w:rsid w:val="00B25F6D"/>
    <w:rsid w:val="00B32D8A"/>
    <w:rsid w:val="00B454EE"/>
    <w:rsid w:val="00B47F3B"/>
    <w:rsid w:val="00B50069"/>
    <w:rsid w:val="00B526E5"/>
    <w:rsid w:val="00B54497"/>
    <w:rsid w:val="00B54B10"/>
    <w:rsid w:val="00B7142C"/>
    <w:rsid w:val="00B773FA"/>
    <w:rsid w:val="00B834A0"/>
    <w:rsid w:val="00B90954"/>
    <w:rsid w:val="00B93187"/>
    <w:rsid w:val="00B9438B"/>
    <w:rsid w:val="00B945A8"/>
    <w:rsid w:val="00B956EE"/>
    <w:rsid w:val="00B957A7"/>
    <w:rsid w:val="00BA219A"/>
    <w:rsid w:val="00BA4DB8"/>
    <w:rsid w:val="00BC56F3"/>
    <w:rsid w:val="00BD2EA8"/>
    <w:rsid w:val="00BD66E9"/>
    <w:rsid w:val="00BD7EFC"/>
    <w:rsid w:val="00BE0BE7"/>
    <w:rsid w:val="00BE47EA"/>
    <w:rsid w:val="00BE4BFF"/>
    <w:rsid w:val="00BE5613"/>
    <w:rsid w:val="00BF239E"/>
    <w:rsid w:val="00C02636"/>
    <w:rsid w:val="00C02936"/>
    <w:rsid w:val="00C056E0"/>
    <w:rsid w:val="00C063B8"/>
    <w:rsid w:val="00C07567"/>
    <w:rsid w:val="00C07E1B"/>
    <w:rsid w:val="00C10341"/>
    <w:rsid w:val="00C21C74"/>
    <w:rsid w:val="00C25788"/>
    <w:rsid w:val="00C34C32"/>
    <w:rsid w:val="00C36B34"/>
    <w:rsid w:val="00C40FDB"/>
    <w:rsid w:val="00C44226"/>
    <w:rsid w:val="00C45725"/>
    <w:rsid w:val="00C54568"/>
    <w:rsid w:val="00C57384"/>
    <w:rsid w:val="00C57C93"/>
    <w:rsid w:val="00C6060A"/>
    <w:rsid w:val="00C6693C"/>
    <w:rsid w:val="00C71F52"/>
    <w:rsid w:val="00C72BB2"/>
    <w:rsid w:val="00C81C4A"/>
    <w:rsid w:val="00C97038"/>
    <w:rsid w:val="00CA1D17"/>
    <w:rsid w:val="00CA1EC9"/>
    <w:rsid w:val="00CB0D5C"/>
    <w:rsid w:val="00CC2B4A"/>
    <w:rsid w:val="00CC44BE"/>
    <w:rsid w:val="00CC598F"/>
    <w:rsid w:val="00CD2127"/>
    <w:rsid w:val="00CD215C"/>
    <w:rsid w:val="00CD2A39"/>
    <w:rsid w:val="00CD2BE5"/>
    <w:rsid w:val="00CD34BD"/>
    <w:rsid w:val="00CE1E7A"/>
    <w:rsid w:val="00CE70E9"/>
    <w:rsid w:val="00D04676"/>
    <w:rsid w:val="00D07E39"/>
    <w:rsid w:val="00D16687"/>
    <w:rsid w:val="00D23D95"/>
    <w:rsid w:val="00D25D63"/>
    <w:rsid w:val="00D26EC7"/>
    <w:rsid w:val="00D428B8"/>
    <w:rsid w:val="00D42C2E"/>
    <w:rsid w:val="00D50E3E"/>
    <w:rsid w:val="00D51180"/>
    <w:rsid w:val="00D53364"/>
    <w:rsid w:val="00D539D5"/>
    <w:rsid w:val="00D55505"/>
    <w:rsid w:val="00D5590C"/>
    <w:rsid w:val="00D57510"/>
    <w:rsid w:val="00D604C3"/>
    <w:rsid w:val="00D61409"/>
    <w:rsid w:val="00D70DF1"/>
    <w:rsid w:val="00D713A6"/>
    <w:rsid w:val="00D77EA1"/>
    <w:rsid w:val="00D850C2"/>
    <w:rsid w:val="00D862FD"/>
    <w:rsid w:val="00D914DC"/>
    <w:rsid w:val="00D91BF8"/>
    <w:rsid w:val="00D91C75"/>
    <w:rsid w:val="00D92DB9"/>
    <w:rsid w:val="00D93B6F"/>
    <w:rsid w:val="00D95A23"/>
    <w:rsid w:val="00DA533A"/>
    <w:rsid w:val="00DA580E"/>
    <w:rsid w:val="00DA719B"/>
    <w:rsid w:val="00DC0746"/>
    <w:rsid w:val="00DC681E"/>
    <w:rsid w:val="00DD2ECB"/>
    <w:rsid w:val="00DD70BD"/>
    <w:rsid w:val="00DE125C"/>
    <w:rsid w:val="00DE1C8E"/>
    <w:rsid w:val="00DF1262"/>
    <w:rsid w:val="00DF35C3"/>
    <w:rsid w:val="00E04471"/>
    <w:rsid w:val="00E1337C"/>
    <w:rsid w:val="00E13464"/>
    <w:rsid w:val="00E13631"/>
    <w:rsid w:val="00E15CA4"/>
    <w:rsid w:val="00E16DCC"/>
    <w:rsid w:val="00E21F76"/>
    <w:rsid w:val="00E22ECE"/>
    <w:rsid w:val="00E33A83"/>
    <w:rsid w:val="00E367E6"/>
    <w:rsid w:val="00E37D2B"/>
    <w:rsid w:val="00E40653"/>
    <w:rsid w:val="00E4313B"/>
    <w:rsid w:val="00E558DD"/>
    <w:rsid w:val="00E71D4A"/>
    <w:rsid w:val="00E83A13"/>
    <w:rsid w:val="00E849EE"/>
    <w:rsid w:val="00E92E67"/>
    <w:rsid w:val="00E968A0"/>
    <w:rsid w:val="00E97CA2"/>
    <w:rsid w:val="00EA1AFD"/>
    <w:rsid w:val="00EA282D"/>
    <w:rsid w:val="00EA36C9"/>
    <w:rsid w:val="00EA49BB"/>
    <w:rsid w:val="00EB0D0B"/>
    <w:rsid w:val="00EB36EE"/>
    <w:rsid w:val="00EC02E9"/>
    <w:rsid w:val="00EC2EA8"/>
    <w:rsid w:val="00EC4B12"/>
    <w:rsid w:val="00EE1983"/>
    <w:rsid w:val="00EE25AA"/>
    <w:rsid w:val="00EE7E3C"/>
    <w:rsid w:val="00EF394B"/>
    <w:rsid w:val="00F0472D"/>
    <w:rsid w:val="00F05F9F"/>
    <w:rsid w:val="00F06035"/>
    <w:rsid w:val="00F06214"/>
    <w:rsid w:val="00F06C45"/>
    <w:rsid w:val="00F1190B"/>
    <w:rsid w:val="00F15FB3"/>
    <w:rsid w:val="00F20C05"/>
    <w:rsid w:val="00F25054"/>
    <w:rsid w:val="00F31E0E"/>
    <w:rsid w:val="00F343A5"/>
    <w:rsid w:val="00F50534"/>
    <w:rsid w:val="00F618C0"/>
    <w:rsid w:val="00F6238F"/>
    <w:rsid w:val="00F726ED"/>
    <w:rsid w:val="00F75503"/>
    <w:rsid w:val="00F762FF"/>
    <w:rsid w:val="00F7679B"/>
    <w:rsid w:val="00F822B4"/>
    <w:rsid w:val="00F855FF"/>
    <w:rsid w:val="00F85782"/>
    <w:rsid w:val="00F86F49"/>
    <w:rsid w:val="00FA0453"/>
    <w:rsid w:val="00FA1EA1"/>
    <w:rsid w:val="00FB37DF"/>
    <w:rsid w:val="00FB3880"/>
    <w:rsid w:val="00FC0028"/>
    <w:rsid w:val="00FC056E"/>
    <w:rsid w:val="00FC1556"/>
    <w:rsid w:val="00FC4036"/>
    <w:rsid w:val="00FC4B4B"/>
    <w:rsid w:val="00FC7288"/>
    <w:rsid w:val="00FD5378"/>
    <w:rsid w:val="00FF1481"/>
    <w:rsid w:val="00FF2F44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4E8D7F"/>
  <w15:docId w15:val="{AF218089-5B6F-4DA6-BF41-976958E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3DA2"/>
    <w:pPr>
      <w:spacing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A55C4"/>
    <w:pPr>
      <w:keepNext/>
      <w:keepLines/>
      <w:spacing w:before="12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7A55C4"/>
    <w:pPr>
      <w:keepNext/>
      <w:keepLines/>
      <w:spacing w:before="120" w:after="12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5C4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55C4"/>
    <w:pPr>
      <w:keepNext/>
      <w:keepLines/>
      <w:spacing w:before="120" w:after="120"/>
      <w:outlineLvl w:val="3"/>
    </w:pPr>
    <w:rPr>
      <w:rFonts w:ascii="Arial" w:eastAsiaTheme="majorEastAsia" w:hAnsi="Arial" w:cstheme="majorBidi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2">
    <w:name w:val="toc 1"/>
    <w:basedOn w:val="a0"/>
    <w:next w:val="a0"/>
    <w:autoRedefine/>
    <w:uiPriority w:val="39"/>
    <w:unhideWhenUsed/>
    <w:rsid w:val="00062CE2"/>
    <w:pPr>
      <w:tabs>
        <w:tab w:val="left" w:pos="993"/>
        <w:tab w:val="right" w:leader="dot" w:pos="9911"/>
      </w:tabs>
      <w:spacing w:after="0" w:line="276" w:lineRule="auto"/>
    </w:pPr>
  </w:style>
  <w:style w:type="character" w:customStyle="1" w:styleId="11">
    <w:name w:val="Заголовок 1 Знак"/>
    <w:basedOn w:val="a1"/>
    <w:link w:val="10"/>
    <w:uiPriority w:val="9"/>
    <w:rsid w:val="007A55C4"/>
    <w:rPr>
      <w:rFonts w:ascii="Arial" w:eastAsiaTheme="majorEastAsia" w:hAnsi="Arial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A55C4"/>
    <w:rPr>
      <w:rFonts w:ascii="Arial" w:eastAsiaTheme="majorEastAsia" w:hAnsi="Arial" w:cstheme="majorBidi"/>
      <w:sz w:val="32"/>
      <w:szCs w:val="26"/>
      <w:lang w:eastAsia="ru-RU"/>
    </w:rPr>
  </w:style>
  <w:style w:type="paragraph" w:customStyle="1" w:styleId="31">
    <w:name w:val="Заг. 3"/>
    <w:basedOn w:val="a0"/>
    <w:link w:val="32"/>
    <w:rsid w:val="00976C24"/>
    <w:rPr>
      <w:rFonts w:ascii="Arial" w:hAnsi="Arial"/>
      <w:b/>
    </w:rPr>
  </w:style>
  <w:style w:type="paragraph" w:customStyle="1" w:styleId="41">
    <w:name w:val="Заг. 4"/>
    <w:basedOn w:val="31"/>
    <w:link w:val="42"/>
    <w:rsid w:val="00976C24"/>
    <w:rPr>
      <w:b w:val="0"/>
    </w:rPr>
  </w:style>
  <w:style w:type="character" w:customStyle="1" w:styleId="32">
    <w:name w:val="Заг. 3 Знак"/>
    <w:basedOn w:val="a1"/>
    <w:link w:val="31"/>
    <w:rsid w:val="00976C24"/>
    <w:rPr>
      <w:rFonts w:ascii="Arial" w:hAnsi="Arial"/>
      <w:b/>
      <w:sz w:val="28"/>
    </w:rPr>
  </w:style>
  <w:style w:type="paragraph" w:customStyle="1" w:styleId="a4">
    <w:name w:val="Листинг"/>
    <w:basedOn w:val="a0"/>
    <w:link w:val="a5"/>
    <w:qFormat/>
    <w:rsid w:val="002E03FD"/>
    <w:pPr>
      <w:spacing w:after="0" w:line="240" w:lineRule="auto"/>
      <w:jc w:val="left"/>
    </w:pPr>
    <w:rPr>
      <w:rFonts w:ascii="Courier New" w:hAnsi="Courier New"/>
      <w:sz w:val="24"/>
    </w:rPr>
  </w:style>
  <w:style w:type="character" w:customStyle="1" w:styleId="42">
    <w:name w:val="Заг. 4 Знак"/>
    <w:basedOn w:val="32"/>
    <w:link w:val="41"/>
    <w:rsid w:val="00976C24"/>
    <w:rPr>
      <w:rFonts w:ascii="Arial" w:hAnsi="Arial"/>
      <w:b w:val="0"/>
      <w:sz w:val="28"/>
    </w:rPr>
  </w:style>
  <w:style w:type="paragraph" w:styleId="a6">
    <w:name w:val="No Spacing"/>
    <w:uiPriority w:val="1"/>
    <w:qFormat/>
    <w:rsid w:val="00976C24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a5">
    <w:name w:val="Листинг Знак"/>
    <w:basedOn w:val="a1"/>
    <w:link w:val="a4"/>
    <w:rsid w:val="002E03FD"/>
    <w:rPr>
      <w:rFonts w:ascii="Courier New" w:eastAsia="Times New Roman" w:hAnsi="Courier New" w:cs="Times New Roman"/>
      <w:sz w:val="24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A55C4"/>
    <w:rPr>
      <w:rFonts w:ascii="Arial" w:eastAsiaTheme="majorEastAsia" w:hAnsi="Arial" w:cstheme="majorBidi"/>
      <w:b/>
      <w:sz w:val="28"/>
      <w:szCs w:val="24"/>
      <w:lang w:eastAsia="ru-RU"/>
    </w:rPr>
  </w:style>
  <w:style w:type="paragraph" w:customStyle="1" w:styleId="a7">
    <w:name w:val="Рисунок"/>
    <w:basedOn w:val="3"/>
    <w:link w:val="a8"/>
    <w:qFormat/>
    <w:rsid w:val="00FA1EA1"/>
    <w:pPr>
      <w:spacing w:before="0"/>
      <w:ind w:firstLine="0"/>
      <w:jc w:val="center"/>
    </w:pPr>
    <w:rPr>
      <w:rFonts w:ascii="Times New Roman" w:hAnsi="Times New Roman"/>
      <w:sz w:val="20"/>
    </w:rPr>
  </w:style>
  <w:style w:type="character" w:customStyle="1" w:styleId="40">
    <w:name w:val="Заголовок 4 Знак"/>
    <w:basedOn w:val="a1"/>
    <w:link w:val="4"/>
    <w:uiPriority w:val="9"/>
    <w:semiHidden/>
    <w:rsid w:val="007A55C4"/>
    <w:rPr>
      <w:rFonts w:ascii="Arial" w:eastAsiaTheme="majorEastAsia" w:hAnsi="Arial" w:cstheme="majorBidi"/>
      <w:iCs/>
      <w:sz w:val="28"/>
      <w:szCs w:val="28"/>
      <w:lang w:eastAsia="ru-RU"/>
    </w:rPr>
  </w:style>
  <w:style w:type="character" w:customStyle="1" w:styleId="a8">
    <w:name w:val="Рисунок Знак"/>
    <w:basedOn w:val="30"/>
    <w:link w:val="a7"/>
    <w:rsid w:val="00FA1EA1"/>
    <w:rPr>
      <w:rFonts w:ascii="Times New Roman" w:eastAsiaTheme="majorEastAsia" w:hAnsi="Times New Roman" w:cstheme="majorBidi"/>
      <w:b/>
      <w:sz w:val="20"/>
      <w:szCs w:val="24"/>
      <w:lang w:eastAsia="ru-RU"/>
    </w:rPr>
  </w:style>
  <w:style w:type="paragraph" w:customStyle="1" w:styleId="0">
    <w:name w:val="Заголовок 0 (базовый)"/>
    <w:basedOn w:val="a0"/>
    <w:rsid w:val="00F6238F"/>
    <w:pPr>
      <w:keepNext/>
      <w:keepLines/>
      <w:pageBreakBefore/>
      <w:spacing w:before="480" w:after="360"/>
      <w:ind w:left="709" w:right="709" w:firstLine="0"/>
      <w:jc w:val="center"/>
    </w:pPr>
    <w:rPr>
      <w:rFonts w:ascii="Arial" w:hAnsi="Arial" w:cs="Arial"/>
      <w:b/>
      <w:sz w:val="32"/>
    </w:rPr>
  </w:style>
  <w:style w:type="paragraph" w:styleId="a9">
    <w:name w:val="header"/>
    <w:basedOn w:val="a0"/>
    <w:link w:val="aa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1"/>
    <w:link w:val="a9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0"/>
    <w:link w:val="ac"/>
    <w:uiPriority w:val="99"/>
    <w:unhideWhenUsed/>
    <w:rsid w:val="00FF2F44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1"/>
    <w:link w:val="ab"/>
    <w:uiPriority w:val="99"/>
    <w:rsid w:val="00FF2F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D55505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e">
    <w:name w:val="caption"/>
    <w:basedOn w:val="a0"/>
    <w:next w:val="a0"/>
    <w:uiPriority w:val="35"/>
    <w:unhideWhenUsed/>
    <w:qFormat/>
    <w:rsid w:val="00C97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3">
    <w:name w:val="Стиль1 Знак"/>
    <w:basedOn w:val="a1"/>
    <w:link w:val="14"/>
    <w:locked/>
    <w:rsid w:val="00E22ECE"/>
    <w:rPr>
      <w:rFonts w:ascii="Times New Roman" w:hAnsi="Times New Roman" w:cs="Times New Roman"/>
      <w:sz w:val="28"/>
    </w:rPr>
  </w:style>
  <w:style w:type="paragraph" w:customStyle="1" w:styleId="14">
    <w:name w:val="Стиль1"/>
    <w:basedOn w:val="a0"/>
    <w:link w:val="13"/>
    <w:qFormat/>
    <w:rsid w:val="00E22ECE"/>
    <w:pPr>
      <w:spacing w:after="160" w:line="256" w:lineRule="auto"/>
    </w:pPr>
    <w:rPr>
      <w:rFonts w:eastAsiaTheme="minorHAnsi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543F04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543F04"/>
    <w:rPr>
      <w:color w:val="0563C1" w:themeColor="hyperlink"/>
      <w:u w:val="single"/>
    </w:rPr>
  </w:style>
  <w:style w:type="paragraph" w:styleId="af0">
    <w:name w:val="List Paragraph"/>
    <w:basedOn w:val="a0"/>
    <w:uiPriority w:val="34"/>
    <w:qFormat/>
    <w:rsid w:val="002D3303"/>
    <w:pPr>
      <w:ind w:left="720"/>
      <w:contextualSpacing/>
    </w:pPr>
  </w:style>
  <w:style w:type="character" w:styleId="af1">
    <w:name w:val="Placeholder Text"/>
    <w:basedOn w:val="a1"/>
    <w:uiPriority w:val="99"/>
    <w:semiHidden/>
    <w:rsid w:val="00D50E3E"/>
    <w:rPr>
      <w:color w:val="808080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C063B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6712D3"/>
    <w:rPr>
      <w:color w:val="954F72" w:themeColor="followed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2768DA"/>
    <w:pPr>
      <w:tabs>
        <w:tab w:val="left" w:pos="1760"/>
        <w:tab w:val="right" w:leader="dot" w:pos="9627"/>
      </w:tabs>
      <w:spacing w:after="0"/>
      <w:ind w:left="280"/>
    </w:pPr>
  </w:style>
  <w:style w:type="paragraph" w:styleId="af3">
    <w:name w:val="Balloon Text"/>
    <w:basedOn w:val="a0"/>
    <w:link w:val="af4"/>
    <w:uiPriority w:val="99"/>
    <w:semiHidden/>
    <w:unhideWhenUsed/>
    <w:rsid w:val="0012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127597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Normal (Web)"/>
    <w:basedOn w:val="a0"/>
    <w:uiPriority w:val="99"/>
    <w:unhideWhenUsed/>
    <w:rsid w:val="0008401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bb">
    <w:name w:val="bb"/>
    <w:basedOn w:val="a1"/>
    <w:rsid w:val="00084010"/>
  </w:style>
  <w:style w:type="character" w:styleId="af6">
    <w:name w:val="Emphasis"/>
    <w:basedOn w:val="a1"/>
    <w:uiPriority w:val="20"/>
    <w:qFormat/>
    <w:rsid w:val="00B05E6F"/>
    <w:rPr>
      <w:i/>
      <w:iCs/>
    </w:rPr>
  </w:style>
  <w:style w:type="paragraph" w:styleId="23">
    <w:name w:val="Body Text Indent 2"/>
    <w:basedOn w:val="a0"/>
    <w:link w:val="24"/>
    <w:uiPriority w:val="99"/>
    <w:unhideWhenUsed/>
    <w:rsid w:val="00067345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06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Subtitle"/>
    <w:basedOn w:val="a0"/>
    <w:next w:val="a0"/>
    <w:link w:val="af8"/>
    <w:uiPriority w:val="11"/>
    <w:qFormat/>
    <w:rsid w:val="007D4DF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8">
    <w:name w:val="Подзаголовок Знак"/>
    <w:basedOn w:val="a1"/>
    <w:link w:val="af7"/>
    <w:uiPriority w:val="11"/>
    <w:rsid w:val="007D4DFE"/>
    <w:rPr>
      <w:rFonts w:eastAsiaTheme="minorEastAsia"/>
      <w:color w:val="5A5A5A" w:themeColor="text1" w:themeTint="A5"/>
      <w:spacing w:val="15"/>
      <w:lang w:eastAsia="ru-RU"/>
    </w:rPr>
  </w:style>
  <w:style w:type="character" w:styleId="af9">
    <w:name w:val="Strong"/>
    <w:basedOn w:val="a1"/>
    <w:uiPriority w:val="22"/>
    <w:qFormat/>
    <w:rsid w:val="00356639"/>
    <w:rPr>
      <w:b/>
      <w:bCs/>
    </w:rPr>
  </w:style>
  <w:style w:type="paragraph" w:styleId="43">
    <w:name w:val="toc 4"/>
    <w:basedOn w:val="a0"/>
    <w:next w:val="a0"/>
    <w:autoRedefine/>
    <w:uiPriority w:val="39"/>
    <w:unhideWhenUsed/>
    <w:rsid w:val="00B834A0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834A0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B834A0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834A0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834A0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834A0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">
    <w:name w:val="заголовок"/>
    <w:basedOn w:val="10"/>
    <w:link w:val="afa"/>
    <w:qFormat/>
    <w:rsid w:val="00D57510"/>
    <w:pPr>
      <w:numPr>
        <w:numId w:val="6"/>
      </w:numPr>
      <w:jc w:val="both"/>
    </w:pPr>
    <w:rPr>
      <w:rFonts w:cs="Arial"/>
      <w:lang w:eastAsia="en-US"/>
    </w:rPr>
  </w:style>
  <w:style w:type="paragraph" w:customStyle="1" w:styleId="1">
    <w:name w:val="1"/>
    <w:basedOn w:val="10"/>
    <w:link w:val="16"/>
    <w:qFormat/>
    <w:rsid w:val="00CC598F"/>
    <w:pPr>
      <w:numPr>
        <w:numId w:val="37"/>
      </w:numPr>
      <w:ind w:left="0" w:firstLine="709"/>
    </w:pPr>
  </w:style>
  <w:style w:type="character" w:customStyle="1" w:styleId="afa">
    <w:name w:val="заголовок Знак"/>
    <w:basedOn w:val="11"/>
    <w:link w:val="a"/>
    <w:rsid w:val="00D57510"/>
    <w:rPr>
      <w:rFonts w:ascii="Arial" w:eastAsiaTheme="majorEastAsia" w:hAnsi="Arial" w:cs="Arial"/>
      <w:b/>
      <w:sz w:val="32"/>
      <w:szCs w:val="32"/>
      <w:lang w:eastAsia="ru-RU"/>
    </w:rPr>
  </w:style>
  <w:style w:type="paragraph" w:customStyle="1" w:styleId="2">
    <w:name w:val="2"/>
    <w:basedOn w:val="20"/>
    <w:link w:val="25"/>
    <w:qFormat/>
    <w:rsid w:val="00CC598F"/>
    <w:pPr>
      <w:numPr>
        <w:ilvl w:val="1"/>
        <w:numId w:val="6"/>
      </w:numPr>
      <w:ind w:left="1560" w:hanging="851"/>
    </w:pPr>
    <w:rPr>
      <w:rFonts w:cs="Arial"/>
      <w:bCs/>
      <w:szCs w:val="32"/>
      <w:lang w:eastAsia="en-US"/>
    </w:rPr>
  </w:style>
  <w:style w:type="character" w:customStyle="1" w:styleId="16">
    <w:name w:val="1 Знак"/>
    <w:basedOn w:val="11"/>
    <w:link w:val="1"/>
    <w:rsid w:val="00CC598F"/>
    <w:rPr>
      <w:rFonts w:ascii="Arial" w:eastAsiaTheme="majorEastAsia" w:hAnsi="Arial" w:cstheme="majorBidi"/>
      <w:b/>
      <w:sz w:val="32"/>
      <w:szCs w:val="32"/>
      <w:lang w:eastAsia="ru-RU"/>
    </w:rPr>
  </w:style>
  <w:style w:type="paragraph" w:customStyle="1" w:styleId="34">
    <w:name w:val="3"/>
    <w:basedOn w:val="a0"/>
    <w:link w:val="35"/>
    <w:qFormat/>
    <w:rsid w:val="006A1729"/>
    <w:pPr>
      <w:jc w:val="center"/>
    </w:pPr>
    <w:rPr>
      <w:b/>
      <w:bCs/>
      <w:sz w:val="24"/>
      <w:szCs w:val="24"/>
    </w:rPr>
  </w:style>
  <w:style w:type="character" w:customStyle="1" w:styleId="25">
    <w:name w:val="2 Знак"/>
    <w:basedOn w:val="21"/>
    <w:link w:val="2"/>
    <w:rsid w:val="00CC598F"/>
    <w:rPr>
      <w:rFonts w:ascii="Arial" w:eastAsiaTheme="majorEastAsia" w:hAnsi="Arial" w:cs="Arial"/>
      <w:bCs/>
      <w:sz w:val="32"/>
      <w:szCs w:val="32"/>
      <w:lang w:eastAsia="ru-RU"/>
    </w:rPr>
  </w:style>
  <w:style w:type="character" w:customStyle="1" w:styleId="35">
    <w:name w:val="3 Знак"/>
    <w:basedOn w:val="a1"/>
    <w:link w:val="34"/>
    <w:rsid w:val="006A17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6">
    <w:name w:val="Стиль2"/>
    <w:basedOn w:val="34"/>
    <w:link w:val="27"/>
    <w:qFormat/>
    <w:rsid w:val="00F20C05"/>
    <w:pPr>
      <w:spacing w:after="0"/>
      <w:ind w:firstLine="0"/>
    </w:pPr>
    <w:rPr>
      <w:b w:val="0"/>
      <w:bCs w:val="0"/>
      <w:sz w:val="28"/>
      <w:szCs w:val="28"/>
    </w:rPr>
  </w:style>
  <w:style w:type="character" w:customStyle="1" w:styleId="27">
    <w:name w:val="Стиль2 Знак"/>
    <w:basedOn w:val="35"/>
    <w:link w:val="26"/>
    <w:rsid w:val="00F20C05"/>
    <w:rPr>
      <w:rFonts w:ascii="Times New Roman" w:eastAsia="Times New Roman" w:hAnsi="Times New Roman" w:cs="Times New Roman"/>
      <w:b w:val="0"/>
      <w:bCs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cyberforum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1DF8F2B5-FEE5-4602-8C67-7863563302E8}</b:Guid>
    <b:RefOrder>1</b:RefOrder>
  </b:Source>
</b:Sources>
</file>

<file path=customXml/itemProps1.xml><?xml version="1.0" encoding="utf-8"?>
<ds:datastoreItem xmlns:ds="http://schemas.openxmlformats.org/officeDocument/2006/customXml" ds:itemID="{5EF8F2AE-9356-469E-AC2D-614B7845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8</Pages>
  <Words>8723</Words>
  <Characters>4972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лов В,М.</dc:creator>
  <cp:lastModifiedBy>yukicxz 爱死</cp:lastModifiedBy>
  <cp:revision>3</cp:revision>
  <cp:lastPrinted>2018-12-29T07:34:00Z</cp:lastPrinted>
  <dcterms:created xsi:type="dcterms:W3CDTF">2025-05-20T14:17:00Z</dcterms:created>
  <dcterms:modified xsi:type="dcterms:W3CDTF">2025-05-20T14:26:00Z</dcterms:modified>
</cp:coreProperties>
</file>